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BCC3" w14:textId="54789FAD" w:rsidR="00E2071D" w:rsidRDefault="009109D4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A047C">
        <w:rPr>
          <w:rFonts w:ascii="Calibri" w:hAnsi="Calibri"/>
          <w:noProof/>
          <w:sz w:val="20"/>
        </w:rPr>
        <w:drawing>
          <wp:anchor distT="0" distB="0" distL="114300" distR="114300" simplePos="0" relativeHeight="251660800" behindDoc="0" locked="0" layoutInCell="1" allowOverlap="1" wp14:anchorId="5632B2E1" wp14:editId="1FEE07F6">
            <wp:simplePos x="0" y="0"/>
            <wp:positionH relativeFrom="column">
              <wp:posOffset>1991995</wp:posOffset>
            </wp:positionH>
            <wp:positionV relativeFrom="paragraph">
              <wp:posOffset>354</wp:posOffset>
            </wp:positionV>
            <wp:extent cx="3065780" cy="862330"/>
            <wp:effectExtent l="0" t="0" r="0" b="0"/>
            <wp:wrapSquare wrapText="bothSides"/>
            <wp:docPr id="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" b="11539"/>
                    <a:stretch/>
                  </pic:blipFill>
                  <pic:spPr bwMode="auto">
                    <a:xfrm>
                      <a:off x="0" y="0"/>
                      <a:ext cx="3065780" cy="8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A047C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0D245A" wp14:editId="329290CE">
                <wp:simplePos x="0" y="0"/>
                <wp:positionH relativeFrom="column">
                  <wp:posOffset>4878867</wp:posOffset>
                </wp:positionH>
                <wp:positionV relativeFrom="paragraph">
                  <wp:posOffset>0</wp:posOffset>
                </wp:positionV>
                <wp:extent cx="3004820" cy="784860"/>
                <wp:effectExtent l="0" t="0" r="508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D947F" w14:textId="77777777" w:rsidR="009109D4" w:rsidRPr="000F3E50" w:rsidRDefault="009109D4" w:rsidP="009109D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 xml:space="preserve">Tél : 21 30 10 20 – Fax : 21 30 18 51  </w:t>
                            </w:r>
                          </w:p>
                          <w:p w14:paraId="5E86CDD7" w14:textId="77777777" w:rsidR="009109D4" w:rsidRPr="000F3E50" w:rsidRDefault="009109D4" w:rsidP="009109D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 xml:space="preserve">01 BP ; 302 </w:t>
                            </w:r>
                            <w:r w:rsidRPr="000F3E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TONOU – ROUTE DE L’AEROPORT</w:t>
                            </w:r>
                          </w:p>
                          <w:p w14:paraId="74938BB1" w14:textId="77777777" w:rsidR="009109D4" w:rsidRPr="000F3E50" w:rsidRDefault="009109D4" w:rsidP="009109D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www.finances.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D245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84.15pt;margin-top:0;width:236.6pt;height:6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" fillcolor="white [3201]" stroked="f" strokeweight=".5pt">
                <v:textbox>
                  <w:txbxContent>
                    <w:p w14:paraId="7C8D947F" w14:textId="77777777" w:rsidR="009109D4" w:rsidRPr="000F3E50" w:rsidRDefault="009109D4" w:rsidP="009109D4">
                      <w:p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 xml:space="preserve">Tél : 21 30 10 20 – Fax : 21 30 18 51  </w:t>
                      </w:r>
                    </w:p>
                    <w:p w14:paraId="5E86CDD7" w14:textId="77777777" w:rsidR="009109D4" w:rsidRPr="000F3E50" w:rsidRDefault="009109D4" w:rsidP="009109D4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 xml:space="preserve">01 BP ; 302 </w:t>
                      </w:r>
                      <w:r w:rsidRPr="000F3E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TONOU – ROUTE DE L’AEROPORT</w:t>
                      </w:r>
                    </w:p>
                    <w:p w14:paraId="74938BB1" w14:textId="77777777" w:rsidR="009109D4" w:rsidRPr="000F3E50" w:rsidRDefault="009109D4" w:rsidP="009109D4">
                      <w:p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www.finances.bj</w:t>
                      </w:r>
                    </w:p>
                  </w:txbxContent>
                </v:textbox>
              </v:shape>
            </w:pict>
          </mc:Fallback>
        </mc:AlternateContent>
      </w:r>
      <w:r w:rsidR="00AD5A73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0B8B420" wp14:editId="08E300B3">
            <wp:simplePos x="0" y="0"/>
            <wp:positionH relativeFrom="column">
              <wp:posOffset>8594090</wp:posOffset>
            </wp:positionH>
            <wp:positionV relativeFrom="paragraph">
              <wp:posOffset>-226060</wp:posOffset>
            </wp:positionV>
            <wp:extent cx="1238250" cy="109537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A73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79E9B0A" wp14:editId="6AAE7119">
            <wp:simplePos x="0" y="0"/>
            <wp:positionH relativeFrom="column">
              <wp:posOffset>-235585</wp:posOffset>
            </wp:positionH>
            <wp:positionV relativeFrom="paragraph">
              <wp:posOffset>-235585</wp:posOffset>
            </wp:positionV>
            <wp:extent cx="1235075" cy="1047750"/>
            <wp:effectExtent l="19050" t="0" r="3175" b="0"/>
            <wp:wrapNone/>
            <wp:docPr id="3" name="Image 3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696" w:type="dxa"/>
        <w:tblLook w:val="04A0" w:firstRow="1" w:lastRow="0" w:firstColumn="1" w:lastColumn="0" w:noHBand="0" w:noVBand="1"/>
      </w:tblPr>
      <w:tblGrid>
        <w:gridCol w:w="567"/>
        <w:gridCol w:w="3397"/>
      </w:tblGrid>
      <w:tr w:rsidR="005300F5" w:rsidRPr="002E2563" w14:paraId="1849EF40" w14:textId="77777777" w:rsidTr="009109D4">
        <w:trPr>
          <w:trHeight w:val="256"/>
        </w:trPr>
        <w:tc>
          <w:tcPr>
            <w:tcW w:w="567" w:type="dxa"/>
          </w:tcPr>
          <w:p w14:paraId="434FD145" w14:textId="77777777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3397" w:type="dxa"/>
          </w:tcPr>
          <w:p w14:paraId="681C1476" w14:textId="77777777" w:rsidR="005300F5" w:rsidRPr="002E2563" w:rsidRDefault="005300F5" w:rsidP="00600A2B">
            <w:pPr>
              <w:jc w:val="center"/>
              <w:rPr>
                <w:rFonts w:ascii="Calibri" w:hAnsi="Calibri"/>
                <w:noProof/>
                <w:sz w:val="20"/>
              </w:rPr>
            </w:pPr>
          </w:p>
        </w:tc>
      </w:tr>
    </w:tbl>
    <w:p w14:paraId="5EF8CF7E" w14:textId="77777777" w:rsidR="009109D4" w:rsidRPr="009109D4" w:rsidRDefault="009109D4" w:rsidP="009109D4">
      <w:pPr>
        <w:spacing w:before="120" w:after="0" w:line="360" w:lineRule="auto"/>
        <w:jc w:val="center"/>
        <w:rPr>
          <w:rFonts w:ascii="Arial Black" w:hAnsi="Arial Black" w:cs="Arial"/>
          <w:sz w:val="12"/>
          <w:szCs w:val="12"/>
        </w:rPr>
      </w:pPr>
    </w:p>
    <w:p w14:paraId="3010C15E" w14:textId="09B424EA" w:rsidR="009109D4" w:rsidRDefault="009109D4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4C26565" wp14:editId="7D235F30">
                <wp:simplePos x="0" y="0"/>
                <wp:positionH relativeFrom="column">
                  <wp:posOffset>2488565</wp:posOffset>
                </wp:positionH>
                <wp:positionV relativeFrom="paragraph">
                  <wp:posOffset>49205</wp:posOffset>
                </wp:positionV>
                <wp:extent cx="5105400" cy="4476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77262" w14:textId="20A8EDE7" w:rsidR="001E6E8D" w:rsidRPr="00590EAD" w:rsidRDefault="00590E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0E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ITUT NATIONAL DE LA STATISTIQUE ET DE LA DEMOGRA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6565" id="Zone de texte 4" o:spid="_x0000_s1027" type="#_x0000_t202" style="position:absolute;left:0;text-align:left;margin-left:195.95pt;margin-top:3.85pt;width:402pt;height:35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" filled="f" stroked="f" strokeweight="0">
                <v:textbox>
                  <w:txbxContent>
                    <w:p w14:paraId="6EA77262" w14:textId="20A8EDE7" w:rsidR="001E6E8D" w:rsidRPr="00590EAD" w:rsidRDefault="00590EA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0EAD">
                        <w:rPr>
                          <w:b/>
                          <w:bCs/>
                          <w:sz w:val="28"/>
                          <w:szCs w:val="28"/>
                        </w:rPr>
                        <w:t>INSTITUT NATIONAL DE LA STATISTIQUE ET DE LA DEMOGRAPHIE</w:t>
                      </w:r>
                    </w:p>
                  </w:txbxContent>
                </v:textbox>
              </v:shape>
            </w:pict>
          </mc:Fallback>
        </mc:AlternateContent>
      </w:r>
    </w:p>
    <w:p w14:paraId="2F732BB5" w14:textId="77777777" w:rsidR="009109D4" w:rsidRDefault="009109D4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</w:p>
    <w:p w14:paraId="676C31CE" w14:textId="0DD6ED25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PROGRAMME STATISTIQUE REGIONAL (PSR) 2015-2020</w:t>
      </w:r>
    </w:p>
    <w:p w14:paraId="3CBF9795" w14:textId="77777777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VOLET STATISTIQUES D’ENTREPRISES</w:t>
      </w:r>
    </w:p>
    <w:p w14:paraId="1D27109D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7EB51692" w14:textId="7A30CD6D" w:rsidR="003D76D3" w:rsidRPr="005300F5" w:rsidRDefault="003D76D3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 w:rsidRPr="005300F5">
        <w:rPr>
          <w:rFonts w:ascii="Arial Black" w:hAnsi="Arial Black" w:cs="Arial"/>
          <w:sz w:val="24"/>
          <w:szCs w:val="24"/>
        </w:rPr>
        <w:t xml:space="preserve">MISE EN PLACE DE L’INDICE DE PRIX DE PRODUCTION DE L’INDUSTRIE (IPPI) ET REFONTE DE L'INDICE </w:t>
      </w:r>
      <w:r w:rsidR="00DB44C2">
        <w:rPr>
          <w:rFonts w:ascii="Arial Black" w:hAnsi="Arial Black" w:cs="Arial"/>
          <w:sz w:val="24"/>
          <w:szCs w:val="24"/>
        </w:rPr>
        <w:t xml:space="preserve">DE </w:t>
      </w:r>
      <w:r w:rsidRPr="005300F5">
        <w:rPr>
          <w:rFonts w:ascii="Arial Black" w:hAnsi="Arial Black" w:cs="Arial"/>
          <w:sz w:val="24"/>
          <w:szCs w:val="24"/>
        </w:rPr>
        <w:t>LA PRODUCTION INDUSTRIELLE (IPI) SUIVANT LES NOUVELLES RECOMMANDATIONS INTERNATIONALES</w:t>
      </w:r>
    </w:p>
    <w:p w14:paraId="042FE072" w14:textId="77777777" w:rsidR="003D76D3" w:rsidRDefault="00DB44C2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MISSION</w:t>
      </w:r>
      <w:r w:rsidR="003D76D3" w:rsidRPr="003D76D3">
        <w:rPr>
          <w:rFonts w:ascii="Arial Black" w:hAnsi="Arial Black" w:cs="Arial"/>
          <w:sz w:val="24"/>
          <w:szCs w:val="24"/>
        </w:rPr>
        <w:t xml:space="preserve"> D’APPUIS TECHNIQUES </w:t>
      </w:r>
      <w:r w:rsidR="003A08F8">
        <w:rPr>
          <w:rFonts w:ascii="Arial Black" w:hAnsi="Arial Black" w:cs="Arial"/>
          <w:sz w:val="24"/>
          <w:szCs w:val="24"/>
        </w:rPr>
        <w:t xml:space="preserve">D’AFRISTAT </w:t>
      </w:r>
      <w:r w:rsidR="003D76D3" w:rsidRPr="003D76D3">
        <w:rPr>
          <w:rFonts w:ascii="Arial Black" w:hAnsi="Arial Black" w:cs="Arial"/>
          <w:sz w:val="24"/>
          <w:szCs w:val="24"/>
        </w:rPr>
        <w:t>AU BENIN</w:t>
      </w:r>
    </w:p>
    <w:p w14:paraId="3BC21D34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20E718AD" w14:textId="74DD503B" w:rsidR="003D76D3" w:rsidRPr="00513360" w:rsidRDefault="00513360" w:rsidP="00513360">
      <w:pPr>
        <w:spacing w:before="120" w:after="120" w:line="360" w:lineRule="auto"/>
        <w:jc w:val="center"/>
        <w:rPr>
          <w:rFonts w:ascii="Arial Black" w:hAnsi="Arial Black" w:cs="Arial"/>
          <w:color w:val="0000CC"/>
          <w:sz w:val="24"/>
          <w:szCs w:val="24"/>
        </w:rPr>
      </w:pPr>
      <w:r w:rsidRPr="00513360">
        <w:rPr>
          <w:rFonts w:ascii="Arial Black" w:hAnsi="Arial Black" w:cs="Arial"/>
          <w:color w:val="0000CC"/>
          <w:sz w:val="24"/>
          <w:szCs w:val="24"/>
        </w:rPr>
        <w:t>PUBLICATION DES INDICES DE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 PRIX DE PRODUCTION DE L’INDUSTRIE (IPPI) DE</w:t>
      </w:r>
      <w:r w:rsidRPr="00513360">
        <w:rPr>
          <w:rFonts w:ascii="Arial Black" w:hAnsi="Arial Black" w:cs="Arial"/>
          <w:color w:val="0000CC"/>
          <w:sz w:val="24"/>
          <w:szCs w:val="24"/>
        </w:rPr>
        <w:t>S ANNEES DE REFERENCES ET CHAINES</w:t>
      </w:r>
      <w:r w:rsidR="00B66A07">
        <w:rPr>
          <w:rFonts w:ascii="Arial Black" w:hAnsi="Arial Black" w:cs="Arial"/>
          <w:color w:val="0000CC"/>
          <w:sz w:val="24"/>
          <w:szCs w:val="24"/>
        </w:rPr>
        <w:t xml:space="preserve"> DU </w:t>
      </w:r>
      <w:r w:rsidR="009109D4">
        <w:rPr>
          <w:rFonts w:ascii="Arial Black" w:hAnsi="Arial Black" w:cs="Arial"/>
          <w:color w:val="0000CC"/>
          <w:sz w:val="24"/>
          <w:szCs w:val="24"/>
        </w:rPr>
        <w:t>DEUXIEME</w:t>
      </w:r>
      <w:r w:rsidR="00081C84">
        <w:rPr>
          <w:rFonts w:ascii="Arial Black" w:hAnsi="Arial Black" w:cs="Arial"/>
          <w:color w:val="0000CC"/>
          <w:sz w:val="24"/>
          <w:szCs w:val="24"/>
        </w:rPr>
        <w:t xml:space="preserve"> </w:t>
      </w:r>
      <w:r w:rsidR="00B66A07">
        <w:rPr>
          <w:rFonts w:ascii="Arial Black" w:hAnsi="Arial Black" w:cs="Arial"/>
          <w:color w:val="0000CC"/>
          <w:sz w:val="24"/>
          <w:szCs w:val="24"/>
        </w:rPr>
        <w:t>TRIMESTRE 202</w:t>
      </w:r>
      <w:r w:rsidR="00777CA5">
        <w:rPr>
          <w:rFonts w:ascii="Arial Black" w:hAnsi="Arial Black" w:cs="Arial"/>
          <w:color w:val="0000CC"/>
          <w:sz w:val="24"/>
          <w:szCs w:val="24"/>
        </w:rPr>
        <w:t>1</w:t>
      </w:r>
    </w:p>
    <w:p w14:paraId="5CAA74F2" w14:textId="77777777" w:rsidR="00911126" w:rsidRDefault="005E5BBD">
      <w:pPr>
        <w:rPr>
          <w:rFonts w:ascii="Arial" w:hAnsi="Arial" w:cs="Arial"/>
          <w:sz w:val="20"/>
          <w:szCs w:val="20"/>
        </w:rPr>
        <w:sectPr w:rsidR="00911126" w:rsidSect="003A08F8">
          <w:footerReference w:type="default" r:id="rId10"/>
          <w:pgSz w:w="16838" w:h="11906" w:orient="landscape"/>
          <w:pgMar w:top="851" w:right="851" w:bottom="851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1255486D" w14:textId="77777777" w:rsidR="00A6202B" w:rsidRPr="00A6202B" w:rsidRDefault="00A6202B" w:rsidP="00A6202B">
      <w:pPr>
        <w:pStyle w:val="Titre6"/>
        <w:rPr>
          <w:rFonts w:ascii="Arial" w:hAnsi="Arial" w:cs="Arial"/>
          <w:sz w:val="23"/>
          <w:szCs w:val="23"/>
        </w:rPr>
      </w:pPr>
      <w:bookmarkStart w:id="0" w:name="_Hlk22572356"/>
      <w:r>
        <w:rPr>
          <w:rFonts w:ascii="Arial" w:hAnsi="Arial" w:cs="Arial"/>
        </w:rPr>
        <w:lastRenderedPageBreak/>
        <w:t>NOTE D’INFORMATION</w:t>
      </w:r>
    </w:p>
    <w:p w14:paraId="6CC82F46" w14:textId="77777777" w:rsidR="00A6202B" w:rsidRPr="00084F1A" w:rsidRDefault="00A6202B" w:rsidP="00A6202B">
      <w:pPr>
        <w:rPr>
          <w:rFonts w:ascii="Arial" w:hAnsi="Arial" w:cs="Arial"/>
        </w:rPr>
      </w:pPr>
    </w:p>
    <w:p w14:paraId="56CA7AAD" w14:textId="77777777" w:rsidR="00084F1A" w:rsidRDefault="00084F1A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in de mettre à la disposition de ses Etats membres,</w:t>
      </w:r>
      <w:r w:rsidR="00EF723B">
        <w:rPr>
          <w:rFonts w:ascii="Arial" w:hAnsi="Arial" w:cs="Arial"/>
        </w:rPr>
        <w:t xml:space="preserve"> des statistiques harmonisées, fiables, conformes aux normes internationales et à jour,</w:t>
      </w:r>
      <w:r>
        <w:rPr>
          <w:rFonts w:ascii="Arial" w:hAnsi="Arial" w:cs="Arial"/>
        </w:rPr>
        <w:t xml:space="preserve"> </w:t>
      </w:r>
      <w:r w:rsidR="00DB44C2">
        <w:rPr>
          <w:rFonts w:ascii="Arial" w:hAnsi="Arial" w:cs="Arial"/>
        </w:rPr>
        <w:t xml:space="preserve">la Commission de </w:t>
      </w:r>
      <w:r>
        <w:rPr>
          <w:rFonts w:ascii="Arial" w:hAnsi="Arial" w:cs="Arial"/>
        </w:rPr>
        <w:t xml:space="preserve">l’Union Economique et Monétaire Ouest Africain (UEMOA) a initié un Programme Statistique Régional (PSR) dont </w:t>
      </w:r>
      <w:r w:rsidR="00EF723B">
        <w:rPr>
          <w:rFonts w:ascii="Arial" w:hAnsi="Arial" w:cs="Arial"/>
        </w:rPr>
        <w:t xml:space="preserve">les statistiques d’entreprises constituent l’un des domaines d’intervention. </w:t>
      </w:r>
      <w:r w:rsidR="00DC047E">
        <w:rPr>
          <w:rFonts w:ascii="Arial" w:hAnsi="Arial" w:cs="Arial"/>
        </w:rPr>
        <w:t xml:space="preserve">La mise en œuvre du PSR est assurée par l’Observatoire </w:t>
      </w:r>
      <w:r w:rsidR="00DC047E" w:rsidRPr="00DC047E">
        <w:rPr>
          <w:rFonts w:ascii="Arial" w:hAnsi="Arial" w:cs="Arial"/>
        </w:rPr>
        <w:t>Economique et Statistique d’Afrique Subsaharienne (AFRISTAT)</w:t>
      </w:r>
      <w:r w:rsidR="00DB44C2">
        <w:rPr>
          <w:rFonts w:ascii="Arial" w:hAnsi="Arial" w:cs="Arial"/>
        </w:rPr>
        <w:t>,</w:t>
      </w:r>
      <w:r w:rsidR="00DC047E">
        <w:rPr>
          <w:rFonts w:ascii="Arial" w:hAnsi="Arial" w:cs="Arial"/>
        </w:rPr>
        <w:t xml:space="preserve"> à travers son assistance technique aux Etats. </w:t>
      </w:r>
    </w:p>
    <w:p w14:paraId="30D12E91" w14:textId="2C7934F3" w:rsidR="00040F08" w:rsidRPr="00084F1A" w:rsidRDefault="00DC047E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t effet, le Bénin s’est engagé depuis 2016 dans le processus de mise aux normes internationales des statistiques d’entreprises avec, entre autres, comme objectif </w:t>
      </w:r>
      <w:r w:rsidRPr="00084F1A">
        <w:rPr>
          <w:rFonts w:ascii="Arial" w:hAnsi="Arial" w:cs="Arial"/>
        </w:rPr>
        <w:t>la rénovation des Indices de la Production Industrielle et des Soldes d’opinion dans l’industrie</w:t>
      </w:r>
      <w:r w:rsidR="00DB44C2">
        <w:rPr>
          <w:rFonts w:ascii="Arial" w:hAnsi="Arial" w:cs="Arial"/>
        </w:rPr>
        <w:t>,</w:t>
      </w:r>
      <w:r w:rsidRPr="00084F1A">
        <w:rPr>
          <w:rFonts w:ascii="Arial" w:hAnsi="Arial" w:cs="Arial"/>
        </w:rPr>
        <w:t xml:space="preserve"> selon les no</w:t>
      </w:r>
      <w:r>
        <w:rPr>
          <w:rFonts w:ascii="Arial" w:hAnsi="Arial" w:cs="Arial"/>
        </w:rPr>
        <w:t xml:space="preserve">uvelles recommandations de </w:t>
      </w:r>
      <w:r w:rsidRPr="00084F1A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. </w:t>
      </w:r>
      <w:r w:rsidR="00022693">
        <w:rPr>
          <w:rFonts w:ascii="Arial" w:hAnsi="Arial" w:cs="Arial"/>
        </w:rPr>
        <w:t xml:space="preserve">D’après ces nouvelles normes, l’Indice Harmonisé de la Production Industrielle s’obtient désormais par déflation des productions en valeur par les prix de production dans l’industrie. </w:t>
      </w:r>
    </w:p>
    <w:p w14:paraId="63F443D8" w14:textId="2BCF1ACC" w:rsidR="00084F1A" w:rsidRPr="00084F1A" w:rsidRDefault="00022693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ravaux menés avec l’appui technique d’AFRISTAT ont permis de mettre en place les Indices des Prix de Production de l’Industrie</w:t>
      </w:r>
      <w:r w:rsidR="00DB44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ur les années de référence 2015 à 20</w:t>
      </w:r>
      <w:r w:rsidR="008426B2">
        <w:rPr>
          <w:rFonts w:ascii="Arial" w:hAnsi="Arial" w:cs="Arial"/>
        </w:rPr>
        <w:t>21</w:t>
      </w:r>
      <w:r w:rsidR="00DB44C2">
        <w:rPr>
          <w:rFonts w:ascii="Arial" w:hAnsi="Arial" w:cs="Arial"/>
        </w:rPr>
        <w:t>,</w:t>
      </w:r>
      <w:r w:rsidR="009B5CC2">
        <w:rPr>
          <w:rFonts w:ascii="Arial" w:hAnsi="Arial" w:cs="Arial"/>
        </w:rPr>
        <w:t xml:space="preserve"> et des</w:t>
      </w:r>
      <w:r>
        <w:rPr>
          <w:rFonts w:ascii="Arial" w:hAnsi="Arial" w:cs="Arial"/>
        </w:rPr>
        <w:t xml:space="preserve"> </w:t>
      </w:r>
      <w:r w:rsidR="009B5CC2">
        <w:rPr>
          <w:rFonts w:ascii="Arial" w:hAnsi="Arial" w:cs="Arial"/>
        </w:rPr>
        <w:t xml:space="preserve">Indices de Prix de </w:t>
      </w:r>
      <w:r w:rsidR="009B5CC2" w:rsidRPr="009B5CC2">
        <w:rPr>
          <w:rFonts w:ascii="Arial" w:hAnsi="Arial" w:cs="Arial"/>
        </w:rPr>
        <w:t>Production de l’Industrie (IPPI) des an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es de r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f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rence</w:t>
      </w:r>
      <w:r w:rsidR="009B5CC2">
        <w:rPr>
          <w:rFonts w:ascii="Arial" w:hAnsi="Arial" w:cs="Arial"/>
        </w:rPr>
        <w:t>,</w:t>
      </w:r>
      <w:r w:rsidR="009B5CC2" w:rsidRPr="009B5CC2">
        <w:rPr>
          <w:rFonts w:ascii="Arial" w:hAnsi="Arial" w:cs="Arial"/>
        </w:rPr>
        <w:t xml:space="preserve"> chai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 xml:space="preserve">s </w:t>
      </w:r>
      <w:r w:rsidR="00DD0502" w:rsidRPr="009B5CC2">
        <w:rPr>
          <w:rFonts w:ascii="Arial" w:hAnsi="Arial" w:cs="Arial"/>
        </w:rPr>
        <w:t>à</w:t>
      </w:r>
      <w:r w:rsidR="009B5CC2" w:rsidRPr="009B5CC2">
        <w:rPr>
          <w:rFonts w:ascii="Arial" w:hAnsi="Arial" w:cs="Arial"/>
        </w:rPr>
        <w:t xml:space="preserve"> l’an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e de base 2015</w:t>
      </w:r>
      <w:r w:rsidR="009B5CC2">
        <w:rPr>
          <w:rFonts w:ascii="Arial" w:hAnsi="Arial" w:cs="Arial"/>
        </w:rPr>
        <w:t xml:space="preserve">. </w:t>
      </w:r>
      <w:r w:rsidR="009B5CC2" w:rsidRPr="00FA71FF">
        <w:rPr>
          <w:rFonts w:ascii="Arial" w:hAnsi="Arial" w:cs="Arial"/>
        </w:rPr>
        <w:t xml:space="preserve">Ces indices sont calculés sur la période </w:t>
      </w:r>
      <w:r w:rsidR="003C30D8" w:rsidRPr="00FA71FF">
        <w:rPr>
          <w:rFonts w:ascii="Arial" w:hAnsi="Arial" w:cs="Arial"/>
        </w:rPr>
        <w:t xml:space="preserve">allant du premier trimestre 2015 au </w:t>
      </w:r>
      <w:r w:rsidR="00B257B9">
        <w:rPr>
          <w:rFonts w:ascii="Arial" w:hAnsi="Arial" w:cs="Arial"/>
        </w:rPr>
        <w:t>deuxième</w:t>
      </w:r>
      <w:r w:rsidR="00022F5A" w:rsidRPr="00FA71FF">
        <w:rPr>
          <w:rFonts w:ascii="Arial" w:hAnsi="Arial" w:cs="Arial"/>
        </w:rPr>
        <w:t xml:space="preserve"> </w:t>
      </w:r>
      <w:r w:rsidR="003C30D8" w:rsidRPr="00FA71FF">
        <w:rPr>
          <w:rFonts w:ascii="Arial" w:hAnsi="Arial" w:cs="Arial"/>
        </w:rPr>
        <w:t xml:space="preserve">trimestre </w:t>
      </w:r>
      <w:r w:rsidR="009B5CC2" w:rsidRPr="00FA71FF">
        <w:rPr>
          <w:rFonts w:ascii="Arial" w:hAnsi="Arial" w:cs="Arial"/>
        </w:rPr>
        <w:t>20</w:t>
      </w:r>
      <w:r w:rsidR="003E393E" w:rsidRPr="00FA71FF">
        <w:rPr>
          <w:rFonts w:ascii="Arial" w:hAnsi="Arial" w:cs="Arial"/>
        </w:rPr>
        <w:t>2</w:t>
      </w:r>
      <w:r w:rsidR="00235CF2">
        <w:rPr>
          <w:rFonts w:ascii="Arial" w:hAnsi="Arial" w:cs="Arial"/>
        </w:rPr>
        <w:t>1</w:t>
      </w:r>
      <w:r w:rsidR="00DB44C2" w:rsidRPr="00FA71FF">
        <w:rPr>
          <w:rFonts w:ascii="Arial" w:hAnsi="Arial" w:cs="Arial"/>
        </w:rPr>
        <w:t>.</w:t>
      </w:r>
      <w:r w:rsidR="009B5CC2" w:rsidRPr="00FA71FF">
        <w:rPr>
          <w:rFonts w:ascii="Arial" w:hAnsi="Arial" w:cs="Arial"/>
        </w:rPr>
        <w:t xml:space="preserve"> </w:t>
      </w:r>
      <w:r w:rsidR="00DB44C2" w:rsidRPr="00FA71FF">
        <w:rPr>
          <w:rFonts w:ascii="Arial" w:hAnsi="Arial" w:cs="Arial"/>
        </w:rPr>
        <w:t>Ils</w:t>
      </w:r>
      <w:r w:rsidR="009B5CC2" w:rsidRPr="00FA71FF">
        <w:rPr>
          <w:rFonts w:ascii="Arial" w:hAnsi="Arial" w:cs="Arial"/>
        </w:rPr>
        <w:t xml:space="preserve"> sont présentés par types d’industrie, par divisions regroupées et par divisions.</w:t>
      </w:r>
      <w:r w:rsidR="009B5CC2">
        <w:rPr>
          <w:rFonts w:ascii="Arial" w:hAnsi="Arial" w:cs="Arial"/>
        </w:rPr>
        <w:t xml:space="preserve"> </w:t>
      </w:r>
    </w:p>
    <w:p w14:paraId="2CDBA723" w14:textId="59B94088" w:rsidR="00D2530C" w:rsidRDefault="00583049" w:rsidP="00D2530C">
      <w:pPr>
        <w:jc w:val="both"/>
        <w:rPr>
          <w:rFonts w:ascii="Arial" w:hAnsi="Arial" w:cs="Arial"/>
        </w:rPr>
      </w:pPr>
      <w:r w:rsidRPr="00583049">
        <w:rPr>
          <w:rFonts w:ascii="Arial" w:hAnsi="Arial" w:cs="Arial"/>
        </w:rPr>
        <w:t>C’est le lieu de réitérer nos remerciements à l’endroit des partenaires techniques et financiers, notamment la Commission de l’UEMOA et AFRISTAT pour leur accompagnement dans la mise en œuvre de ce programme. Les résultats obtenus à l’issue du processus de calcul de l’I</w:t>
      </w:r>
      <w:r>
        <w:rPr>
          <w:rFonts w:ascii="Arial" w:hAnsi="Arial" w:cs="Arial"/>
        </w:rPr>
        <w:t>P</w:t>
      </w:r>
      <w:r w:rsidRPr="00583049">
        <w:rPr>
          <w:rFonts w:ascii="Arial" w:hAnsi="Arial" w:cs="Arial"/>
        </w:rPr>
        <w:t xml:space="preserve">PI sont présentés dans les tableaux qui suivent. </w:t>
      </w:r>
      <w:r w:rsidR="00D2530C">
        <w:rPr>
          <w:rFonts w:ascii="Arial" w:hAnsi="Arial" w:cs="Arial"/>
        </w:rPr>
        <w:t xml:space="preserve"> </w:t>
      </w:r>
      <w:bookmarkEnd w:id="0"/>
    </w:p>
    <w:p w14:paraId="016BE86F" w14:textId="47B8916C" w:rsidR="00C0137F" w:rsidRPr="00084F1A" w:rsidRDefault="0007006B" w:rsidP="00D2530C">
      <w:pPr>
        <w:jc w:val="both"/>
        <w:rPr>
          <w:rFonts w:ascii="Arial" w:hAnsi="Arial" w:cs="Arial"/>
        </w:rPr>
      </w:pPr>
      <w:r w:rsidRPr="00F45708">
        <w:rPr>
          <w:rFonts w:ascii="Arial" w:hAnsi="Arial" w:cs="Arial"/>
        </w:rPr>
        <w:t xml:space="preserve">Le </w:t>
      </w:r>
      <w:r w:rsidR="00BB373E" w:rsidRPr="00F45708">
        <w:rPr>
          <w:rFonts w:ascii="Arial" w:hAnsi="Arial" w:cs="Arial"/>
        </w:rPr>
        <w:t>deuxième</w:t>
      </w:r>
      <w:r w:rsidR="00235CF2" w:rsidRPr="00F45708">
        <w:rPr>
          <w:rFonts w:ascii="Arial" w:hAnsi="Arial" w:cs="Arial"/>
        </w:rPr>
        <w:t xml:space="preserve"> </w:t>
      </w:r>
      <w:r w:rsidRPr="00F45708">
        <w:rPr>
          <w:rFonts w:ascii="Arial" w:hAnsi="Arial" w:cs="Arial"/>
        </w:rPr>
        <w:t>trimestre 202</w:t>
      </w:r>
      <w:r w:rsidR="00235CF2" w:rsidRPr="00F45708">
        <w:rPr>
          <w:rFonts w:ascii="Arial" w:hAnsi="Arial" w:cs="Arial"/>
        </w:rPr>
        <w:t>1</w:t>
      </w:r>
      <w:r w:rsidRPr="00F45708">
        <w:rPr>
          <w:rFonts w:ascii="Arial" w:hAnsi="Arial" w:cs="Arial"/>
        </w:rPr>
        <w:t xml:space="preserve"> a été marqué par un</w:t>
      </w:r>
      <w:r w:rsidR="00E72AE9" w:rsidRPr="00F45708">
        <w:rPr>
          <w:rFonts w:ascii="Arial" w:hAnsi="Arial" w:cs="Arial"/>
        </w:rPr>
        <w:t xml:space="preserve">e </w:t>
      </w:r>
      <w:r w:rsidR="00BB373E" w:rsidRPr="00F45708">
        <w:rPr>
          <w:rFonts w:ascii="Arial" w:hAnsi="Arial" w:cs="Arial"/>
        </w:rPr>
        <w:t xml:space="preserve">hausse </w:t>
      </w:r>
      <w:r w:rsidR="00E72AE9" w:rsidRPr="00F45708">
        <w:rPr>
          <w:rFonts w:ascii="Arial" w:hAnsi="Arial" w:cs="Arial"/>
        </w:rPr>
        <w:t>des prix</w:t>
      </w:r>
      <w:r w:rsidR="000B1574" w:rsidRPr="00F45708">
        <w:rPr>
          <w:rFonts w:ascii="Arial" w:hAnsi="Arial" w:cs="Arial"/>
        </w:rPr>
        <w:t xml:space="preserve"> </w:t>
      </w:r>
      <w:r w:rsidRPr="00F45708">
        <w:rPr>
          <w:rFonts w:ascii="Arial" w:hAnsi="Arial" w:cs="Arial"/>
        </w:rPr>
        <w:t>à la production industrielle</w:t>
      </w:r>
      <w:r w:rsidR="00BB373E" w:rsidRPr="00F45708">
        <w:rPr>
          <w:rFonts w:ascii="Arial" w:hAnsi="Arial" w:cs="Arial"/>
        </w:rPr>
        <w:t xml:space="preserve"> de 0.7% par rapport à un an plus tôt</w:t>
      </w:r>
      <w:r w:rsidRPr="00F45708">
        <w:rPr>
          <w:rFonts w:ascii="Arial" w:hAnsi="Arial" w:cs="Arial"/>
        </w:rPr>
        <w:t xml:space="preserve">. </w:t>
      </w:r>
      <w:r w:rsidR="00E77E09" w:rsidRPr="00F45708">
        <w:rPr>
          <w:rFonts w:ascii="Arial" w:hAnsi="Arial" w:cs="Arial"/>
        </w:rPr>
        <w:t>Cette évolution reflète les hausses de prix de production observées dans</w:t>
      </w:r>
      <w:r w:rsidR="00E77E09" w:rsidRPr="00F45708">
        <w:t xml:space="preserve"> </w:t>
      </w:r>
      <w:r w:rsidR="00E77E09" w:rsidRPr="00F45708">
        <w:rPr>
          <w:rFonts w:ascii="Arial" w:hAnsi="Arial" w:cs="Arial"/>
        </w:rPr>
        <w:t>l’énergie (+1.4%)</w:t>
      </w:r>
      <w:r w:rsidR="00E77E09" w:rsidRPr="00F45708">
        <w:rPr>
          <w:rFonts w:ascii="Arial" w:hAnsi="Arial" w:cs="Arial"/>
        </w:rPr>
        <w:t xml:space="preserve"> et dans les industries manufacturières (+0,7%) notamment avec les prix des industries métalliques en hausse de 13,6%</w:t>
      </w:r>
      <w:r w:rsidR="00B00ABB" w:rsidRPr="00F45708">
        <w:rPr>
          <w:rFonts w:ascii="Arial" w:hAnsi="Arial" w:cs="Arial"/>
        </w:rPr>
        <w:t>.</w:t>
      </w:r>
      <w:r w:rsidR="006538F4">
        <w:rPr>
          <w:rFonts w:ascii="Arial" w:hAnsi="Arial" w:cs="Arial"/>
        </w:rPr>
        <w:t xml:space="preserve"> </w:t>
      </w:r>
    </w:p>
    <w:p w14:paraId="01A7B240" w14:textId="77777777" w:rsidR="00084F1A" w:rsidRDefault="00084F1A">
      <w:pPr>
        <w:rPr>
          <w:rFonts w:ascii="Arial" w:hAnsi="Arial" w:cs="Arial"/>
        </w:rPr>
      </w:pPr>
    </w:p>
    <w:p w14:paraId="196DEE22" w14:textId="77777777" w:rsidR="00380E54" w:rsidRDefault="00380E54">
      <w:pPr>
        <w:rPr>
          <w:rFonts w:ascii="Arial" w:hAnsi="Arial" w:cs="Arial"/>
        </w:rPr>
      </w:pPr>
    </w:p>
    <w:p w14:paraId="295560A0" w14:textId="77777777" w:rsidR="00631409" w:rsidRDefault="00631409" w:rsidP="00631409">
      <w:pPr>
        <w:pStyle w:val="NormalWeb"/>
      </w:pPr>
    </w:p>
    <w:p w14:paraId="4B68AA09" w14:textId="77777777" w:rsidR="00380E54" w:rsidRDefault="00380E54">
      <w:pPr>
        <w:rPr>
          <w:rFonts w:ascii="Arial" w:hAnsi="Arial" w:cs="Arial"/>
        </w:rPr>
      </w:pPr>
    </w:p>
    <w:p w14:paraId="094FFD8B" w14:textId="77777777" w:rsidR="00380E54" w:rsidRPr="00084F1A" w:rsidRDefault="00380E54">
      <w:pPr>
        <w:rPr>
          <w:rFonts w:ascii="Arial" w:hAnsi="Arial" w:cs="Arial"/>
        </w:rPr>
      </w:pPr>
    </w:p>
    <w:p w14:paraId="5CBE6641" w14:textId="77777777" w:rsidR="00A6202B" w:rsidRPr="00084F1A" w:rsidRDefault="00A6202B">
      <w:pPr>
        <w:rPr>
          <w:rFonts w:ascii="Arial" w:hAnsi="Arial" w:cs="Arial"/>
        </w:rPr>
      </w:pPr>
    </w:p>
    <w:p w14:paraId="0F65C4A0" w14:textId="77777777" w:rsidR="00380E54" w:rsidRPr="00380E54" w:rsidRDefault="00380E54" w:rsidP="00380E54">
      <w:pPr>
        <w:spacing w:after="0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34EF03" w14:textId="77777777" w:rsidR="00911126" w:rsidRDefault="00911126">
      <w:pPr>
        <w:rPr>
          <w:rFonts w:ascii="Arial" w:hAnsi="Arial" w:cs="Arial"/>
          <w:sz w:val="20"/>
          <w:szCs w:val="20"/>
        </w:rPr>
      </w:pPr>
    </w:p>
    <w:p w14:paraId="5FC22B77" w14:textId="77777777" w:rsidR="00911126" w:rsidRDefault="00911126">
      <w:pPr>
        <w:rPr>
          <w:rFonts w:ascii="Arial" w:hAnsi="Arial" w:cs="Arial"/>
          <w:sz w:val="20"/>
          <w:szCs w:val="20"/>
        </w:rPr>
        <w:sectPr w:rsidR="00911126" w:rsidSect="0091112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70A6B38" w14:textId="77777777" w:rsidR="005E5BBD" w:rsidRDefault="005E5BBD">
      <w:pPr>
        <w:rPr>
          <w:rFonts w:ascii="Arial" w:hAnsi="Arial" w:cs="Arial"/>
          <w:sz w:val="20"/>
          <w:szCs w:val="20"/>
        </w:rPr>
      </w:pPr>
    </w:p>
    <w:p w14:paraId="25C007E8" w14:textId="77777777" w:rsidR="003A08F8" w:rsidRPr="003A08F8" w:rsidRDefault="003A08F8" w:rsidP="003A08F8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t>I. LES INDICES DE PRIX DE ¨PRODUCTION DE L’INDUSTRIE (IPPI) DES ANNEES DE REF</w:t>
      </w:r>
      <w:r>
        <w:rPr>
          <w:rFonts w:ascii="Arial Black" w:hAnsi="Arial Black" w:cs="Arial"/>
          <w:sz w:val="18"/>
          <w:szCs w:val="18"/>
        </w:rPr>
        <w:t>ERENCE</w:t>
      </w:r>
    </w:p>
    <w:p w14:paraId="52FC0A79" w14:textId="669AE0C3" w:rsidR="00943E95" w:rsidRPr="009477ED" w:rsidRDefault="005B646B" w:rsidP="005B646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5B646B">
        <w:rPr>
          <w:rFonts w:ascii="Arial" w:hAnsi="Arial" w:cs="Arial"/>
          <w:sz w:val="18"/>
          <w:szCs w:val="18"/>
        </w:rPr>
        <w:t xml:space="preserve">Tableau </w:t>
      </w:r>
      <w:r w:rsidRPr="005B646B">
        <w:rPr>
          <w:rFonts w:ascii="Arial" w:hAnsi="Arial" w:cs="Arial"/>
          <w:sz w:val="18"/>
          <w:szCs w:val="18"/>
        </w:rPr>
        <w:fldChar w:fldCharType="begin"/>
      </w:r>
      <w:r w:rsidRPr="005B646B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5B646B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</w:t>
      </w:r>
      <w:r w:rsidRPr="005B646B">
        <w:rPr>
          <w:rFonts w:ascii="Arial" w:hAnsi="Arial" w:cs="Arial"/>
          <w:sz w:val="18"/>
          <w:szCs w:val="18"/>
        </w:rPr>
        <w:fldChar w:fldCharType="end"/>
      </w:r>
      <w:r w:rsidRPr="005B646B">
        <w:rPr>
          <w:rFonts w:ascii="Arial" w:hAnsi="Arial" w:cs="Arial"/>
          <w:sz w:val="18"/>
          <w:szCs w:val="18"/>
        </w:rPr>
        <w:t xml:space="preserve"> : </w:t>
      </w:r>
      <w:r w:rsidR="005E5BBD" w:rsidRPr="009477ED">
        <w:rPr>
          <w:rFonts w:ascii="Arial" w:hAnsi="Arial" w:cs="Arial"/>
          <w:sz w:val="18"/>
          <w:szCs w:val="18"/>
        </w:rPr>
        <w:t xml:space="preserve">IPPI trimestriels – Type d’industries </w:t>
      </w:r>
      <w:r w:rsidR="00CB090F" w:rsidRPr="009477ED">
        <w:rPr>
          <w:rFonts w:ascii="Arial" w:hAnsi="Arial" w:cs="Arial"/>
          <w:sz w:val="18"/>
          <w:szCs w:val="18"/>
        </w:rPr>
        <w:t xml:space="preserve">de 2015 </w:t>
      </w:r>
      <w:r w:rsidR="003A08F8" w:rsidRPr="009477ED">
        <w:rPr>
          <w:rFonts w:ascii="Arial" w:hAnsi="Arial" w:cs="Arial"/>
          <w:sz w:val="18"/>
          <w:szCs w:val="18"/>
        </w:rPr>
        <w:t>- Année de référence</w:t>
      </w:r>
      <w:r w:rsidR="005E5BBD" w:rsidRPr="009477ED">
        <w:rPr>
          <w:rFonts w:ascii="Arial" w:hAnsi="Arial" w:cs="Arial"/>
          <w:sz w:val="18"/>
          <w:szCs w:val="18"/>
        </w:rPr>
        <w:t xml:space="preserve">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843"/>
        <w:gridCol w:w="1843"/>
        <w:gridCol w:w="1673"/>
        <w:gridCol w:w="1806"/>
      </w:tblGrid>
      <w:tr w:rsidR="003D284F" w:rsidRPr="009477ED" w14:paraId="13C4D867" w14:textId="77777777" w:rsidTr="003245DA">
        <w:tc>
          <w:tcPr>
            <w:tcW w:w="5920" w:type="dxa"/>
            <w:shd w:val="clear" w:color="auto" w:fill="D9D9D9" w:themeFill="background1" w:themeFillShade="D9"/>
          </w:tcPr>
          <w:p w14:paraId="2A2AB0D4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CE8BEF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DB1E47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254416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05B1E5F9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4D03D1A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5DCEBCF2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1AEA59D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2414225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3377620B" w14:textId="0F72FC9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05F90E13" w14:textId="4951B9B3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3E9DACB8" w14:textId="5F4DD760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F7E310" w14:textId="484C656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9E76FA6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5F336B7A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701" w:type="dxa"/>
            <w:vAlign w:val="center"/>
          </w:tcPr>
          <w:p w14:paraId="52AEFFC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1E9895E6" w14:textId="35DBE17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43" w:type="dxa"/>
            <w:vAlign w:val="center"/>
          </w:tcPr>
          <w:p w14:paraId="5EBB4908" w14:textId="4F66388C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51EDA5C0" w14:textId="1F943F48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24FC9B88" w14:textId="154C80A1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691ED1" w:rsidRPr="009477ED" w14:paraId="7BD1E60B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EB2F279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</w:t>
            </w:r>
            <w:r>
              <w:rPr>
                <w:rFonts w:ascii="Arial" w:hAnsi="Arial" w:cs="Arial"/>
                <w:sz w:val="18"/>
                <w:szCs w:val="18"/>
              </w:rPr>
              <w:t xml:space="preserve">bution d’électricité, de gaz et </w:t>
            </w:r>
            <w:r w:rsidRPr="009477ED">
              <w:rPr>
                <w:rFonts w:ascii="Arial" w:hAnsi="Arial" w:cs="Arial"/>
                <w:sz w:val="18"/>
                <w:szCs w:val="18"/>
              </w:rPr>
              <w:t>d’eau</w:t>
            </w:r>
          </w:p>
        </w:tc>
        <w:tc>
          <w:tcPr>
            <w:tcW w:w="1701" w:type="dxa"/>
            <w:vAlign w:val="center"/>
          </w:tcPr>
          <w:p w14:paraId="020CC428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3ECDEED9" w14:textId="32EF614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7D50DD23" w14:textId="2474A562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2240848C" w14:textId="29F97559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029BA04" w14:textId="62179B8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7E2A579A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3E7335D9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64E5976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56EF2962" w14:textId="3EB5FC08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43" w:type="dxa"/>
            <w:vAlign w:val="center"/>
          </w:tcPr>
          <w:p w14:paraId="301366F3" w14:textId="66929A0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673" w:type="dxa"/>
            <w:vAlign w:val="center"/>
          </w:tcPr>
          <w:p w14:paraId="736143A7" w14:textId="212B86D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6" w:type="dxa"/>
            <w:vAlign w:val="center"/>
          </w:tcPr>
          <w:p w14:paraId="756D5387" w14:textId="1DE185FB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691ED1" w:rsidRPr="009477ED" w14:paraId="0D4B2F99" w14:textId="77777777" w:rsidTr="00691ED1">
        <w:trPr>
          <w:trHeight w:hRule="exact" w:val="397"/>
        </w:trPr>
        <w:tc>
          <w:tcPr>
            <w:tcW w:w="5920" w:type="dxa"/>
          </w:tcPr>
          <w:p w14:paraId="396FAF00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0C9956D0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71A42BCC" w14:textId="5AC1B8CE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43" w:type="dxa"/>
            <w:vAlign w:val="center"/>
          </w:tcPr>
          <w:p w14:paraId="423120D4" w14:textId="54DBA53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673" w:type="dxa"/>
            <w:vAlign w:val="center"/>
          </w:tcPr>
          <w:p w14:paraId="71C53842" w14:textId="095DAB16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360C349D" w14:textId="697933BF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186DBBC7" w14:textId="77777777" w:rsidR="00943E95" w:rsidRPr="009477ED" w:rsidRDefault="00943E95" w:rsidP="000E531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6B9A65" w14:textId="6A019000" w:rsidR="00CB090F" w:rsidRPr="009477ED" w:rsidRDefault="005B646B" w:rsidP="005B646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5B646B">
        <w:rPr>
          <w:rFonts w:ascii="Arial" w:hAnsi="Arial" w:cs="Arial"/>
          <w:sz w:val="18"/>
          <w:szCs w:val="18"/>
        </w:rPr>
        <w:t xml:space="preserve">Tableau </w:t>
      </w:r>
      <w:r w:rsidRPr="005B646B">
        <w:rPr>
          <w:rFonts w:ascii="Arial" w:hAnsi="Arial" w:cs="Arial"/>
          <w:sz w:val="18"/>
          <w:szCs w:val="18"/>
        </w:rPr>
        <w:fldChar w:fldCharType="begin"/>
      </w:r>
      <w:r w:rsidRPr="005B646B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5B646B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</w:t>
      </w:r>
      <w:r w:rsidRPr="005B646B">
        <w:rPr>
          <w:rFonts w:ascii="Arial" w:hAnsi="Arial" w:cs="Arial"/>
          <w:sz w:val="18"/>
          <w:szCs w:val="18"/>
        </w:rPr>
        <w:fldChar w:fldCharType="end"/>
      </w:r>
      <w:r w:rsidR="00CB090F" w:rsidRPr="009477ED">
        <w:rPr>
          <w:rFonts w:ascii="Arial" w:hAnsi="Arial" w:cs="Arial"/>
          <w:sz w:val="18"/>
          <w:szCs w:val="18"/>
        </w:rPr>
        <w:t xml:space="preserve"> : IPPI trimestriels – Divisions regroupée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68"/>
        <w:gridCol w:w="1898"/>
        <w:gridCol w:w="1934"/>
        <w:gridCol w:w="1811"/>
        <w:gridCol w:w="1810"/>
        <w:gridCol w:w="1812"/>
      </w:tblGrid>
      <w:tr w:rsidR="003D284F" w:rsidRPr="009477ED" w14:paraId="446F8A9E" w14:textId="77777777" w:rsidTr="000E531E">
        <w:trPr>
          <w:trHeight w:val="316"/>
        </w:trPr>
        <w:tc>
          <w:tcPr>
            <w:tcW w:w="5568" w:type="dxa"/>
            <w:shd w:val="clear" w:color="auto" w:fill="D9D9D9" w:themeFill="background1" w:themeFillShade="D9"/>
          </w:tcPr>
          <w:p w14:paraId="750EBCC6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16CFEF4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5D7DAD55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396F75CA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04068D0B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A5D9D7D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6BC1F919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625B0CF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8" w:type="dxa"/>
            <w:vAlign w:val="center"/>
          </w:tcPr>
          <w:p w14:paraId="6EFCADC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6EA33DB9" w14:textId="1D98D0C5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0783D66D" w14:textId="0A8DE85E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67C5BC95" w14:textId="0118069D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27E087AE" w14:textId="11C26BD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9599EE0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B7E1A9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8" w:type="dxa"/>
            <w:vAlign w:val="center"/>
          </w:tcPr>
          <w:p w14:paraId="7FCEB28C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37A49EB2" w14:textId="6AAEB592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1" w:type="dxa"/>
            <w:vAlign w:val="center"/>
          </w:tcPr>
          <w:p w14:paraId="4168D3A1" w14:textId="4B78916B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0" w:type="dxa"/>
            <w:vAlign w:val="center"/>
          </w:tcPr>
          <w:p w14:paraId="6D8B8D78" w14:textId="6B6FA34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12" w:type="dxa"/>
            <w:vAlign w:val="center"/>
          </w:tcPr>
          <w:p w14:paraId="1DBF2776" w14:textId="34D74909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691ED1" w:rsidRPr="009477ED" w14:paraId="613AFDA1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E30DC62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8" w:type="dxa"/>
            <w:vAlign w:val="center"/>
          </w:tcPr>
          <w:p w14:paraId="0383496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5EA30DC4" w14:textId="4219B64F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11" w:type="dxa"/>
            <w:vAlign w:val="center"/>
          </w:tcPr>
          <w:p w14:paraId="3053F7E3" w14:textId="6F73DEF2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20599795" w14:textId="4B3CD97B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2" w:type="dxa"/>
            <w:vAlign w:val="center"/>
          </w:tcPr>
          <w:p w14:paraId="2818F9FC" w14:textId="78702F5A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691ED1" w:rsidRPr="009477ED" w14:paraId="62FF20D3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2F20F57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8" w:type="dxa"/>
            <w:vAlign w:val="center"/>
          </w:tcPr>
          <w:p w14:paraId="1E757FE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1CB8275F" w14:textId="02D5909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5FCB1D4F" w14:textId="56181B1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0E304994" w14:textId="75D30F7A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6D835920" w14:textId="3D05A3EC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A55C528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709B36C2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8" w:type="dxa"/>
            <w:vAlign w:val="center"/>
          </w:tcPr>
          <w:p w14:paraId="0D90B73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03D0E9C9" w14:textId="1C6E5E17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1" w:type="dxa"/>
            <w:vAlign w:val="center"/>
          </w:tcPr>
          <w:p w14:paraId="00A577B9" w14:textId="511C6B86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66EEB46B" w14:textId="4A55E558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2" w:type="dxa"/>
            <w:vAlign w:val="center"/>
          </w:tcPr>
          <w:p w14:paraId="6E8C6042" w14:textId="5C4C4FDC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3F4F3F54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677948B3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8" w:type="dxa"/>
            <w:vAlign w:val="center"/>
          </w:tcPr>
          <w:p w14:paraId="32E6EB92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5FE81322" w14:textId="76A0A487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11" w:type="dxa"/>
            <w:vAlign w:val="center"/>
          </w:tcPr>
          <w:p w14:paraId="6532EA0C" w14:textId="0BD4C7AE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10" w:type="dxa"/>
            <w:vAlign w:val="center"/>
          </w:tcPr>
          <w:p w14:paraId="6D49C15F" w14:textId="7CFD22C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12" w:type="dxa"/>
            <w:vAlign w:val="center"/>
          </w:tcPr>
          <w:p w14:paraId="418C52BF" w14:textId="162BC12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1746E10E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5E3D6077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8" w:type="dxa"/>
            <w:vAlign w:val="center"/>
          </w:tcPr>
          <w:p w14:paraId="73AAA51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48C9130" w14:textId="279CAF49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11" w:type="dxa"/>
            <w:vAlign w:val="center"/>
          </w:tcPr>
          <w:p w14:paraId="4FAAC7DC" w14:textId="40FD420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10" w:type="dxa"/>
            <w:vAlign w:val="center"/>
          </w:tcPr>
          <w:p w14:paraId="65C232A3" w14:textId="4EDA334C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2" w:type="dxa"/>
            <w:vAlign w:val="center"/>
          </w:tcPr>
          <w:p w14:paraId="661D90BF" w14:textId="23EECC05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3F5062B6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15349E9F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8" w:type="dxa"/>
            <w:vAlign w:val="center"/>
          </w:tcPr>
          <w:p w14:paraId="1EB5E6A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435E1A36" w14:textId="1B15946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0C207465" w14:textId="25EA792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541DF3F2" w14:textId="2F358E5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1C248008" w14:textId="34A1EDDB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020B836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9E7B59D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8" w:type="dxa"/>
            <w:vAlign w:val="center"/>
          </w:tcPr>
          <w:p w14:paraId="192F052E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3BE67194" w14:textId="432EAD05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12A019A1" w14:textId="70B0771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2303E751" w14:textId="3CD5011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67CDE03F" w14:textId="52970267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D9994B7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6247DBF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8" w:type="dxa"/>
            <w:vAlign w:val="center"/>
          </w:tcPr>
          <w:p w14:paraId="79CE5F3B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D2845BA" w14:textId="064414B8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11" w:type="dxa"/>
            <w:vAlign w:val="center"/>
          </w:tcPr>
          <w:p w14:paraId="0D07F4F9" w14:textId="7CDB8E8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10" w:type="dxa"/>
            <w:vAlign w:val="center"/>
          </w:tcPr>
          <w:p w14:paraId="054DA670" w14:textId="0DF73639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12" w:type="dxa"/>
            <w:vAlign w:val="center"/>
          </w:tcPr>
          <w:p w14:paraId="0EF6D016" w14:textId="5FE7DB48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691ED1" w:rsidRPr="009477ED" w14:paraId="5845EE04" w14:textId="77777777" w:rsidTr="00691ED1">
        <w:trPr>
          <w:trHeight w:hRule="exact" w:val="397"/>
        </w:trPr>
        <w:tc>
          <w:tcPr>
            <w:tcW w:w="5568" w:type="dxa"/>
          </w:tcPr>
          <w:p w14:paraId="77EAF73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8" w:type="dxa"/>
            <w:vAlign w:val="center"/>
          </w:tcPr>
          <w:p w14:paraId="0C1ABE71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908B736" w14:textId="72B7F49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11" w:type="dxa"/>
            <w:vAlign w:val="center"/>
          </w:tcPr>
          <w:p w14:paraId="5E697B5E" w14:textId="162E4FE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0FAE9C98" w14:textId="09BBC95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12" w:type="dxa"/>
            <w:vAlign w:val="center"/>
          </w:tcPr>
          <w:p w14:paraId="38BA25B9" w14:textId="04284E4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0DC8F80E" w14:textId="0B1A690E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3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 xml:space="preserve"> : IPPI trimestriels – Division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743B3625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71E0FA70" w14:textId="77777777" w:rsidR="003D284F" w:rsidRPr="009477ED" w:rsidRDefault="003D284F" w:rsidP="000E531E">
            <w:pPr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EF49438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67E71A28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7E36D5D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AE753C9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7863F66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569BFA2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E9920A8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7386803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9F14D6B" w14:textId="3F2E7E1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933C589" w14:textId="75A8BED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22DCD12" w14:textId="65ADAFD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220FD23" w14:textId="5340C45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72740A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38D7E310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4D2EA831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1F72F4E" w14:textId="76BA397D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52DE6C19" w14:textId="613C6D7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39E5CDBB" w14:textId="66404E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8" w:type="dxa"/>
            <w:vAlign w:val="center"/>
          </w:tcPr>
          <w:p w14:paraId="40123FD2" w14:textId="4C05619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  <w:tr w:rsidR="00691ED1" w:rsidRPr="009477ED" w14:paraId="5A7ABE4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7E8B0BE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14D153F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D8E4C79" w14:textId="057E580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188478" w14:textId="5B04649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29EA026" w14:textId="52935FA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A72A041" w14:textId="7AC953F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1307DED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31E2430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032DF00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AA1F351" w14:textId="18A83EA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6" w:type="dxa"/>
            <w:vAlign w:val="center"/>
          </w:tcPr>
          <w:p w14:paraId="42004EFB" w14:textId="097908A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5" w:type="dxa"/>
            <w:vAlign w:val="center"/>
          </w:tcPr>
          <w:p w14:paraId="20E2C3E2" w14:textId="034DC30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8" w:type="dxa"/>
            <w:vAlign w:val="center"/>
          </w:tcPr>
          <w:p w14:paraId="368180A1" w14:textId="59401E5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691ED1" w:rsidRPr="009477ED" w14:paraId="399A8E9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C5BB3FA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4514779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D3C48F9" w14:textId="0BD8C2E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C85AFD" w14:textId="15BAEE5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D577048" w14:textId="3F565D3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E7B41DC" w14:textId="6F41F59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291337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95DA98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193E468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523E3BD" w14:textId="50789FEA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E47C76" w14:textId="3E9BB50A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4879A8C" w14:textId="767D231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140EB57" w14:textId="39B7F6C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CFEFC6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76FFAF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3DFB2840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7440646" w14:textId="61823C6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7B1A244" w14:textId="5C532F2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4AAE7B1" w14:textId="7E44C3C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B8734BD" w14:textId="2F18B17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C8B008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D2672D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71026AD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1A897C3" w14:textId="615D175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806" w:type="dxa"/>
            <w:vAlign w:val="center"/>
          </w:tcPr>
          <w:p w14:paraId="5BD2D04E" w14:textId="4B55612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418E3094" w14:textId="257C51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808" w:type="dxa"/>
            <w:vAlign w:val="center"/>
          </w:tcPr>
          <w:p w14:paraId="06EA7B5B" w14:textId="2D4441C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691ED1" w:rsidRPr="009477ED" w14:paraId="00D8E9B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B9F931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23DB53D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02C4190" w14:textId="2E9B91B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6" w:type="dxa"/>
            <w:vAlign w:val="center"/>
          </w:tcPr>
          <w:p w14:paraId="2CDBFEB7" w14:textId="2131AB9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5" w:type="dxa"/>
            <w:vAlign w:val="center"/>
          </w:tcPr>
          <w:p w14:paraId="0EC77E50" w14:textId="09917E3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8" w:type="dxa"/>
            <w:vAlign w:val="center"/>
          </w:tcPr>
          <w:p w14:paraId="16456FA6" w14:textId="2DA448E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78A41A01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C8A7349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067589A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62E40EA" w14:textId="128D3A2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6" w:type="dxa"/>
            <w:vAlign w:val="center"/>
          </w:tcPr>
          <w:p w14:paraId="177D3B85" w14:textId="4EFCD68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5" w:type="dxa"/>
            <w:vAlign w:val="center"/>
          </w:tcPr>
          <w:p w14:paraId="3A612BB1" w14:textId="54BE527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8" w:type="dxa"/>
            <w:vAlign w:val="center"/>
          </w:tcPr>
          <w:p w14:paraId="3CD5FEFE" w14:textId="246E177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6717116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A86A05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9C2B6F9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F24839" w14:textId="2E8601B9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2C97D69" w14:textId="65FCEE7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6DD02A8" w14:textId="335570C0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7BBB4E2" w14:textId="6FD3329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A5578E4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B02707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27A1178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A0FE2B7" w14:textId="1448B79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E79766B" w14:textId="44B771D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4C0F550" w14:textId="4C9662F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98FBD14" w14:textId="405EE01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612191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C0B876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5155C28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14552F" w14:textId="12C6B3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14E95B" w14:textId="6BD5D99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A491682" w14:textId="0609277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0F159E2" w14:textId="283B96EF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375E11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F58F64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12ECA56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91853C" w14:textId="111A2A1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8B1001A" w14:textId="33CD70F9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95DACD9" w14:textId="6B73D84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9BD0502" w14:textId="563CCAC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52A563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C48EE2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4E4E38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BF95C9B" w14:textId="753BE39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  <w:tc>
          <w:tcPr>
            <w:tcW w:w="1806" w:type="dxa"/>
            <w:vAlign w:val="center"/>
          </w:tcPr>
          <w:p w14:paraId="78626060" w14:textId="1596497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5" w:type="dxa"/>
            <w:vAlign w:val="center"/>
          </w:tcPr>
          <w:p w14:paraId="71183A4F" w14:textId="418DCDD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9,9</w:t>
            </w:r>
          </w:p>
        </w:tc>
        <w:tc>
          <w:tcPr>
            <w:tcW w:w="1808" w:type="dxa"/>
            <w:vAlign w:val="center"/>
          </w:tcPr>
          <w:p w14:paraId="4981D738" w14:textId="781DDED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</w:tr>
      <w:tr w:rsidR="00691ED1" w:rsidRPr="009477ED" w14:paraId="0BFBFA57" w14:textId="77777777" w:rsidTr="00691ED1">
        <w:trPr>
          <w:trHeight w:hRule="exact" w:val="397"/>
        </w:trPr>
        <w:tc>
          <w:tcPr>
            <w:tcW w:w="5543" w:type="dxa"/>
          </w:tcPr>
          <w:p w14:paraId="143936E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71FCBA26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77E2969" w14:textId="1F9C2B6F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6" w:type="dxa"/>
            <w:vAlign w:val="center"/>
          </w:tcPr>
          <w:p w14:paraId="0E076050" w14:textId="453B110D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5" w:type="dxa"/>
            <w:vAlign w:val="center"/>
          </w:tcPr>
          <w:p w14:paraId="4C069542" w14:textId="0609F46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8" w:type="dxa"/>
            <w:vAlign w:val="center"/>
          </w:tcPr>
          <w:p w14:paraId="3398E7A9" w14:textId="46F183E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5CBF9B11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3DACD59C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A8B93DF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47B48F74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4F02CE1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5DAA2A28" w14:textId="296F3D17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4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> : IPPI trimestriels – Type d’industri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805"/>
        <w:gridCol w:w="1804"/>
        <w:gridCol w:w="1806"/>
      </w:tblGrid>
      <w:tr w:rsidR="003D284F" w:rsidRPr="009477ED" w14:paraId="316849C5" w14:textId="77777777" w:rsidTr="00ED181C">
        <w:trPr>
          <w:trHeight w:hRule="exact" w:val="397"/>
        </w:trPr>
        <w:tc>
          <w:tcPr>
            <w:tcW w:w="5920" w:type="dxa"/>
            <w:shd w:val="clear" w:color="auto" w:fill="D9D9D9" w:themeFill="background1" w:themeFillShade="D9"/>
          </w:tcPr>
          <w:p w14:paraId="64203891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6EC11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73B1667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0D7392C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BB918F7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6FF7640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3F7ECA30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8E2E037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02C042B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4CB80A8" w14:textId="763B15C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E136648" w14:textId="53C0AD8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94799F2" w14:textId="21CDA2F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0AE99ED3" w14:textId="68F14A1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1737C41A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7E1F5C7D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701" w:type="dxa"/>
            <w:vAlign w:val="center"/>
          </w:tcPr>
          <w:p w14:paraId="142C2B70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D8B1D42" w14:textId="0BB48AA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5CEE684F" w14:textId="2838264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4" w:type="dxa"/>
            <w:vAlign w:val="center"/>
          </w:tcPr>
          <w:p w14:paraId="412477F0" w14:textId="0D20293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806" w:type="dxa"/>
            <w:vAlign w:val="center"/>
          </w:tcPr>
          <w:p w14:paraId="2F1A18D7" w14:textId="25D9CCC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691ED1" w:rsidRPr="009477ED" w14:paraId="550EBC54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516AE4A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0CD3826A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93ECD83" w14:textId="2F9248D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95EEC7C" w14:textId="1A01F3D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9A33F57" w14:textId="57F469B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6C1D4D6" w14:textId="5688F09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9B6C83B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315BD143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2A77BCA6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E8D06D1" w14:textId="5E83B46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134B69F4" w14:textId="7DAC35B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1804" w:type="dxa"/>
            <w:vAlign w:val="center"/>
          </w:tcPr>
          <w:p w14:paraId="4F2C69F1" w14:textId="5296BCE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1806" w:type="dxa"/>
            <w:vAlign w:val="center"/>
          </w:tcPr>
          <w:p w14:paraId="75E91425" w14:textId="7BDA90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691ED1" w:rsidRPr="009477ED" w14:paraId="3A05FBA6" w14:textId="77777777" w:rsidTr="00691ED1">
        <w:trPr>
          <w:trHeight w:hRule="exact" w:val="397"/>
        </w:trPr>
        <w:tc>
          <w:tcPr>
            <w:tcW w:w="5920" w:type="dxa"/>
          </w:tcPr>
          <w:p w14:paraId="442C2B6B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6D8A733F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3742DBF" w14:textId="599B14B4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4B0BEDF3" w14:textId="2D7617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4" w:type="dxa"/>
            <w:vAlign w:val="center"/>
          </w:tcPr>
          <w:p w14:paraId="23B45CF8" w14:textId="2663243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6" w:type="dxa"/>
            <w:vAlign w:val="center"/>
          </w:tcPr>
          <w:p w14:paraId="595F59D4" w14:textId="4471EF4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1293DCC9" w14:textId="77777777" w:rsidR="008B11D7" w:rsidRPr="009477ED" w:rsidRDefault="008B11D7" w:rsidP="000E531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D89B774" w14:textId="593513F4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5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> : IPPI trimestriels – Divisions regroupé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3EC4802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374FABF7" w14:textId="77777777" w:rsidR="003D284F" w:rsidRPr="009477ED" w:rsidRDefault="003D284F" w:rsidP="009478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684FFDF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758B905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1BED8B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18C035F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36A442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1C063362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374392C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CC215E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CE9B8D" w14:textId="72D3CC9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D325440" w14:textId="425CB5C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ED707F9" w14:textId="79B6E6D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3A59A470" w14:textId="78C1B0F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117A5A9B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34EDF02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2722A877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7A59BB8" w14:textId="39B015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5" w:type="dxa"/>
            <w:vAlign w:val="center"/>
          </w:tcPr>
          <w:p w14:paraId="2753CE6B" w14:textId="3328766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1804" w:type="dxa"/>
            <w:vAlign w:val="center"/>
          </w:tcPr>
          <w:p w14:paraId="552299FD" w14:textId="3252085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2B7A64D0" w14:textId="10176FD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</w:tr>
      <w:tr w:rsidR="00691ED1" w:rsidRPr="009477ED" w14:paraId="5C518484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DF2940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7E2567FE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C1375DA" w14:textId="6E2A4A5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5" w:type="dxa"/>
            <w:vAlign w:val="center"/>
          </w:tcPr>
          <w:p w14:paraId="119D32B2" w14:textId="6772F77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4" w:type="dxa"/>
            <w:vAlign w:val="center"/>
          </w:tcPr>
          <w:p w14:paraId="56AE8BF0" w14:textId="408DA1C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806" w:type="dxa"/>
            <w:vAlign w:val="center"/>
          </w:tcPr>
          <w:p w14:paraId="013B55A6" w14:textId="1483EC3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691ED1" w:rsidRPr="009477ED" w14:paraId="56EEA08D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3E55932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3FBCE6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2A5A4E" w14:textId="2409D82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9D712D0" w14:textId="28B6A97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2AF9A369" w14:textId="028FE46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5FEB18F" w14:textId="653A9A7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309C4E7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B9226C1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50E5724F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D5F2362" w14:textId="1444868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3</w:t>
            </w:r>
          </w:p>
        </w:tc>
        <w:tc>
          <w:tcPr>
            <w:tcW w:w="1805" w:type="dxa"/>
            <w:vAlign w:val="center"/>
          </w:tcPr>
          <w:p w14:paraId="15DD228C" w14:textId="23EA85F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4" w:type="dxa"/>
            <w:vAlign w:val="center"/>
          </w:tcPr>
          <w:p w14:paraId="5F831452" w14:textId="77235901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1806" w:type="dxa"/>
            <w:vAlign w:val="center"/>
          </w:tcPr>
          <w:p w14:paraId="42AF8839" w14:textId="221A859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</w:tr>
      <w:tr w:rsidR="00691ED1" w:rsidRPr="009477ED" w14:paraId="499E42CF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08D3B5BA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3CEF51F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427A5A7" w14:textId="6E846A1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5" w:type="dxa"/>
            <w:vAlign w:val="center"/>
          </w:tcPr>
          <w:p w14:paraId="400AD15C" w14:textId="68E6EBF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4" w:type="dxa"/>
            <w:vAlign w:val="center"/>
          </w:tcPr>
          <w:p w14:paraId="7A0E7A27" w14:textId="7DF6527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6" w:type="dxa"/>
            <w:vAlign w:val="center"/>
          </w:tcPr>
          <w:p w14:paraId="1871322A" w14:textId="6DC792B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8</w:t>
            </w:r>
          </w:p>
        </w:tc>
      </w:tr>
      <w:tr w:rsidR="00691ED1" w:rsidRPr="009477ED" w14:paraId="35D059D0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5775D8F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5F11466F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4C7EDD6" w14:textId="1C54B33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  <w:tc>
          <w:tcPr>
            <w:tcW w:w="1805" w:type="dxa"/>
            <w:vAlign w:val="center"/>
          </w:tcPr>
          <w:p w14:paraId="74FBF897" w14:textId="786C80D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017CAE7F" w14:textId="759706C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6" w:type="dxa"/>
            <w:vAlign w:val="center"/>
          </w:tcPr>
          <w:p w14:paraId="273EF882" w14:textId="3DECD2E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691ED1" w:rsidRPr="009477ED" w14:paraId="70EB2EAB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5124397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78B7AA81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9150EF9" w14:textId="41636EB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7EC46E3" w14:textId="1E9C1072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E6869E7" w14:textId="642F995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6B38B13" w14:textId="111A73B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178750D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096A3D00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BB2EB9C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A05ABDF" w14:textId="3ED6673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69F4894" w14:textId="4243394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7B022F2" w14:textId="27F8E90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B3954D6" w14:textId="1311818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72389F03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452F4F5C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43045BE1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945B051" w14:textId="21A2B771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2189C448" w14:textId="7A6421A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1804" w:type="dxa"/>
            <w:vAlign w:val="center"/>
          </w:tcPr>
          <w:p w14:paraId="3D3BC21E" w14:textId="6E6BAE9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1806" w:type="dxa"/>
            <w:vAlign w:val="center"/>
          </w:tcPr>
          <w:p w14:paraId="3892C913" w14:textId="341626E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691ED1" w:rsidRPr="009477ED" w14:paraId="23C1AF55" w14:textId="77777777" w:rsidTr="00691ED1">
        <w:trPr>
          <w:trHeight w:hRule="exact" w:val="397"/>
        </w:trPr>
        <w:tc>
          <w:tcPr>
            <w:tcW w:w="5551" w:type="dxa"/>
          </w:tcPr>
          <w:p w14:paraId="01393061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A01972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0FDF65" w14:textId="0E57026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4DFA2E8C" w14:textId="3B034C5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4" w:type="dxa"/>
            <w:vAlign w:val="center"/>
          </w:tcPr>
          <w:p w14:paraId="11D8950B" w14:textId="0895285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6" w:type="dxa"/>
            <w:vAlign w:val="center"/>
          </w:tcPr>
          <w:p w14:paraId="3CDA74DA" w14:textId="5D39269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8700514" w14:textId="77777777" w:rsidR="008B11D7" w:rsidRPr="009477ED" w:rsidRDefault="008B11D7" w:rsidP="009478EE">
      <w:pPr>
        <w:spacing w:after="0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5C7FA8C1" w14:textId="7BB9D11F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6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> : IPPI trimestriels – Division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6F4D4E01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2879E1CF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6D8990A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E74027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38FE719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2A18FB0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2B12121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6BA68874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3B65F0C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06690B61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6E64EAD" w14:textId="592A5D5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64EC6F" w14:textId="494AD83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6CF30E5" w14:textId="5756D15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8" w:type="dxa"/>
            <w:vAlign w:val="center"/>
          </w:tcPr>
          <w:p w14:paraId="6593A179" w14:textId="38A9B20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36B5313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ECDC0C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6687444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4151E8" w14:textId="611F6B9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806" w:type="dxa"/>
            <w:vAlign w:val="center"/>
          </w:tcPr>
          <w:p w14:paraId="74F01F20" w14:textId="0D6F70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3AE6F367" w14:textId="07462B8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8" w:type="dxa"/>
            <w:vAlign w:val="center"/>
          </w:tcPr>
          <w:p w14:paraId="49149C18" w14:textId="29FFC9F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</w:tr>
      <w:tr w:rsidR="00691ED1" w:rsidRPr="009477ED" w14:paraId="6DB23E2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02DE56B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5BC71CE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0AD8EE3" w14:textId="54F38A8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4F4554" w14:textId="1E1644AC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523571A" w14:textId="575535FA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7D1262C" w14:textId="7B049A33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537B9EA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A06A645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C259217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8623AD8" w14:textId="7A9C835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806" w:type="dxa"/>
            <w:vAlign w:val="center"/>
          </w:tcPr>
          <w:p w14:paraId="1B785D0B" w14:textId="6166D71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73962A09" w14:textId="4156D31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808" w:type="dxa"/>
            <w:vAlign w:val="center"/>
          </w:tcPr>
          <w:p w14:paraId="62D7A091" w14:textId="3AED009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691ED1" w:rsidRPr="009477ED" w14:paraId="7A9F5AB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5E3F45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552084A4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B8D70C7" w14:textId="313D1FB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C2C5D08" w14:textId="10F5739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F9D479" w14:textId="335F1FD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758F443" w14:textId="63568F9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C26D40F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E674CE2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BFD5B6E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1A9894A" w14:textId="0ACE9A8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004BF51" w14:textId="330BC3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12C3B67" w14:textId="656277B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8EFA201" w14:textId="0D9894A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970BBFA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8A2192A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5DAC58AB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7D26DFD" w14:textId="318CBD3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6" w:type="dxa"/>
            <w:vAlign w:val="center"/>
          </w:tcPr>
          <w:p w14:paraId="1ED262E5" w14:textId="7F42BC7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5" w:type="dxa"/>
            <w:vAlign w:val="center"/>
          </w:tcPr>
          <w:p w14:paraId="0828B8D2" w14:textId="3E442B5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8" w:type="dxa"/>
            <w:vAlign w:val="center"/>
          </w:tcPr>
          <w:p w14:paraId="1D470AA9" w14:textId="584099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691ED1" w:rsidRPr="009477ED" w14:paraId="0F6AF7F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4E843B6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D7A411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61FA3A9" w14:textId="41583EF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8,5</w:t>
            </w:r>
          </w:p>
        </w:tc>
        <w:tc>
          <w:tcPr>
            <w:tcW w:w="1806" w:type="dxa"/>
            <w:vAlign w:val="center"/>
          </w:tcPr>
          <w:p w14:paraId="76D66CD9" w14:textId="71742AC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805" w:type="dxa"/>
            <w:vAlign w:val="center"/>
          </w:tcPr>
          <w:p w14:paraId="1B1AB499" w14:textId="1099CBB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3</w:t>
            </w:r>
          </w:p>
        </w:tc>
        <w:tc>
          <w:tcPr>
            <w:tcW w:w="1808" w:type="dxa"/>
            <w:vAlign w:val="center"/>
          </w:tcPr>
          <w:p w14:paraId="6A8F1D7B" w14:textId="7729FB6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2</w:t>
            </w:r>
          </w:p>
        </w:tc>
      </w:tr>
      <w:tr w:rsidR="00691ED1" w:rsidRPr="009477ED" w14:paraId="37C81CD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5B77103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39772EF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C52BB3D" w14:textId="209DC3C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6" w:type="dxa"/>
            <w:vAlign w:val="center"/>
          </w:tcPr>
          <w:p w14:paraId="7CE5DB63" w14:textId="5F6BA55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5" w:type="dxa"/>
            <w:vAlign w:val="center"/>
          </w:tcPr>
          <w:p w14:paraId="191E6911" w14:textId="3FB2FFD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8" w:type="dxa"/>
            <w:vAlign w:val="center"/>
          </w:tcPr>
          <w:p w14:paraId="3EB16DA5" w14:textId="510D403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8</w:t>
            </w:r>
          </w:p>
        </w:tc>
      </w:tr>
      <w:tr w:rsidR="00691ED1" w:rsidRPr="009477ED" w14:paraId="2E74C136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30681E1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7BB14331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A6BA051" w14:textId="0465031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  <w:tc>
          <w:tcPr>
            <w:tcW w:w="1806" w:type="dxa"/>
            <w:vAlign w:val="center"/>
          </w:tcPr>
          <w:p w14:paraId="6DF22475" w14:textId="3233D73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7D6D7EF5" w14:textId="09D4B86C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8" w:type="dxa"/>
            <w:vAlign w:val="center"/>
          </w:tcPr>
          <w:p w14:paraId="6CAC70EA" w14:textId="40B3AD6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691ED1" w:rsidRPr="009477ED" w14:paraId="6D3870FD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025065D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3771FE2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2F9B8C" w14:textId="480F00C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C6F15FC" w14:textId="029EE33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AB535E" w14:textId="24804D1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3AA096D" w14:textId="6919379A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6AF382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953844F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0407A1D8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D89876" w14:textId="0777092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5DBB2A" w14:textId="7CA700D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1E1FB00" w14:textId="2DD7687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566E014" w14:textId="3BCF273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A26B069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B094B2A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5E9569CA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5085B01" w14:textId="151F8913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97E910" w14:textId="75DA648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AD4F163" w14:textId="5650A6C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63D565A" w14:textId="6F1BF33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F37EB09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94A6D56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075130C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C8B5B4" w14:textId="1E4D8E2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EEFA6D0" w14:textId="2052F84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ADF4D09" w14:textId="2A0BD00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39B1315" w14:textId="223774C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0EF508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F40B36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02E546C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C699877" w14:textId="4487DBE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3A0ACFFE" w14:textId="2B0BC5B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805" w:type="dxa"/>
            <w:vAlign w:val="center"/>
          </w:tcPr>
          <w:p w14:paraId="4BDA170B" w14:textId="7DAD026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7</w:t>
            </w:r>
          </w:p>
        </w:tc>
        <w:tc>
          <w:tcPr>
            <w:tcW w:w="1808" w:type="dxa"/>
            <w:vAlign w:val="center"/>
          </w:tcPr>
          <w:p w14:paraId="08B2DDB0" w14:textId="71420C1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691ED1" w:rsidRPr="009477ED" w14:paraId="6ECD899F" w14:textId="77777777" w:rsidTr="00691ED1">
        <w:trPr>
          <w:trHeight w:hRule="exact" w:val="397"/>
        </w:trPr>
        <w:tc>
          <w:tcPr>
            <w:tcW w:w="5543" w:type="dxa"/>
          </w:tcPr>
          <w:p w14:paraId="07F014BF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2058997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205096F" w14:textId="4A6706C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6" w:type="dxa"/>
            <w:vAlign w:val="center"/>
          </w:tcPr>
          <w:p w14:paraId="1647A392" w14:textId="6D7B6F4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5" w:type="dxa"/>
            <w:vAlign w:val="center"/>
          </w:tcPr>
          <w:p w14:paraId="555ACD04" w14:textId="3369147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8" w:type="dxa"/>
            <w:vAlign w:val="center"/>
          </w:tcPr>
          <w:p w14:paraId="1777ED0B" w14:textId="6142137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E2595AA" w14:textId="77777777" w:rsidR="008B11D7" w:rsidRPr="009477ED" w:rsidRDefault="008B11D7" w:rsidP="009478E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2EB932A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0279AE7E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1127D165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3F98DD52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5A625CC6" w14:textId="508C38EE" w:rsidR="003D3642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7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3D3642" w:rsidRPr="009477ED">
        <w:rPr>
          <w:rFonts w:ascii="Arial" w:hAnsi="Arial" w:cs="Arial"/>
          <w:sz w:val="18"/>
          <w:szCs w:val="18"/>
        </w:rPr>
        <w:t> : IPPI trimestriels – Type d’industri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E2E7AF6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0A8DF6A5" w14:textId="77777777" w:rsidR="003D284F" w:rsidRPr="009477ED" w:rsidRDefault="003D284F" w:rsidP="009478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33BBBD6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5A1B47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79439A1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C73B985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EA0E99A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11B648B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82FE3D0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043A875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A28120" w14:textId="4F731FAB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5B405C53" w14:textId="0E92D45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4" w:type="dxa"/>
            <w:vAlign w:val="center"/>
          </w:tcPr>
          <w:p w14:paraId="4F22C2BB" w14:textId="31E8D2B1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03954CF7" w14:textId="4BE795E9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1C7FCA86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19107C09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287319CC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2B1673F" w14:textId="0E6EDBAC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4AD2C84F" w14:textId="4DEE08A9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4" w:type="dxa"/>
            <w:vAlign w:val="center"/>
          </w:tcPr>
          <w:p w14:paraId="135B522C" w14:textId="3FCF178F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6" w:type="dxa"/>
            <w:vAlign w:val="center"/>
          </w:tcPr>
          <w:p w14:paraId="316C22CC" w14:textId="06C78C7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CF2E8E" w:rsidRPr="009477ED" w14:paraId="72FF4A62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6D89250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15F9AF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BCA0DDE" w14:textId="30645798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182C055" w14:textId="14813C10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019700B" w14:textId="3CE9DD1F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AEC36CE" w14:textId="72D4C7A6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C9B373D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46D591BB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A447DCA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09A7379" w14:textId="67FC1FE4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5" w:type="dxa"/>
            <w:vAlign w:val="center"/>
          </w:tcPr>
          <w:p w14:paraId="404C8834" w14:textId="4E605FF1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4" w:type="dxa"/>
            <w:vAlign w:val="center"/>
          </w:tcPr>
          <w:p w14:paraId="531202EA" w14:textId="624D92E4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6" w:type="dxa"/>
            <w:vAlign w:val="center"/>
          </w:tcPr>
          <w:p w14:paraId="7506B002" w14:textId="550915B6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CF2E8E" w:rsidRPr="009477ED" w14:paraId="639ED524" w14:textId="77777777" w:rsidTr="00CF2E8E">
        <w:trPr>
          <w:trHeight w:hRule="exact" w:val="397"/>
        </w:trPr>
        <w:tc>
          <w:tcPr>
            <w:tcW w:w="5551" w:type="dxa"/>
          </w:tcPr>
          <w:p w14:paraId="09A2D20A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466089EC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097F6BC" w14:textId="16210CCB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0E12F29" w14:textId="0CF4843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9DB1FD2" w14:textId="1B80FBDD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26609E1F" w14:textId="3E4B0482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F63A3A9" w14:textId="77777777" w:rsidR="003D284F" w:rsidRPr="009477ED" w:rsidRDefault="003D284F" w:rsidP="009478E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C8A8595" w14:textId="77777777" w:rsidR="003D284F" w:rsidRPr="009477ED" w:rsidRDefault="003D284F">
      <w:pPr>
        <w:rPr>
          <w:rFonts w:ascii="Arial" w:hAnsi="Arial" w:cs="Arial"/>
          <w:sz w:val="18"/>
          <w:szCs w:val="18"/>
        </w:rPr>
      </w:pPr>
    </w:p>
    <w:p w14:paraId="393349EB" w14:textId="37A382EE" w:rsidR="00600A2B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8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600A2B" w:rsidRPr="009477ED">
        <w:rPr>
          <w:rFonts w:ascii="Arial" w:hAnsi="Arial" w:cs="Arial"/>
          <w:sz w:val="18"/>
          <w:szCs w:val="18"/>
        </w:rPr>
        <w:t> : IPPI trimestriels – Divisions regroupé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29EB99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7FA79D53" w14:textId="77777777" w:rsidR="003D284F" w:rsidRPr="009477ED" w:rsidRDefault="003D284F" w:rsidP="0024110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C4B7B00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56BAA6F6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1A3FDCA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B4C00BB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DC4D150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62182856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6E41986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581D35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0954B35" w14:textId="3401DAB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3A72F63D" w14:textId="4630ED8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4" w:type="dxa"/>
            <w:vAlign w:val="center"/>
          </w:tcPr>
          <w:p w14:paraId="675D4EA9" w14:textId="5E14693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019F94B2" w14:textId="50147C4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62EA6104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3D04382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77BAB67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0F767DF" w14:textId="3CEFA2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5" w:type="dxa"/>
            <w:vAlign w:val="center"/>
          </w:tcPr>
          <w:p w14:paraId="3E58B219" w14:textId="50334CC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4" w:type="dxa"/>
            <w:vAlign w:val="center"/>
          </w:tcPr>
          <w:p w14:paraId="6BB54BFC" w14:textId="5B14529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6" w:type="dxa"/>
            <w:vAlign w:val="center"/>
          </w:tcPr>
          <w:p w14:paraId="2530F9C2" w14:textId="35B159D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</w:tr>
      <w:tr w:rsidR="00CF2E8E" w:rsidRPr="009477ED" w14:paraId="288B9D80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498B29D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01091AE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55A295F" w14:textId="6FCFCDD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805" w:type="dxa"/>
            <w:vAlign w:val="center"/>
          </w:tcPr>
          <w:p w14:paraId="7EF1FB59" w14:textId="12198BC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4" w:type="dxa"/>
            <w:vAlign w:val="center"/>
          </w:tcPr>
          <w:p w14:paraId="244488D5" w14:textId="7914FC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1806" w:type="dxa"/>
            <w:vAlign w:val="center"/>
          </w:tcPr>
          <w:p w14:paraId="744224D3" w14:textId="35211FF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  <w:tr w:rsidR="00CF2E8E" w:rsidRPr="009477ED" w14:paraId="2FCD6B99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0F26123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429686B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3BB5BDF" w14:textId="52D3637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5C04CBB" w14:textId="129B192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D4C9028" w14:textId="631FE57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43096D" w14:textId="59B32EA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EAD40D2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6A58D9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4836D9B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B4B09EF" w14:textId="4A123C8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5" w:type="dxa"/>
            <w:vAlign w:val="center"/>
          </w:tcPr>
          <w:p w14:paraId="08C90878" w14:textId="38A9AC5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4" w:type="dxa"/>
            <w:vAlign w:val="center"/>
          </w:tcPr>
          <w:p w14:paraId="235693C6" w14:textId="604450A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6" w:type="dxa"/>
            <w:vAlign w:val="center"/>
          </w:tcPr>
          <w:p w14:paraId="4B6FE4E7" w14:textId="37D6FD7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CF2E8E" w:rsidRPr="009477ED" w14:paraId="5FC54ED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79C7607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4868DE28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1F88DB" w14:textId="4DC6C68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  <w:tc>
          <w:tcPr>
            <w:tcW w:w="1805" w:type="dxa"/>
            <w:vAlign w:val="center"/>
          </w:tcPr>
          <w:p w14:paraId="26D24214" w14:textId="5DBAEC0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4" w:type="dxa"/>
            <w:vAlign w:val="center"/>
          </w:tcPr>
          <w:p w14:paraId="6B3DD14E" w14:textId="66FDB13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2</w:t>
            </w:r>
          </w:p>
        </w:tc>
        <w:tc>
          <w:tcPr>
            <w:tcW w:w="1806" w:type="dxa"/>
            <w:vAlign w:val="center"/>
          </w:tcPr>
          <w:p w14:paraId="3D938796" w14:textId="2D8481A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</w:tr>
      <w:tr w:rsidR="00CF2E8E" w:rsidRPr="009477ED" w14:paraId="63939F4B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2F6EAE01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441627AB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0FC93A7" w14:textId="4F6F4C2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5" w:type="dxa"/>
            <w:vAlign w:val="center"/>
          </w:tcPr>
          <w:p w14:paraId="14B940EB" w14:textId="7BC9FFA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4" w:type="dxa"/>
            <w:vAlign w:val="center"/>
          </w:tcPr>
          <w:p w14:paraId="21FC2348" w14:textId="0F61E1C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806" w:type="dxa"/>
            <w:vAlign w:val="center"/>
          </w:tcPr>
          <w:p w14:paraId="60E24590" w14:textId="391F014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</w:tr>
      <w:tr w:rsidR="00CF2E8E" w:rsidRPr="009477ED" w14:paraId="250E4C7D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152F55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569BA09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B6C965A" w14:textId="7581024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FD0B7D5" w14:textId="7140E61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5296EFA" w14:textId="61C8A04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1932565" w14:textId="68BAABF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93D4E6C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099251D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7E318AD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DA975D6" w14:textId="5C644EE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91A7113" w14:textId="0F34509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670DA0C" w14:textId="65043B5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269A074" w14:textId="6E6589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7D386335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FF63543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36635BE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286ACE" w14:textId="4850D26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5" w:type="dxa"/>
            <w:vAlign w:val="center"/>
          </w:tcPr>
          <w:p w14:paraId="40961DD4" w14:textId="5FA53A7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4" w:type="dxa"/>
            <w:vAlign w:val="center"/>
          </w:tcPr>
          <w:p w14:paraId="5A032250" w14:textId="60C1FBF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6" w:type="dxa"/>
            <w:vAlign w:val="center"/>
          </w:tcPr>
          <w:p w14:paraId="45482ECE" w14:textId="0CED21A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CF2E8E" w:rsidRPr="009477ED" w14:paraId="07E44583" w14:textId="77777777" w:rsidTr="00CF2E8E">
        <w:trPr>
          <w:trHeight w:hRule="exact" w:val="397"/>
        </w:trPr>
        <w:tc>
          <w:tcPr>
            <w:tcW w:w="5551" w:type="dxa"/>
          </w:tcPr>
          <w:p w14:paraId="7742E84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5CD6E282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ABC7DE7" w14:textId="7FB7179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C36D73D" w14:textId="2E0FDE0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EEC3493" w14:textId="31C6AAE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16A9B728" w14:textId="2D976EB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B4B6D1C" w14:textId="77777777" w:rsidR="00CB090F" w:rsidRPr="009477ED" w:rsidRDefault="00CB090F" w:rsidP="002411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7A59FB0" w14:textId="77777777" w:rsidR="00ED181C" w:rsidRDefault="00ED181C" w:rsidP="00600A2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86BF512" w14:textId="1C3B1708" w:rsidR="00600A2B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9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600A2B" w:rsidRPr="009477ED">
        <w:rPr>
          <w:rFonts w:ascii="Arial" w:hAnsi="Arial" w:cs="Arial"/>
          <w:sz w:val="18"/>
          <w:szCs w:val="18"/>
        </w:rPr>
        <w:t> : IPPI trimestriels – Division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517A660D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50A56E22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57EE9D6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20DDAEA1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38121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BFFF105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64CE17F8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6596E3B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FA9DC35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1271D524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0A9188" w14:textId="32C3B6D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147DE4E0" w14:textId="1949793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3CC23061" w14:textId="32BB440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8" w:type="dxa"/>
            <w:vAlign w:val="center"/>
          </w:tcPr>
          <w:p w14:paraId="00C6CC43" w14:textId="552D008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1A87014A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68AA6787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C528400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9EEBA9" w14:textId="3A7B1CC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6" w:type="dxa"/>
            <w:vAlign w:val="center"/>
          </w:tcPr>
          <w:p w14:paraId="4FC38F61" w14:textId="200BEC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5" w:type="dxa"/>
            <w:vAlign w:val="center"/>
          </w:tcPr>
          <w:p w14:paraId="1C60660A" w14:textId="04749F3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8" w:type="dxa"/>
            <w:vAlign w:val="center"/>
          </w:tcPr>
          <w:p w14:paraId="39375364" w14:textId="090D9E2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CF2E8E" w:rsidRPr="009477ED" w14:paraId="48015DB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849452E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3DEFD29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700098" w14:textId="6A794AC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1806" w:type="dxa"/>
            <w:vAlign w:val="center"/>
          </w:tcPr>
          <w:p w14:paraId="47D39119" w14:textId="4A37BEB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1805" w:type="dxa"/>
            <w:vAlign w:val="center"/>
          </w:tcPr>
          <w:p w14:paraId="1A7249AC" w14:textId="579C525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  <w:tc>
          <w:tcPr>
            <w:tcW w:w="1808" w:type="dxa"/>
            <w:vAlign w:val="center"/>
          </w:tcPr>
          <w:p w14:paraId="2D80F9F1" w14:textId="230EAD1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CF2E8E" w:rsidRPr="009477ED" w14:paraId="7721600C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7774A358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0AB68D2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AE111E2" w14:textId="05141A8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6" w:type="dxa"/>
            <w:vAlign w:val="center"/>
          </w:tcPr>
          <w:p w14:paraId="077803E4" w14:textId="6F49D96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  <w:tc>
          <w:tcPr>
            <w:tcW w:w="1805" w:type="dxa"/>
            <w:vAlign w:val="center"/>
          </w:tcPr>
          <w:p w14:paraId="2239EDD0" w14:textId="7F26E92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  <w:tc>
          <w:tcPr>
            <w:tcW w:w="1808" w:type="dxa"/>
            <w:vAlign w:val="center"/>
          </w:tcPr>
          <w:p w14:paraId="23650FF1" w14:textId="12CBBD8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</w:tr>
      <w:tr w:rsidR="00CF2E8E" w:rsidRPr="009477ED" w14:paraId="35A82CA1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66EA1D9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6D43D47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3B3392" w14:textId="2D32088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0364D92" w14:textId="737F11B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E4A923C" w14:textId="6CD87DE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6DD8EA7A" w14:textId="4863566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6B520006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0FC4DBF5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0E36F3B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305F50" w14:textId="25F6392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3C563DD" w14:textId="71FC876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6951363" w14:textId="7FE3779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015B1C7" w14:textId="5470FCA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00F9C603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3D7D320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49CB50A9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7E23BAA" w14:textId="0D9A8B0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6" w:type="dxa"/>
            <w:vAlign w:val="center"/>
          </w:tcPr>
          <w:p w14:paraId="5D179B2F" w14:textId="7CD49A5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6DA93D47" w14:textId="033276D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8" w:type="dxa"/>
            <w:vAlign w:val="center"/>
          </w:tcPr>
          <w:p w14:paraId="10A0B984" w14:textId="4205F19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CF2E8E" w:rsidRPr="009477ED" w14:paraId="7A4DFD31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092E1864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486A69C1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567E3A6" w14:textId="791225B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806" w:type="dxa"/>
            <w:vAlign w:val="center"/>
          </w:tcPr>
          <w:p w14:paraId="6D9520E2" w14:textId="483ECC7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7</w:t>
            </w:r>
          </w:p>
        </w:tc>
        <w:tc>
          <w:tcPr>
            <w:tcW w:w="1805" w:type="dxa"/>
            <w:vAlign w:val="center"/>
          </w:tcPr>
          <w:p w14:paraId="0D1B662E" w14:textId="2C37583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2</w:t>
            </w:r>
          </w:p>
        </w:tc>
        <w:tc>
          <w:tcPr>
            <w:tcW w:w="1808" w:type="dxa"/>
            <w:vAlign w:val="center"/>
          </w:tcPr>
          <w:p w14:paraId="6F2BB1B9" w14:textId="6240CF8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</w:tr>
      <w:tr w:rsidR="00CF2E8E" w:rsidRPr="009477ED" w14:paraId="33AF4863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CF72BBA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515539D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D98BA95" w14:textId="6B67920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  <w:tc>
          <w:tcPr>
            <w:tcW w:w="1806" w:type="dxa"/>
            <w:vAlign w:val="center"/>
          </w:tcPr>
          <w:p w14:paraId="773AB8EC" w14:textId="7F5980F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5" w:type="dxa"/>
            <w:vAlign w:val="center"/>
          </w:tcPr>
          <w:p w14:paraId="22D52AED" w14:textId="27B5519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2</w:t>
            </w:r>
          </w:p>
        </w:tc>
        <w:tc>
          <w:tcPr>
            <w:tcW w:w="1808" w:type="dxa"/>
            <w:vAlign w:val="center"/>
          </w:tcPr>
          <w:p w14:paraId="66DC7CDE" w14:textId="7207907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</w:tr>
      <w:tr w:rsidR="00CF2E8E" w:rsidRPr="009477ED" w14:paraId="6659C0FA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6678BB7B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40BD3C6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6C2B8F2" w14:textId="273E7FE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6" w:type="dxa"/>
            <w:vAlign w:val="center"/>
          </w:tcPr>
          <w:p w14:paraId="673DF5FA" w14:textId="23BC690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5" w:type="dxa"/>
            <w:vAlign w:val="center"/>
          </w:tcPr>
          <w:p w14:paraId="4F125E66" w14:textId="0E16E5C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808" w:type="dxa"/>
            <w:vAlign w:val="center"/>
          </w:tcPr>
          <w:p w14:paraId="0EBC3C16" w14:textId="1F7AA7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</w:tr>
      <w:tr w:rsidR="00CF2E8E" w:rsidRPr="009477ED" w14:paraId="5FF7CD4F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C4D1E60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5592FD6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3101890" w14:textId="3F70961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B8AEC02" w14:textId="5D3B439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B8CDC33" w14:textId="459C60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5E86858" w14:textId="1B284F0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29D6BD00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08C4BA2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613E49F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A8407B" w14:textId="746BC70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ABE678E" w14:textId="65C061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5978741" w14:textId="206141C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12CAC32" w14:textId="4E26413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64A9A73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2E1D83BE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3D53CDB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3083585" w14:textId="2CA0E2D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CFA027C" w14:textId="332A9E8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E3E40B7" w14:textId="051188A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5457516" w14:textId="0CB3303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7527D85D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B806A67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687EDC90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5E076C6" w14:textId="514CF8B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F396A6F" w14:textId="10EE0BF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8B522BB" w14:textId="174E2F9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80223E5" w14:textId="2D848F6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067C0FA2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4A44F44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E81915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BB15B78" w14:textId="517ED45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6" w:type="dxa"/>
            <w:vAlign w:val="center"/>
          </w:tcPr>
          <w:p w14:paraId="6E0EF284" w14:textId="09A5BB1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5" w:type="dxa"/>
            <w:vAlign w:val="center"/>
          </w:tcPr>
          <w:p w14:paraId="4E7AAFAF" w14:textId="360844B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8" w:type="dxa"/>
            <w:vAlign w:val="center"/>
          </w:tcPr>
          <w:p w14:paraId="53B29E9F" w14:textId="7641F48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CF2E8E" w:rsidRPr="00043A41" w14:paraId="18EB821E" w14:textId="77777777" w:rsidTr="00CF2E8E">
        <w:trPr>
          <w:trHeight w:hRule="exact" w:val="397"/>
        </w:trPr>
        <w:tc>
          <w:tcPr>
            <w:tcW w:w="5543" w:type="dxa"/>
          </w:tcPr>
          <w:p w14:paraId="60707378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550AB69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70B52DD" w14:textId="7455FDD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2876AEDF" w14:textId="21F7257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C1F5888" w14:textId="2165783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8" w:type="dxa"/>
            <w:vAlign w:val="center"/>
          </w:tcPr>
          <w:p w14:paraId="09944A1A" w14:textId="4CC08C2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1DEB74FE" w14:textId="77777777" w:rsidR="00CB090F" w:rsidRPr="009477ED" w:rsidRDefault="00CB090F" w:rsidP="002411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CF401A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67F115A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6D960C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C632881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810EF74" w14:textId="27B3AD7D" w:rsidR="00784A58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0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784A58" w:rsidRPr="009477ED">
        <w:rPr>
          <w:rFonts w:ascii="Arial" w:hAnsi="Arial" w:cs="Arial"/>
          <w:sz w:val="18"/>
          <w:szCs w:val="18"/>
        </w:rPr>
        <w:t> : IPPI trimestriels – Type d’industri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595F119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3CBF3F50" w14:textId="77777777" w:rsidR="00CF24E9" w:rsidRPr="009477ED" w:rsidRDefault="00CF24E9" w:rsidP="00EC6A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FECA885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509C299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27B179C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745A612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600D7AE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CF2E8E" w:rsidRPr="009477ED" w14:paraId="5A7EA2B4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2F31BBF9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22050032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4E5559B" w14:textId="494021C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D11F42C" w14:textId="61BEDB6E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4D12629" w14:textId="5B64B95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6B1B522" w14:textId="0DB752F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4FA8645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4734CCED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4FA66B66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E7316F3" w14:textId="3F844E88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5" w:type="dxa"/>
            <w:vAlign w:val="center"/>
          </w:tcPr>
          <w:p w14:paraId="60443B85" w14:textId="22CC764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4" w:type="dxa"/>
            <w:vAlign w:val="center"/>
          </w:tcPr>
          <w:p w14:paraId="34AC55F4" w14:textId="47EEFF4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526A360D" w14:textId="2AFA193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</w:tr>
      <w:tr w:rsidR="00CF2E8E" w:rsidRPr="009477ED" w14:paraId="5D8E4A99" w14:textId="77777777" w:rsidTr="00D4329F">
        <w:trPr>
          <w:trHeight w:hRule="exact" w:val="531"/>
        </w:trPr>
        <w:tc>
          <w:tcPr>
            <w:tcW w:w="5551" w:type="dxa"/>
            <w:vAlign w:val="bottom"/>
          </w:tcPr>
          <w:p w14:paraId="0A1E52B9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8583303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A9CF94" w14:textId="7E48689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F8D6AA2" w14:textId="55231FCA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4F40AB15" w14:textId="4ACF73D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EF0237C" w14:textId="6A2154DA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6510EF0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6D0C7D8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28F7167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3FE3E47" w14:textId="583987C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BA81D09" w14:textId="5E342D8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5B6EBAAF" w14:textId="0FFC657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FCB24D" w14:textId="20EB404D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2C54550B" w14:textId="77777777" w:rsidTr="00CF2E8E">
        <w:trPr>
          <w:trHeight w:hRule="exact" w:val="397"/>
        </w:trPr>
        <w:tc>
          <w:tcPr>
            <w:tcW w:w="5551" w:type="dxa"/>
          </w:tcPr>
          <w:p w14:paraId="3EB6D44B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6FB298D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75B3B4" w14:textId="36AC6AD5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7A7BE40B" w14:textId="6CE784A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4" w:type="dxa"/>
            <w:vAlign w:val="center"/>
          </w:tcPr>
          <w:p w14:paraId="7DE86A4F" w14:textId="6A589A17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6" w:type="dxa"/>
            <w:vAlign w:val="center"/>
          </w:tcPr>
          <w:p w14:paraId="584363B1" w14:textId="2CC11C5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3A4F555F" w14:textId="77777777" w:rsidR="00CB090F" w:rsidRPr="009477ED" w:rsidRDefault="00CB090F" w:rsidP="00EC6A55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08AF734" w14:textId="7636452E" w:rsidR="003D284F" w:rsidRPr="009477ED" w:rsidRDefault="003D284F">
      <w:pPr>
        <w:rPr>
          <w:rFonts w:ascii="Arial" w:hAnsi="Arial" w:cs="Arial"/>
          <w:sz w:val="18"/>
          <w:szCs w:val="18"/>
        </w:rPr>
      </w:pPr>
    </w:p>
    <w:p w14:paraId="3E3A49A0" w14:textId="1997B7D0" w:rsidR="00784A58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1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784A58" w:rsidRPr="009477ED">
        <w:rPr>
          <w:rFonts w:ascii="Arial" w:hAnsi="Arial" w:cs="Arial"/>
          <w:sz w:val="18"/>
          <w:szCs w:val="18"/>
        </w:rPr>
        <w:t> : IPPI trimestriels – Divisions regroupé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49B47894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5D2760C1" w14:textId="77777777" w:rsidR="00CF24E9" w:rsidRPr="009477ED" w:rsidRDefault="00CF24E9" w:rsidP="0010188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4AB7BFF4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64BC671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4088584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5F6CFB9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88BE3F2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CF2E8E" w:rsidRPr="009477ED" w14:paraId="2A21F53A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B82B26A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50034E8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9E81F22" w14:textId="4A124AA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8FF1486" w14:textId="3AC5CBB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CC322DB" w14:textId="512430E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51D2504" w14:textId="7474BB19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7228C8D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73C985B0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151AA60E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A6116F7" w14:textId="3D3A9C3A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39BADE31" w14:textId="0C883783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4" w:type="dxa"/>
            <w:vAlign w:val="center"/>
          </w:tcPr>
          <w:p w14:paraId="50EADD2F" w14:textId="60C65948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5D3436AE" w14:textId="345BFDF1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CF2E8E" w:rsidRPr="009477ED" w14:paraId="01681AF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4376C0C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3DCF98E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0295EE8" w14:textId="4829D7C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5" w:type="dxa"/>
            <w:vAlign w:val="center"/>
          </w:tcPr>
          <w:p w14:paraId="2E2AE2B1" w14:textId="08479CE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4" w:type="dxa"/>
            <w:vAlign w:val="center"/>
          </w:tcPr>
          <w:p w14:paraId="3E47762B" w14:textId="3E59FDF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6" w:type="dxa"/>
            <w:vAlign w:val="center"/>
          </w:tcPr>
          <w:p w14:paraId="568D2F9A" w14:textId="1D70B63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</w:tr>
      <w:tr w:rsidR="00CF2E8E" w:rsidRPr="009477ED" w14:paraId="730A7613" w14:textId="77777777" w:rsidTr="00D4329F">
        <w:trPr>
          <w:trHeight w:hRule="exact" w:val="533"/>
        </w:trPr>
        <w:tc>
          <w:tcPr>
            <w:tcW w:w="5551" w:type="dxa"/>
            <w:vAlign w:val="center"/>
          </w:tcPr>
          <w:p w14:paraId="11DE238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1206EB89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E86A9CB" w14:textId="080BFCE8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F2CA9B8" w14:textId="4EF2135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6F77FFA6" w14:textId="37DCE04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977904" w14:textId="2F93C37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32B8798" w14:textId="77777777" w:rsidTr="00D4329F">
        <w:trPr>
          <w:trHeight w:hRule="exact" w:val="569"/>
        </w:trPr>
        <w:tc>
          <w:tcPr>
            <w:tcW w:w="5551" w:type="dxa"/>
            <w:vAlign w:val="center"/>
          </w:tcPr>
          <w:p w14:paraId="7360BF1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6190EAC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F8C4232" w14:textId="52BE089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12D4207B" w14:textId="5F5B6AD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4" w:type="dxa"/>
            <w:vAlign w:val="center"/>
          </w:tcPr>
          <w:p w14:paraId="6EEEB784" w14:textId="511E442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806" w:type="dxa"/>
            <w:vAlign w:val="center"/>
          </w:tcPr>
          <w:p w14:paraId="570342EE" w14:textId="1129265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CF2E8E" w:rsidRPr="009477ED" w14:paraId="4F930F3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7FD919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45C7DAC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20B440" w14:textId="72AFDA53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44AFB851" w14:textId="5F578761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4" w:type="dxa"/>
            <w:vAlign w:val="center"/>
          </w:tcPr>
          <w:p w14:paraId="243ED6B1" w14:textId="3BF17D5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6" w:type="dxa"/>
            <w:vAlign w:val="center"/>
          </w:tcPr>
          <w:p w14:paraId="19BF00EC" w14:textId="3A632C8E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CF2E8E" w:rsidRPr="009477ED" w14:paraId="19A903EA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7BA79C8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27DEC33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7F44C2F" w14:textId="09B1204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805" w:type="dxa"/>
            <w:vAlign w:val="center"/>
          </w:tcPr>
          <w:p w14:paraId="621B5ED2" w14:textId="6B2FEB5A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4" w:type="dxa"/>
            <w:vAlign w:val="center"/>
          </w:tcPr>
          <w:p w14:paraId="4F117D86" w14:textId="2864D84E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6" w:type="dxa"/>
            <w:vAlign w:val="center"/>
          </w:tcPr>
          <w:p w14:paraId="6D095259" w14:textId="3FCADE8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CF2E8E" w:rsidRPr="009477ED" w14:paraId="550DB70B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0407EAE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3ECC1B14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737A2B6" w14:textId="64C7079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C69EECA" w14:textId="427A974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6FAB0F2" w14:textId="74094DF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A630D9A" w14:textId="2400BCC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40507735" w14:textId="77777777" w:rsidTr="00D4329F">
        <w:trPr>
          <w:trHeight w:hRule="exact" w:val="494"/>
        </w:trPr>
        <w:tc>
          <w:tcPr>
            <w:tcW w:w="5551" w:type="dxa"/>
            <w:vAlign w:val="center"/>
          </w:tcPr>
          <w:p w14:paraId="0A3402A2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0855A7F8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9198186" w14:textId="4B579D4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28AE6DE" w14:textId="7B3964F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65C7AFC8" w14:textId="63E4209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8AF8364" w14:textId="41C3233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4EDEAB4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69FA0AF6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38836FFC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56BF09D" w14:textId="762BA19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8FA7740" w14:textId="02E3142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BBD9F46" w14:textId="5C89884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4943625" w14:textId="233D7FF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4641B8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651DD40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2DA19C45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BF4C980" w14:textId="66CED3C5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8E30372" w14:textId="279F1CA9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4" w:type="dxa"/>
            <w:vAlign w:val="center"/>
          </w:tcPr>
          <w:p w14:paraId="68082559" w14:textId="1E1B4F0C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6" w:type="dxa"/>
            <w:vAlign w:val="center"/>
          </w:tcPr>
          <w:p w14:paraId="1B8DA79E" w14:textId="18B4360F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2F812705" w14:textId="1B08FD69" w:rsidR="00943E95" w:rsidRDefault="00943E95" w:rsidP="0010188B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8C2B2E7" w14:textId="43128E0E" w:rsidR="00784A58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2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784A58" w:rsidRPr="009477ED">
        <w:rPr>
          <w:rFonts w:ascii="Arial" w:hAnsi="Arial" w:cs="Arial"/>
          <w:sz w:val="18"/>
          <w:szCs w:val="18"/>
        </w:rPr>
        <w:t> : IPPI trimestriels – Division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6E63609D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3055F15B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C18F4B1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47012D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A8F117B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D9E539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DF941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B021F2" w:rsidRPr="009477ED" w14:paraId="0CA06DF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57E4B5C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091E110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17FA563" w14:textId="5C1E433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8F8A61F" w14:textId="1004D73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609E753" w14:textId="24C2259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74FC42ED" w14:textId="4728D0F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86EADD1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1A77DE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1196440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CBCF8CB" w14:textId="03E4AB8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6" w:type="dxa"/>
            <w:vAlign w:val="center"/>
          </w:tcPr>
          <w:p w14:paraId="08A15BD4" w14:textId="76945AA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1805" w:type="dxa"/>
            <w:vAlign w:val="center"/>
          </w:tcPr>
          <w:p w14:paraId="314C882B" w14:textId="34670DB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8" w:type="dxa"/>
            <w:vAlign w:val="center"/>
          </w:tcPr>
          <w:p w14:paraId="60109D48" w14:textId="7085025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B021F2" w:rsidRPr="009477ED" w14:paraId="3AF9C06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90F22E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64BA30F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5F526AE" w14:textId="39B8731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6" w:type="dxa"/>
            <w:vAlign w:val="center"/>
          </w:tcPr>
          <w:p w14:paraId="38D9CED5" w14:textId="74231F8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16E09141" w14:textId="027D5B6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8" w:type="dxa"/>
            <w:vAlign w:val="center"/>
          </w:tcPr>
          <w:p w14:paraId="40313637" w14:textId="1E2864D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B021F2" w:rsidRPr="009477ED" w14:paraId="257673FF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A5658B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7D96AB56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838054B" w14:textId="0EB197ED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6" w:type="dxa"/>
            <w:vAlign w:val="center"/>
          </w:tcPr>
          <w:p w14:paraId="382FDC3F" w14:textId="4E1E275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5" w:type="dxa"/>
            <w:vAlign w:val="center"/>
          </w:tcPr>
          <w:p w14:paraId="1F213A1A" w14:textId="75D79F3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8" w:type="dxa"/>
            <w:vAlign w:val="center"/>
          </w:tcPr>
          <w:p w14:paraId="58BEA96C" w14:textId="6C053D0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B021F2" w:rsidRPr="009477ED" w14:paraId="36F84EC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C4CB65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35FCAE28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9B1F9FE" w14:textId="200238CA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BD0475B" w14:textId="104966B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04E7635" w14:textId="6AF733D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D198460" w14:textId="288C3DA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E344FF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EF268AD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4A6ACE2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94333A4" w14:textId="27272B2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20F6BD" w14:textId="24B05DED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5A69A88" w14:textId="1D101B4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7383467E" w14:textId="0DF22B0A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AFDA31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7ECFB9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297BCA0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D028561" w14:textId="1E69C85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6" w:type="dxa"/>
            <w:vAlign w:val="center"/>
          </w:tcPr>
          <w:p w14:paraId="34C38001" w14:textId="5B389EA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5" w:type="dxa"/>
            <w:vAlign w:val="center"/>
          </w:tcPr>
          <w:p w14:paraId="4B126ED2" w14:textId="262B6B1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8" w:type="dxa"/>
            <w:vAlign w:val="center"/>
          </w:tcPr>
          <w:p w14:paraId="1D323A92" w14:textId="6AB77BC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</w:tr>
      <w:tr w:rsidR="00B021F2" w:rsidRPr="009477ED" w14:paraId="10507FC6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F65AD9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AC0B78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E4E32DA" w14:textId="1C14BD9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1806" w:type="dxa"/>
            <w:vAlign w:val="center"/>
          </w:tcPr>
          <w:p w14:paraId="0901A97E" w14:textId="62BA0F1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5" w:type="dxa"/>
            <w:vAlign w:val="center"/>
          </w:tcPr>
          <w:p w14:paraId="1FD00784" w14:textId="16E1B8E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1808" w:type="dxa"/>
            <w:vAlign w:val="center"/>
          </w:tcPr>
          <w:p w14:paraId="0ABD0409" w14:textId="6C7F3DB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3,1</w:t>
            </w:r>
          </w:p>
        </w:tc>
      </w:tr>
      <w:tr w:rsidR="00B021F2" w:rsidRPr="009477ED" w14:paraId="0B86B9DC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B4292BD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44044543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2E1E4B1" w14:textId="686ED65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5F0F53D5" w14:textId="7F20B69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6A100431" w14:textId="250AB96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8" w:type="dxa"/>
            <w:vAlign w:val="center"/>
          </w:tcPr>
          <w:p w14:paraId="037DC8A3" w14:textId="2777240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B021F2" w:rsidRPr="009477ED" w14:paraId="074D842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A94D994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4B6BE67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57666EA" w14:textId="20AE975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806" w:type="dxa"/>
            <w:vAlign w:val="center"/>
          </w:tcPr>
          <w:p w14:paraId="2A56CB24" w14:textId="64F164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5" w:type="dxa"/>
            <w:vAlign w:val="center"/>
          </w:tcPr>
          <w:p w14:paraId="5EBBFD64" w14:textId="1BA30EC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8" w:type="dxa"/>
            <w:vAlign w:val="center"/>
          </w:tcPr>
          <w:p w14:paraId="6CF4D2F2" w14:textId="597A084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B021F2" w:rsidRPr="009477ED" w14:paraId="362CD86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3D397EC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77804B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2599B00" w14:textId="399DA4C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29C2386" w14:textId="6FC642B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B0B7AF6" w14:textId="23FA9F6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278FA73" w14:textId="60C2175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F38CEFE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176E45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7922161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B798AD" w14:textId="11067E8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D68F09A" w14:textId="41301E8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DE30FEB" w14:textId="6E0F66E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AE6B19F" w14:textId="5FEB613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04F20C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169C2E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6166456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821A99" w14:textId="63FC74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9433BAB" w14:textId="6707D16B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354F206" w14:textId="31F9EF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CD5C764" w14:textId="5C5F543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CDBCA5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6A9E0F1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2E27452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95E86D" w14:textId="502E8EA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9027AF6" w14:textId="2522AFB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F33EF49" w14:textId="3EBC220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66F74AC" w14:textId="5271330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2F2EF11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6ED6B7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3D41104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41AF972" w14:textId="5BBEF23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9E048FB" w14:textId="475E6EE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C5C925C" w14:textId="0CD0C49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667B0B6" w14:textId="4011E12B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396B8E43" w14:textId="77777777" w:rsidTr="00B021F2">
        <w:trPr>
          <w:trHeight w:hRule="exact" w:val="397"/>
        </w:trPr>
        <w:tc>
          <w:tcPr>
            <w:tcW w:w="5543" w:type="dxa"/>
          </w:tcPr>
          <w:p w14:paraId="5CCA1473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4F7F5F3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4756A5E" w14:textId="1E74C37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077E95BB" w14:textId="007ADA4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5" w:type="dxa"/>
            <w:vAlign w:val="center"/>
          </w:tcPr>
          <w:p w14:paraId="1E42EAE5" w14:textId="0413FAC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8" w:type="dxa"/>
            <w:vAlign w:val="center"/>
          </w:tcPr>
          <w:p w14:paraId="083A235E" w14:textId="0D87A3B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6E3D7442" w14:textId="09F6A9D8" w:rsidR="00966203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6DE70A6" w14:textId="2E947E73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1C3DC12" w14:textId="6619DAE2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8EF0AD6" w14:textId="77777777" w:rsidR="00DD4ECA" w:rsidRDefault="00DD4ECA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8481D45" w14:textId="68D2ACF4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54206EC" w14:textId="77777777" w:rsidR="00D837D7" w:rsidRDefault="00D837D7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6A1F299" w14:textId="77777777" w:rsidR="006B44C8" w:rsidRPr="009477ED" w:rsidRDefault="006B44C8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DE4C3B4" w14:textId="2BDEE621" w:rsidR="00966203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3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966203" w:rsidRPr="009477ED">
        <w:rPr>
          <w:rFonts w:ascii="Arial" w:hAnsi="Arial" w:cs="Arial"/>
          <w:sz w:val="18"/>
          <w:szCs w:val="18"/>
        </w:rPr>
        <w:t> : IPPI trimestriels – Type d’industries de 201</w:t>
      </w:r>
      <w:r w:rsidR="00966203">
        <w:rPr>
          <w:rFonts w:ascii="Arial" w:hAnsi="Arial" w:cs="Arial"/>
          <w:sz w:val="18"/>
          <w:szCs w:val="18"/>
        </w:rPr>
        <w:t>9</w:t>
      </w:r>
      <w:r w:rsidR="00966203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966203"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5"/>
        <w:gridCol w:w="1805"/>
      </w:tblGrid>
      <w:tr w:rsidR="00AF78F3" w:rsidRPr="009477ED" w14:paraId="4BAA4A8B" w14:textId="77777777" w:rsidTr="00D061C7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5C34AE59" w14:textId="77777777" w:rsidR="00AF78F3" w:rsidRPr="009477ED" w:rsidRDefault="00AF78F3" w:rsidP="00AF78F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6C1183FD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701842E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1038E1E8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13F4B3C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436215A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24D73FE0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5EFA8FF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4D71A58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BE94CF2" w14:textId="5858CFF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039AC44" w14:textId="622E8EF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F928A11" w14:textId="2F2EA27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3C76E17" w14:textId="2B1AC2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E61C7A1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70BA2DD8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317D9D86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B10E071" w14:textId="3CAA9FA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805" w:type="dxa"/>
            <w:vAlign w:val="center"/>
          </w:tcPr>
          <w:p w14:paraId="117F22D3" w14:textId="78BC278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805" w:type="dxa"/>
            <w:vAlign w:val="center"/>
          </w:tcPr>
          <w:p w14:paraId="5567AEF9" w14:textId="6545600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05B07AC0" w14:textId="3181BB4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</w:tr>
      <w:tr w:rsidR="00B021F2" w:rsidRPr="009477ED" w14:paraId="19BC52DB" w14:textId="77777777" w:rsidTr="00B021F2">
        <w:trPr>
          <w:trHeight w:hRule="exact" w:val="531"/>
        </w:trPr>
        <w:tc>
          <w:tcPr>
            <w:tcW w:w="5551" w:type="dxa"/>
            <w:vAlign w:val="bottom"/>
          </w:tcPr>
          <w:p w14:paraId="683447F3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38B914A9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F5A7A00" w14:textId="58FB026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D072D57" w14:textId="3098720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7632631" w14:textId="635A4D8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1BCF980" w14:textId="1A5C301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BDC4F24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68C36D9A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2C50A92E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D770355" w14:textId="5DADE79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9C7A181" w14:textId="7399F0F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A8BB299" w14:textId="73BDB8D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4F5E2A" w14:textId="50685DF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03605A3" w14:textId="77777777" w:rsidTr="00B021F2">
        <w:trPr>
          <w:trHeight w:hRule="exact" w:val="397"/>
        </w:trPr>
        <w:tc>
          <w:tcPr>
            <w:tcW w:w="5551" w:type="dxa"/>
          </w:tcPr>
          <w:p w14:paraId="4DD508C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0BE4E9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DA260A" w14:textId="7F41E04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5" w:type="dxa"/>
            <w:vAlign w:val="center"/>
          </w:tcPr>
          <w:p w14:paraId="0EF21B0A" w14:textId="1D450F8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5" w:type="dxa"/>
            <w:vAlign w:val="center"/>
          </w:tcPr>
          <w:p w14:paraId="7903FF98" w14:textId="7D70A54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2971722E" w14:textId="658241D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3382F729" w14:textId="77777777" w:rsidR="00966203" w:rsidRPr="009477ED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E373E41" w14:textId="5900E336" w:rsidR="00966203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4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966203" w:rsidRPr="009477ED">
        <w:rPr>
          <w:rFonts w:ascii="Arial" w:hAnsi="Arial" w:cs="Arial"/>
          <w:sz w:val="18"/>
          <w:szCs w:val="18"/>
        </w:rPr>
        <w:t> : IPPI trimestriels – Divisions regroupées de 201</w:t>
      </w:r>
      <w:r w:rsidR="00966203">
        <w:rPr>
          <w:rFonts w:ascii="Arial" w:hAnsi="Arial" w:cs="Arial"/>
          <w:sz w:val="18"/>
          <w:szCs w:val="18"/>
        </w:rPr>
        <w:t>9</w:t>
      </w:r>
      <w:r w:rsidR="00966203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966203"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5"/>
        <w:gridCol w:w="1805"/>
      </w:tblGrid>
      <w:tr w:rsidR="00AF78F3" w:rsidRPr="009477ED" w14:paraId="2A59700B" w14:textId="77777777" w:rsidTr="00D061C7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185C0208" w14:textId="77777777" w:rsidR="00AF78F3" w:rsidRPr="009477ED" w:rsidRDefault="00AF78F3" w:rsidP="00AF78F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CC6AC26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CC6ECF9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67DC4A7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1EE1D59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6E8C1A4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17F1C841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442C2A11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D56A05F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F534051" w14:textId="7C974F7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7D73B2B" w14:textId="53CFCF4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705AF00" w14:textId="664FFB8F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0174655" w14:textId="2572873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26C9FB5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319C20E2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4DA6593C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1BA1FFA" w14:textId="35B978B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1805" w:type="dxa"/>
            <w:vAlign w:val="center"/>
          </w:tcPr>
          <w:p w14:paraId="5C6970BE" w14:textId="2759898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5,6</w:t>
            </w:r>
          </w:p>
        </w:tc>
        <w:tc>
          <w:tcPr>
            <w:tcW w:w="1805" w:type="dxa"/>
            <w:vAlign w:val="center"/>
          </w:tcPr>
          <w:p w14:paraId="54170855" w14:textId="30FDF9F4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1805" w:type="dxa"/>
            <w:vAlign w:val="center"/>
          </w:tcPr>
          <w:p w14:paraId="12A79786" w14:textId="1A6ACD6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  <w:tr w:rsidR="00B021F2" w:rsidRPr="009477ED" w14:paraId="5261D53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C37CD27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63C6284F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405420E" w14:textId="0E57828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18C3E762" w14:textId="4E3723C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805" w:type="dxa"/>
            <w:vAlign w:val="center"/>
          </w:tcPr>
          <w:p w14:paraId="2E905B57" w14:textId="3465302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5" w:type="dxa"/>
            <w:vAlign w:val="center"/>
          </w:tcPr>
          <w:p w14:paraId="730CF00B" w14:textId="28F47F3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3EACFD66" w14:textId="77777777" w:rsidTr="00B021F2">
        <w:trPr>
          <w:trHeight w:hRule="exact" w:val="554"/>
        </w:trPr>
        <w:tc>
          <w:tcPr>
            <w:tcW w:w="5551" w:type="dxa"/>
            <w:vAlign w:val="center"/>
          </w:tcPr>
          <w:p w14:paraId="0E3DD609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548C114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2403BF" w14:textId="46C0316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7B06405" w14:textId="5634E60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4F9DF0B" w14:textId="4669AD0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5" w:type="dxa"/>
            <w:vAlign w:val="center"/>
          </w:tcPr>
          <w:p w14:paraId="60EEA7EC" w14:textId="5F1FC38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</w:tr>
      <w:tr w:rsidR="00B021F2" w:rsidRPr="009477ED" w14:paraId="2475F303" w14:textId="77777777" w:rsidTr="00B021F2">
        <w:trPr>
          <w:trHeight w:hRule="exact" w:val="562"/>
        </w:trPr>
        <w:tc>
          <w:tcPr>
            <w:tcW w:w="5551" w:type="dxa"/>
            <w:vAlign w:val="center"/>
          </w:tcPr>
          <w:p w14:paraId="0D8204C7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4FFE0E26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071A90F" w14:textId="609BFD2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036F9BD0" w14:textId="5B4BEACE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6BB93B99" w14:textId="0A7BC3A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3C304FE6" w14:textId="490E410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B021F2" w:rsidRPr="009477ED" w14:paraId="1C44FE8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BF8865E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68479A8A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008A89" w14:textId="42E07A9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5" w:type="dxa"/>
            <w:vAlign w:val="center"/>
          </w:tcPr>
          <w:p w14:paraId="15CF5A8D" w14:textId="38CBA15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5" w:type="dxa"/>
            <w:vAlign w:val="center"/>
          </w:tcPr>
          <w:p w14:paraId="4ED19037" w14:textId="76F8453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805" w:type="dxa"/>
            <w:vAlign w:val="center"/>
          </w:tcPr>
          <w:p w14:paraId="58966246" w14:textId="2D842FF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0762D276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1DE57EDA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084023B3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A64DD7" w14:textId="432FE5D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4A04F357" w14:textId="1F90AF1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5" w:type="dxa"/>
            <w:vAlign w:val="center"/>
          </w:tcPr>
          <w:p w14:paraId="3AF84053" w14:textId="0C9AAEC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60C88352" w14:textId="252EAC9B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021F2" w:rsidRPr="009477ED" w14:paraId="4A3AD087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75309B08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64B87B83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467494D" w14:textId="0AA07A4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973DA59" w14:textId="497F793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C8C7E32" w14:textId="3A5B00A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4D2134A" w14:textId="5034412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F3B87DA" w14:textId="77777777" w:rsidTr="00B021F2">
        <w:trPr>
          <w:trHeight w:hRule="exact" w:val="516"/>
        </w:trPr>
        <w:tc>
          <w:tcPr>
            <w:tcW w:w="5551" w:type="dxa"/>
            <w:vAlign w:val="center"/>
          </w:tcPr>
          <w:p w14:paraId="4D5EB24B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4EACCA0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EB8E6BF" w14:textId="7FB39FF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6791850" w14:textId="290CFF8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EA67055" w14:textId="72B2CF0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2303A5C" w14:textId="50BC3CB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42A618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09D7AB63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31D6ABBD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3874309" w14:textId="6072334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7236DC9" w14:textId="18266C8F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53796BB" w14:textId="151F792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09E4E30" w14:textId="7377806B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691E17FF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8EB5214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66B8964A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26A8A98" w14:textId="19B6A5EE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5" w:type="dxa"/>
            <w:vAlign w:val="center"/>
          </w:tcPr>
          <w:p w14:paraId="5C53D0C5" w14:textId="0F0864D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5" w:type="dxa"/>
            <w:vAlign w:val="center"/>
          </w:tcPr>
          <w:p w14:paraId="167CF075" w14:textId="5010791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522178A4" w14:textId="23027F6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428B8B78" w14:textId="69A095BA" w:rsidR="00966203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681D62F" w14:textId="77777777" w:rsidR="00B41B65" w:rsidRPr="009477ED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E7261C4" w14:textId="45AA388F" w:rsidR="00966203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5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966203" w:rsidRPr="009477ED">
        <w:rPr>
          <w:rFonts w:ascii="Arial" w:hAnsi="Arial" w:cs="Arial"/>
          <w:sz w:val="18"/>
          <w:szCs w:val="18"/>
        </w:rPr>
        <w:t> : IPPI trimestriels – Divisions de 201</w:t>
      </w:r>
      <w:r w:rsidR="00966203">
        <w:rPr>
          <w:rFonts w:ascii="Arial" w:hAnsi="Arial" w:cs="Arial"/>
          <w:sz w:val="18"/>
          <w:szCs w:val="18"/>
        </w:rPr>
        <w:t>9</w:t>
      </w:r>
      <w:r w:rsidR="00966203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966203"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6"/>
        <w:gridCol w:w="1806"/>
      </w:tblGrid>
      <w:tr w:rsidR="00A03704" w:rsidRPr="009477ED" w14:paraId="30C597D3" w14:textId="77777777" w:rsidTr="00D061C7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051DA0FB" w14:textId="77777777" w:rsidR="00A03704" w:rsidRPr="009477ED" w:rsidRDefault="00A03704" w:rsidP="00A03704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CB56B90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36EC5DDD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4D9A601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CC2291D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FB01294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2535D886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75E4E4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67ECA37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C492C74" w14:textId="1B5AA6A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E3B5EDF" w14:textId="7FB81A7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6B346E2" w14:textId="54DD856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6B33CF3" w14:textId="51549A3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8CB7717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DC04088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73786F8E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E5C85BB" w14:textId="35ACEDD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1806" w:type="dxa"/>
            <w:vAlign w:val="center"/>
          </w:tcPr>
          <w:p w14:paraId="6E834D8B" w14:textId="462E5F3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2</w:t>
            </w:r>
          </w:p>
        </w:tc>
        <w:tc>
          <w:tcPr>
            <w:tcW w:w="1806" w:type="dxa"/>
            <w:vAlign w:val="center"/>
          </w:tcPr>
          <w:p w14:paraId="3E42BC04" w14:textId="7C07038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1806" w:type="dxa"/>
            <w:vAlign w:val="center"/>
          </w:tcPr>
          <w:p w14:paraId="2133BC4C" w14:textId="341FA11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B021F2" w:rsidRPr="009477ED" w14:paraId="408C72AE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0A4922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148707F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49012C" w14:textId="3C73049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ABEAD2E" w14:textId="2383A83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006A064" w14:textId="0CD80E0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943FEA2" w14:textId="579F258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F860CC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718515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2AF5E93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7010F64" w14:textId="0F6F264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6" w:type="dxa"/>
            <w:vAlign w:val="center"/>
          </w:tcPr>
          <w:p w14:paraId="3EB84772" w14:textId="361C25C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806" w:type="dxa"/>
            <w:vAlign w:val="center"/>
          </w:tcPr>
          <w:p w14:paraId="3E99AB45" w14:textId="70E2B8D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284C3B27" w14:textId="44D9A64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2C981F55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4A4FE5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8BD42F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FBED9E5" w14:textId="6CCD0F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B9E9B4" w14:textId="11D3629E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476B1E" w14:textId="757AF66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6" w:type="dxa"/>
            <w:vAlign w:val="center"/>
          </w:tcPr>
          <w:p w14:paraId="18E537BD" w14:textId="094ABCC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</w:tr>
      <w:tr w:rsidR="00B021F2" w:rsidRPr="009477ED" w14:paraId="40EF4A4A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2F6D944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32F9FA4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B03DB00" w14:textId="133A157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F55AFB" w14:textId="3656158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8B009B3" w14:textId="1F85993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47112E9" w14:textId="6353A86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355C0DE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701C3F6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9C78E5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7AD18AA" w14:textId="1B702D9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26982945" w14:textId="3991E03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36740B0B" w14:textId="2C532FB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1CD869B5" w14:textId="0E5B416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</w:tr>
      <w:tr w:rsidR="00B021F2" w:rsidRPr="009477ED" w14:paraId="6C944639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78D7BB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79D08C9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AEB75A" w14:textId="5DE7BFF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59BCD594" w14:textId="1EBB3FA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6" w:type="dxa"/>
            <w:vAlign w:val="center"/>
          </w:tcPr>
          <w:p w14:paraId="3C5A7F75" w14:textId="10854E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806" w:type="dxa"/>
            <w:vAlign w:val="center"/>
          </w:tcPr>
          <w:p w14:paraId="76D88C88" w14:textId="6514AE6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41B6D09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F56ECA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14C0699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A00A9E" w14:textId="6574472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6" w:type="dxa"/>
            <w:vAlign w:val="center"/>
          </w:tcPr>
          <w:p w14:paraId="7AC428C9" w14:textId="38DAFF9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6" w:type="dxa"/>
            <w:vAlign w:val="center"/>
          </w:tcPr>
          <w:p w14:paraId="525D9B9B" w14:textId="448CC5F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6" w:type="dxa"/>
            <w:vAlign w:val="center"/>
          </w:tcPr>
          <w:p w14:paraId="6C277B6C" w14:textId="679424DE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021F2" w:rsidRPr="009477ED" w14:paraId="0C6A862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D6C787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65551CC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D3DF210" w14:textId="39574E1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C7BF547" w14:textId="655A877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A7D77BD" w14:textId="5D0CB1C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A676A6D" w14:textId="4B0D2A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2416F80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DA8721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722E7901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BE51DA9" w14:textId="532A698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FAFD7CE" w14:textId="1D1FAC4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7F6B39B" w14:textId="6321BF4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E551CE0" w14:textId="20B478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B078CA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35F6F3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0F39A802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1EF1C36" w14:textId="467A52A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D1A0208" w14:textId="5DC122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9CCD283" w14:textId="555B99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1B4AAC1" w14:textId="36177B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1A65545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BAC852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547D7EA3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702015" w14:textId="3DDD208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18BC2EA" w14:textId="673590D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C13318" w14:textId="0D0271F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3D20061" w14:textId="31DB76E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CF2785" w14:paraId="48C4683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C60816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5D519F1D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F52130C" w14:textId="4B6DA27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AB18256" w14:textId="47FF40B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6E1E1F3" w14:textId="2662AC3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A616C5" w14:textId="3276480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FB033DC" w14:textId="77777777" w:rsidTr="00B021F2">
        <w:trPr>
          <w:trHeight w:hRule="exact" w:val="397"/>
        </w:trPr>
        <w:tc>
          <w:tcPr>
            <w:tcW w:w="5543" w:type="dxa"/>
          </w:tcPr>
          <w:p w14:paraId="31DE1DD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312B3BC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A16BD4" w14:textId="7A0772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6" w:type="dxa"/>
            <w:vAlign w:val="center"/>
          </w:tcPr>
          <w:p w14:paraId="65B28DBD" w14:textId="0AB3F0C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6" w:type="dxa"/>
            <w:vAlign w:val="center"/>
          </w:tcPr>
          <w:p w14:paraId="0DF470D1" w14:textId="3429DB3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6" w:type="dxa"/>
            <w:vAlign w:val="center"/>
          </w:tcPr>
          <w:p w14:paraId="7598BDA4" w14:textId="44CA9DC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25C285B8" w14:textId="77777777" w:rsidR="00474DB3" w:rsidRDefault="0099444C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</w:p>
    <w:p w14:paraId="3290B4FE" w14:textId="7E0297F8" w:rsidR="00474DB3" w:rsidRDefault="00474DB3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</w:p>
    <w:p w14:paraId="448D0F90" w14:textId="7D7BEE2A" w:rsidR="00B41B65" w:rsidRDefault="00B41B65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</w:p>
    <w:p w14:paraId="166CC669" w14:textId="77777777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38D97C91" w14:textId="4BB21517" w:rsidR="00B41B65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 </w:t>
      </w:r>
    </w:p>
    <w:p w14:paraId="3CB7DDF6" w14:textId="475C4BD1" w:rsidR="00D837D7" w:rsidRPr="00D837D7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6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D837D7" w:rsidRPr="009477ED">
        <w:rPr>
          <w:rFonts w:ascii="Arial" w:hAnsi="Arial" w:cs="Arial"/>
          <w:sz w:val="18"/>
          <w:szCs w:val="18"/>
        </w:rPr>
        <w:t> : IPPI trimestriels – Type d’industries de 20</w:t>
      </w:r>
      <w:r w:rsidR="00D837D7">
        <w:rPr>
          <w:rFonts w:ascii="Arial" w:hAnsi="Arial" w:cs="Arial"/>
          <w:sz w:val="18"/>
          <w:szCs w:val="18"/>
        </w:rPr>
        <w:t>20</w:t>
      </w:r>
      <w:r w:rsidR="00D837D7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D837D7">
        <w:rPr>
          <w:rFonts w:ascii="Arial" w:hAnsi="Arial" w:cs="Arial"/>
          <w:sz w:val="18"/>
          <w:szCs w:val="18"/>
        </w:rPr>
        <w:t>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3"/>
        <w:gridCol w:w="1923"/>
      </w:tblGrid>
      <w:tr w:rsidR="00CF63E6" w:rsidRPr="000E4DCF" w14:paraId="21C198DC" w14:textId="3D0BF0F3" w:rsidTr="001E6E8D">
        <w:trPr>
          <w:trHeight w:hRule="exact" w:val="397"/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40FB3417" w14:textId="77777777" w:rsidR="00CF63E6" w:rsidRPr="000E4DCF" w:rsidRDefault="00CF63E6" w:rsidP="00CF63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000A3A3D" w14:textId="5C99806B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F2D9B0D" w14:textId="78B2C530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68EE82" w14:textId="41BAEAF9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3BB6F91" w14:textId="593BF573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0E2764E9" w14:textId="0FA52937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E606B6" w:rsidRPr="000E4DCF" w14:paraId="503CC50E" w14:textId="1856EED4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1B11F6BB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1B33305D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BE5E20B" w14:textId="06C3EC27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5D31DC1" w14:textId="3C5A992D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988FBD4" w14:textId="7AB31578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A14E69F" w14:textId="434B9514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397D9A1E" w14:textId="6EE05706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46609502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9" w:type="dxa"/>
            <w:vAlign w:val="center"/>
          </w:tcPr>
          <w:p w14:paraId="02414F4A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874A0EF" w14:textId="18D4AA4F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925" w:type="dxa"/>
            <w:vAlign w:val="center"/>
          </w:tcPr>
          <w:p w14:paraId="1E8B6A08" w14:textId="71EEBE3C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3" w:type="dxa"/>
            <w:vAlign w:val="center"/>
          </w:tcPr>
          <w:p w14:paraId="60A12EF7" w14:textId="6F050280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923" w:type="dxa"/>
            <w:vAlign w:val="center"/>
          </w:tcPr>
          <w:p w14:paraId="2F776549" w14:textId="2E3DC856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  <w:tr w:rsidR="00E606B6" w:rsidRPr="000E4DCF" w14:paraId="1426B0EE" w14:textId="12756EC6" w:rsidTr="00E606B6">
        <w:trPr>
          <w:trHeight w:hRule="exact" w:val="531"/>
          <w:jc w:val="center"/>
        </w:trPr>
        <w:tc>
          <w:tcPr>
            <w:tcW w:w="5541" w:type="dxa"/>
            <w:vAlign w:val="bottom"/>
          </w:tcPr>
          <w:p w14:paraId="228E3370" w14:textId="77777777" w:rsidR="00E606B6" w:rsidRPr="000E4DCF" w:rsidRDefault="00E606B6" w:rsidP="00E606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44580E8D" w14:textId="77777777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237B3A2" w14:textId="64B9554E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01332047" w14:textId="6DE09672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14CFFFD9" w14:textId="5BF8836E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3E275FD2" w14:textId="67D70214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722D036B" w14:textId="0793D67B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2B5E5CD9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5E1CC81F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ADAF743" w14:textId="0E784BC8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1363E8E" w14:textId="72A109DA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B4DD601" w14:textId="2703F439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4D97E255" w14:textId="5DBCE447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6C6B2135" w14:textId="56D2B2D1" w:rsidTr="00E606B6">
        <w:trPr>
          <w:trHeight w:hRule="exact" w:val="397"/>
          <w:jc w:val="center"/>
        </w:trPr>
        <w:tc>
          <w:tcPr>
            <w:tcW w:w="5541" w:type="dxa"/>
          </w:tcPr>
          <w:p w14:paraId="43E90DCA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5EC2EA34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0C84AC5" w14:textId="1DE36BB8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5" w:type="dxa"/>
            <w:vAlign w:val="center"/>
          </w:tcPr>
          <w:p w14:paraId="769FB556" w14:textId="25816E67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23" w:type="dxa"/>
            <w:vAlign w:val="center"/>
          </w:tcPr>
          <w:p w14:paraId="2F7B1075" w14:textId="71752FE5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3" w:type="dxa"/>
            <w:vAlign w:val="center"/>
          </w:tcPr>
          <w:p w14:paraId="6C22D0E4" w14:textId="37BB5329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57C9E307" w14:textId="77777777" w:rsidR="00442642" w:rsidRDefault="00442642" w:rsidP="00442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6CCE6766" w14:textId="0E15C34B" w:rsidR="00442642" w:rsidRPr="00D837D7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7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442642" w:rsidRPr="009477ED">
        <w:rPr>
          <w:rFonts w:ascii="Arial" w:hAnsi="Arial" w:cs="Arial"/>
          <w:sz w:val="18"/>
          <w:szCs w:val="18"/>
        </w:rPr>
        <w:t> : IPPI trimestriels – Type d’industries de 20</w:t>
      </w:r>
      <w:r w:rsidR="00442642">
        <w:rPr>
          <w:rFonts w:ascii="Arial" w:hAnsi="Arial" w:cs="Arial"/>
          <w:sz w:val="18"/>
          <w:szCs w:val="18"/>
        </w:rPr>
        <w:t>2</w:t>
      </w:r>
      <w:r w:rsidR="00237405">
        <w:rPr>
          <w:rFonts w:ascii="Arial" w:hAnsi="Arial" w:cs="Arial"/>
          <w:sz w:val="18"/>
          <w:szCs w:val="18"/>
        </w:rPr>
        <w:t>1</w:t>
      </w:r>
      <w:r w:rsidR="00442642" w:rsidRPr="009477ED">
        <w:rPr>
          <w:rFonts w:ascii="Arial" w:hAnsi="Arial" w:cs="Arial"/>
          <w:sz w:val="18"/>
          <w:szCs w:val="18"/>
        </w:rPr>
        <w:t xml:space="preserve"> - Année de référence 20</w:t>
      </w:r>
      <w:r w:rsidR="00237405">
        <w:rPr>
          <w:rFonts w:ascii="Arial" w:hAnsi="Arial" w:cs="Arial"/>
          <w:sz w:val="18"/>
          <w:szCs w:val="18"/>
        </w:rPr>
        <w:t>2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</w:tblGrid>
      <w:tr w:rsidR="002A4AB0" w:rsidRPr="000E4DCF" w14:paraId="2B99FDE7" w14:textId="2F41E170" w:rsidTr="00FB42CE">
        <w:trPr>
          <w:trHeight w:hRule="exact" w:val="397"/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4561B1EF" w14:textId="77777777" w:rsidR="002A4AB0" w:rsidRPr="000E4DCF" w:rsidRDefault="002A4AB0" w:rsidP="002A4AB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FF3FDA8" w14:textId="4C6354EC" w:rsidR="002A4AB0" w:rsidRPr="000E4DCF" w:rsidRDefault="002A4AB0" w:rsidP="002A4A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E56FC15" w14:textId="1E78AC16" w:rsidR="002A4AB0" w:rsidRPr="000E4DCF" w:rsidRDefault="002A4AB0" w:rsidP="002A4A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D7246CE" w14:textId="4C8EF4EA" w:rsidR="002A4AB0" w:rsidRPr="000E4DCF" w:rsidRDefault="002A4AB0" w:rsidP="002A4A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2A4AB0" w:rsidRPr="000E4DCF" w14:paraId="6AFCA24B" w14:textId="7412FA64" w:rsidTr="002A4AB0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4DAE6434" w14:textId="77777777" w:rsidR="002A4AB0" w:rsidRPr="000E4DCF" w:rsidRDefault="002A4AB0" w:rsidP="002A4A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3646FE33" w14:textId="77777777" w:rsidR="002A4AB0" w:rsidRPr="000E4DCF" w:rsidRDefault="002A4AB0" w:rsidP="002A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C92C62A" w14:textId="7D16A325" w:rsidR="002A4AB0" w:rsidRPr="00C77883" w:rsidRDefault="002A4AB0" w:rsidP="002A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94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71CB8F4" w14:textId="22AC352E" w:rsidR="002A4AB0" w:rsidRPr="00610940" w:rsidRDefault="002A4AB0" w:rsidP="002A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AB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A4AB0" w:rsidRPr="000E4DCF" w14:paraId="694C143B" w14:textId="43F02E66" w:rsidTr="002A4AB0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78EB0DC8" w14:textId="77777777" w:rsidR="002A4AB0" w:rsidRPr="000E4DCF" w:rsidRDefault="002A4AB0" w:rsidP="002A4A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9" w:type="dxa"/>
            <w:vAlign w:val="center"/>
          </w:tcPr>
          <w:p w14:paraId="6C7C9948" w14:textId="77777777" w:rsidR="002A4AB0" w:rsidRPr="000E4DCF" w:rsidRDefault="002A4AB0" w:rsidP="002A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03114117" w14:textId="687DC39E" w:rsidR="002A4AB0" w:rsidRPr="00C77883" w:rsidRDefault="002A4AB0" w:rsidP="002A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940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925" w:type="dxa"/>
            <w:vAlign w:val="center"/>
          </w:tcPr>
          <w:p w14:paraId="7030DD03" w14:textId="4380F2E3" w:rsidR="002A4AB0" w:rsidRPr="00610940" w:rsidRDefault="002A4AB0" w:rsidP="002A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AB0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2A4AB0" w:rsidRPr="000E4DCF" w14:paraId="6C0B0826" w14:textId="1D9BB3C1" w:rsidTr="002A4AB0">
        <w:trPr>
          <w:trHeight w:hRule="exact" w:val="531"/>
          <w:jc w:val="center"/>
        </w:trPr>
        <w:tc>
          <w:tcPr>
            <w:tcW w:w="5541" w:type="dxa"/>
            <w:vAlign w:val="bottom"/>
          </w:tcPr>
          <w:p w14:paraId="26B10AC7" w14:textId="77777777" w:rsidR="002A4AB0" w:rsidRPr="000E4DCF" w:rsidRDefault="002A4AB0" w:rsidP="002A4A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70F74AFB" w14:textId="77777777" w:rsidR="002A4AB0" w:rsidRPr="000E4DCF" w:rsidRDefault="002A4AB0" w:rsidP="002A4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A048574" w14:textId="3BC663EF" w:rsidR="002A4AB0" w:rsidRPr="00C77883" w:rsidRDefault="002A4AB0" w:rsidP="002A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940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925" w:type="dxa"/>
            <w:vAlign w:val="center"/>
          </w:tcPr>
          <w:p w14:paraId="794BA9BC" w14:textId="44F2CBC0" w:rsidR="002A4AB0" w:rsidRPr="00610940" w:rsidRDefault="002A4AB0" w:rsidP="002A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AB0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2A4AB0" w:rsidRPr="000E4DCF" w14:paraId="7651463A" w14:textId="66BB7B18" w:rsidTr="002A4AB0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7E4496DB" w14:textId="77777777" w:rsidR="002A4AB0" w:rsidRPr="000E4DCF" w:rsidRDefault="002A4AB0" w:rsidP="002A4A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285C55E8" w14:textId="77777777" w:rsidR="002A4AB0" w:rsidRPr="000E4DCF" w:rsidRDefault="002A4AB0" w:rsidP="002A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95872FB" w14:textId="44F49201" w:rsidR="002A4AB0" w:rsidRPr="00C77883" w:rsidRDefault="002A4AB0" w:rsidP="002A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94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416E33D7" w14:textId="317F640F" w:rsidR="002A4AB0" w:rsidRPr="00610940" w:rsidRDefault="002A4AB0" w:rsidP="002A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AB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A4AB0" w:rsidRPr="000E4DCF" w14:paraId="4F959D7E" w14:textId="3BC79D11" w:rsidTr="002A4AB0">
        <w:trPr>
          <w:trHeight w:hRule="exact" w:val="397"/>
          <w:jc w:val="center"/>
        </w:trPr>
        <w:tc>
          <w:tcPr>
            <w:tcW w:w="5541" w:type="dxa"/>
          </w:tcPr>
          <w:p w14:paraId="270011F0" w14:textId="77777777" w:rsidR="002A4AB0" w:rsidRPr="000E4DCF" w:rsidRDefault="002A4AB0" w:rsidP="002A4AB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48BCE932" w14:textId="77777777" w:rsidR="002A4AB0" w:rsidRPr="000E4DCF" w:rsidRDefault="002A4AB0" w:rsidP="002A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24B082C" w14:textId="75920375" w:rsidR="002A4AB0" w:rsidRPr="00C77883" w:rsidRDefault="002A4AB0" w:rsidP="002A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940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925" w:type="dxa"/>
            <w:vAlign w:val="center"/>
          </w:tcPr>
          <w:p w14:paraId="73E16678" w14:textId="7F2E6F15" w:rsidR="002A4AB0" w:rsidRPr="00610940" w:rsidRDefault="002A4AB0" w:rsidP="002A4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AB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</w:tbl>
    <w:p w14:paraId="39C7DBFE" w14:textId="77777777" w:rsidR="00442642" w:rsidRDefault="00442642" w:rsidP="00442642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25675B33" w14:textId="771779ED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5AAD7900" w14:textId="4C07D13C" w:rsidR="00442642" w:rsidRDefault="00442642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62F2DBA3" w14:textId="19E0EB30" w:rsidR="00442642" w:rsidRDefault="00442642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64AB4449" w14:textId="19679909" w:rsidR="00442642" w:rsidRDefault="00442642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3666B30E" w14:textId="77777777" w:rsidR="00442642" w:rsidRDefault="00442642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77F2DD78" w14:textId="46A11983" w:rsidR="00D837D7" w:rsidRPr="00D837D7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8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D837D7" w:rsidRPr="009477ED">
        <w:rPr>
          <w:rFonts w:ascii="Arial" w:hAnsi="Arial" w:cs="Arial"/>
          <w:sz w:val="18"/>
          <w:szCs w:val="18"/>
        </w:rPr>
        <w:t> : IPPI trimestriels – Divisions regroupées de 20</w:t>
      </w:r>
      <w:r w:rsidR="00D837D7">
        <w:rPr>
          <w:rFonts w:ascii="Arial" w:hAnsi="Arial" w:cs="Arial"/>
          <w:sz w:val="18"/>
          <w:szCs w:val="18"/>
        </w:rPr>
        <w:t>20</w:t>
      </w:r>
      <w:r w:rsidR="00D837D7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D837D7">
        <w:rPr>
          <w:rFonts w:ascii="Arial" w:hAnsi="Arial" w:cs="Arial"/>
          <w:sz w:val="18"/>
          <w:szCs w:val="18"/>
        </w:rPr>
        <w:t>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3"/>
        <w:gridCol w:w="1923"/>
      </w:tblGrid>
      <w:tr w:rsidR="00BC2701" w:rsidRPr="000E4DCF" w14:paraId="2D14031D" w14:textId="6864ECB1" w:rsidTr="001E6E8D">
        <w:trPr>
          <w:trHeight w:hRule="exact" w:val="397"/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340BAF71" w14:textId="77777777" w:rsidR="00BC2701" w:rsidRPr="000E4DCF" w:rsidRDefault="00BC2701" w:rsidP="00BC270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3F564496" w14:textId="0852D811" w:rsidR="00BC2701" w:rsidRPr="000E4DCF" w:rsidRDefault="00BC2701" w:rsidP="00BC27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E33C97E" w14:textId="42103216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9213B8" w14:textId="797C7547" w:rsidR="00BC2701" w:rsidRPr="000E4DCF" w:rsidRDefault="00BC2701" w:rsidP="00BC27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0E1935B8" w14:textId="36AC1B7C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02D93B2A" w14:textId="03A723D1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1C60EB" w:rsidRPr="000E4DCF" w14:paraId="72D1F8E5" w14:textId="62BF6D35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73C8319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6224828B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47F350BF" w14:textId="756B863C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DB0E9FC" w14:textId="43859738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2CF2FBFD" w14:textId="770717C2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4CD77E0" w14:textId="66275434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5F02C6C7" w14:textId="397CB341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7C465E73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89" w:type="dxa"/>
            <w:vAlign w:val="center"/>
          </w:tcPr>
          <w:p w14:paraId="32A26C52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0087552" w14:textId="6C135D89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925" w:type="dxa"/>
            <w:vAlign w:val="center"/>
          </w:tcPr>
          <w:p w14:paraId="1C225A16" w14:textId="76142292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923" w:type="dxa"/>
            <w:vAlign w:val="center"/>
          </w:tcPr>
          <w:p w14:paraId="748C307E" w14:textId="7D7F22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923" w:type="dxa"/>
            <w:vAlign w:val="center"/>
          </w:tcPr>
          <w:p w14:paraId="7FF58725" w14:textId="114D9686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1C60EB" w:rsidRPr="000E4DCF" w14:paraId="26E419DD" w14:textId="094EA209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0890ABB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89" w:type="dxa"/>
            <w:vAlign w:val="center"/>
          </w:tcPr>
          <w:p w14:paraId="31195DA2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0075472" w14:textId="1B31BFC2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5" w:type="dxa"/>
            <w:vAlign w:val="center"/>
          </w:tcPr>
          <w:p w14:paraId="3529DFE0" w14:textId="434617F3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3" w:type="dxa"/>
            <w:vAlign w:val="center"/>
          </w:tcPr>
          <w:p w14:paraId="0332FB29" w14:textId="731194EC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3" w:type="dxa"/>
            <w:vAlign w:val="center"/>
          </w:tcPr>
          <w:p w14:paraId="28AAF608" w14:textId="048B252A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1C60EB" w:rsidRPr="000E4DCF" w14:paraId="29FA303E" w14:textId="41AD64AD" w:rsidTr="001C60EB">
        <w:trPr>
          <w:trHeight w:hRule="exact" w:val="554"/>
          <w:jc w:val="center"/>
        </w:trPr>
        <w:tc>
          <w:tcPr>
            <w:tcW w:w="5541" w:type="dxa"/>
            <w:vAlign w:val="center"/>
          </w:tcPr>
          <w:p w14:paraId="17C10D2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89" w:type="dxa"/>
            <w:vAlign w:val="center"/>
          </w:tcPr>
          <w:p w14:paraId="6421564C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D052686" w14:textId="2709EB5A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5" w:type="dxa"/>
            <w:vAlign w:val="center"/>
          </w:tcPr>
          <w:p w14:paraId="6DF87AFF" w14:textId="2A2F60E9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3" w:type="dxa"/>
            <w:vAlign w:val="center"/>
          </w:tcPr>
          <w:p w14:paraId="2981ABDE" w14:textId="76A58BE7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3" w:type="dxa"/>
            <w:vAlign w:val="center"/>
          </w:tcPr>
          <w:p w14:paraId="33FC1D89" w14:textId="47F525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1C60EB" w:rsidRPr="000E4DCF" w14:paraId="3D8555A6" w14:textId="6A05DEB1" w:rsidTr="001C60EB">
        <w:trPr>
          <w:trHeight w:hRule="exact" w:val="562"/>
          <w:jc w:val="center"/>
        </w:trPr>
        <w:tc>
          <w:tcPr>
            <w:tcW w:w="5541" w:type="dxa"/>
            <w:vAlign w:val="center"/>
          </w:tcPr>
          <w:p w14:paraId="7E198AEB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89" w:type="dxa"/>
            <w:vAlign w:val="center"/>
          </w:tcPr>
          <w:p w14:paraId="34F355C1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9D7683D" w14:textId="385D4F42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5" w:type="dxa"/>
            <w:vAlign w:val="center"/>
          </w:tcPr>
          <w:p w14:paraId="762D94AB" w14:textId="655B32E4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923" w:type="dxa"/>
            <w:vAlign w:val="center"/>
          </w:tcPr>
          <w:p w14:paraId="37A555A3" w14:textId="76BC546E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923" w:type="dxa"/>
            <w:vAlign w:val="center"/>
          </w:tcPr>
          <w:p w14:paraId="7E3D28E7" w14:textId="31FFE69D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1C60EB" w:rsidRPr="000E4DCF" w14:paraId="2F39E828" w14:textId="0B5728BF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3F33902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89" w:type="dxa"/>
            <w:vAlign w:val="center"/>
          </w:tcPr>
          <w:p w14:paraId="382D1F20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EEBE814" w14:textId="258462E1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25" w:type="dxa"/>
            <w:vAlign w:val="center"/>
          </w:tcPr>
          <w:p w14:paraId="360FE000" w14:textId="2EFF1691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3" w:type="dxa"/>
            <w:vAlign w:val="center"/>
          </w:tcPr>
          <w:p w14:paraId="2CDF654F" w14:textId="0B118388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23" w:type="dxa"/>
            <w:vAlign w:val="center"/>
          </w:tcPr>
          <w:p w14:paraId="29C2E08F" w14:textId="39EFBD7E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1C60EB" w:rsidRPr="000E4DCF" w14:paraId="0E71ACB4" w14:textId="342D9821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5B8C06B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89" w:type="dxa"/>
            <w:vAlign w:val="center"/>
          </w:tcPr>
          <w:p w14:paraId="25EB9A6A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35EBC6C" w14:textId="27298FA0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925" w:type="dxa"/>
            <w:vAlign w:val="center"/>
          </w:tcPr>
          <w:p w14:paraId="5A8FA3DB" w14:textId="0E0D43EC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923" w:type="dxa"/>
            <w:vAlign w:val="center"/>
          </w:tcPr>
          <w:p w14:paraId="202288F7" w14:textId="2DF3783F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23" w:type="dxa"/>
            <w:vAlign w:val="center"/>
          </w:tcPr>
          <w:p w14:paraId="5431FD15" w14:textId="7058E11D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1C60EB" w:rsidRPr="000E4DCF" w14:paraId="18A8130C" w14:textId="1CC6F954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39FB2293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89" w:type="dxa"/>
            <w:vAlign w:val="center"/>
          </w:tcPr>
          <w:p w14:paraId="726A292E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BD24616" w14:textId="32DDFE61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DBACA5C" w14:textId="5745C6F3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0F51803D" w14:textId="2AEE4D04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1857D82C" w14:textId="130D6C25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75E02F74" w14:textId="7D0CBC7D" w:rsidTr="001C60EB">
        <w:trPr>
          <w:trHeight w:hRule="exact" w:val="516"/>
          <w:jc w:val="center"/>
        </w:trPr>
        <w:tc>
          <w:tcPr>
            <w:tcW w:w="5541" w:type="dxa"/>
            <w:vAlign w:val="center"/>
          </w:tcPr>
          <w:p w14:paraId="02EF73A7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37347B4D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55D8368" w14:textId="1ABA1EFB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36B0433" w14:textId="3E7A3631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3FD088E" w14:textId="717DC4B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CA80390" w14:textId="00EFEB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5215C916" w14:textId="049DAAC5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34897964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1902BBBC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6EE17C6" w14:textId="4A80AC33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8E8DCF0" w14:textId="5030B3AD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36644F4" w14:textId="7769E6DC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2FACF9FF" w14:textId="34CA7F28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0CCD50EF" w14:textId="19FF687B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28D02FA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55BFF6C6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B458BBA" w14:textId="702EC3E8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5" w:type="dxa"/>
            <w:vAlign w:val="center"/>
          </w:tcPr>
          <w:p w14:paraId="406AE81D" w14:textId="27CD11FD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23" w:type="dxa"/>
            <w:vAlign w:val="center"/>
          </w:tcPr>
          <w:p w14:paraId="0B3C901D" w14:textId="0137E0F2" w:rsidR="001C60EB" w:rsidRPr="00C171A1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3" w:type="dxa"/>
            <w:vAlign w:val="center"/>
          </w:tcPr>
          <w:p w14:paraId="7657FD0A" w14:textId="57BD42B5" w:rsidR="001C60EB" w:rsidRPr="00C171A1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6B2F90E9" w14:textId="596854B5" w:rsidR="005303C1" w:rsidRDefault="005303C1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128676B4" w14:textId="77777777" w:rsidR="005303C1" w:rsidRDefault="005303C1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br w:type="page"/>
      </w:r>
    </w:p>
    <w:p w14:paraId="682ED373" w14:textId="31CB9C92" w:rsidR="00BD49DD" w:rsidRPr="00D837D7" w:rsidRDefault="005303C1" w:rsidP="005303C1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5303C1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5303C1">
        <w:rPr>
          <w:rFonts w:ascii="Arial" w:hAnsi="Arial" w:cs="Arial"/>
          <w:sz w:val="18"/>
          <w:szCs w:val="18"/>
        </w:rPr>
        <w:fldChar w:fldCharType="begin"/>
      </w:r>
      <w:r w:rsidRPr="005303C1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5303C1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9</w:t>
      </w:r>
      <w:r w:rsidRPr="005303C1">
        <w:rPr>
          <w:rFonts w:ascii="Arial" w:hAnsi="Arial" w:cs="Arial"/>
          <w:sz w:val="18"/>
          <w:szCs w:val="18"/>
        </w:rPr>
        <w:fldChar w:fldCharType="end"/>
      </w:r>
      <w:r w:rsidR="00BD49DD" w:rsidRPr="009477ED">
        <w:rPr>
          <w:rFonts w:ascii="Arial" w:hAnsi="Arial" w:cs="Arial"/>
          <w:sz w:val="18"/>
          <w:szCs w:val="18"/>
        </w:rPr>
        <w:t> : IPPI trimestriels – Divisions regroupées de 20</w:t>
      </w:r>
      <w:r w:rsidR="00BD49DD">
        <w:rPr>
          <w:rFonts w:ascii="Arial" w:hAnsi="Arial" w:cs="Arial"/>
          <w:sz w:val="18"/>
          <w:szCs w:val="18"/>
        </w:rPr>
        <w:t>20</w:t>
      </w:r>
      <w:r w:rsidR="00BD49DD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BD49DD">
        <w:rPr>
          <w:rFonts w:ascii="Arial" w:hAnsi="Arial" w:cs="Arial"/>
          <w:sz w:val="18"/>
          <w:szCs w:val="18"/>
        </w:rPr>
        <w:t>9</w:t>
      </w:r>
    </w:p>
    <w:tbl>
      <w:tblPr>
        <w:tblStyle w:val="Grilledutableau"/>
        <w:tblW w:w="14970" w:type="dxa"/>
        <w:jc w:val="center"/>
        <w:tblLook w:val="04A0" w:firstRow="1" w:lastRow="0" w:firstColumn="1" w:lastColumn="0" w:noHBand="0" w:noVBand="1"/>
      </w:tblPr>
      <w:tblGrid>
        <w:gridCol w:w="5485"/>
        <w:gridCol w:w="1869"/>
        <w:gridCol w:w="1905"/>
        <w:gridCol w:w="1905"/>
        <w:gridCol w:w="1903"/>
        <w:gridCol w:w="1903"/>
      </w:tblGrid>
      <w:tr w:rsidR="002A576E" w:rsidRPr="000E4DCF" w14:paraId="20D2E1E3" w14:textId="77777777" w:rsidTr="002A576E">
        <w:trPr>
          <w:trHeight w:hRule="exact" w:val="306"/>
          <w:jc w:val="center"/>
        </w:trPr>
        <w:tc>
          <w:tcPr>
            <w:tcW w:w="5485" w:type="dxa"/>
            <w:shd w:val="clear" w:color="auto" w:fill="D9D9D9" w:themeFill="background1" w:themeFillShade="D9"/>
          </w:tcPr>
          <w:p w14:paraId="6772C382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8C33F2C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355B58DF" w14:textId="77777777" w:rsidR="00BD49DD" w:rsidRPr="000E4DCF" w:rsidRDefault="00BD49DD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0C6D2D58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537143A3" w14:textId="77777777" w:rsidR="00BD49DD" w:rsidRPr="000E4DCF" w:rsidRDefault="00BD49DD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3B3CA6AC" w14:textId="77777777" w:rsidR="00BD49DD" w:rsidRPr="000E4DCF" w:rsidRDefault="00BD49DD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BD49DD" w:rsidRPr="000E4DCF" w14:paraId="59659FDE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55308D4B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69" w:type="dxa"/>
            <w:vAlign w:val="center"/>
          </w:tcPr>
          <w:p w14:paraId="42A94931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7369B98F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3A009E35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44C22973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67BD0494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D49DD" w:rsidRPr="000E4DCF" w14:paraId="0A8B14E8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2AB2FC63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69" w:type="dxa"/>
            <w:vAlign w:val="center"/>
          </w:tcPr>
          <w:p w14:paraId="2F893BA8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3EC25FC4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905" w:type="dxa"/>
            <w:vAlign w:val="center"/>
          </w:tcPr>
          <w:p w14:paraId="41E0C3D6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903" w:type="dxa"/>
            <w:vAlign w:val="center"/>
          </w:tcPr>
          <w:p w14:paraId="66C5B637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903" w:type="dxa"/>
            <w:vAlign w:val="center"/>
          </w:tcPr>
          <w:p w14:paraId="49EC5524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BD49DD" w:rsidRPr="000E4DCF" w14:paraId="24B304FD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14ADBF0F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69" w:type="dxa"/>
            <w:vAlign w:val="center"/>
          </w:tcPr>
          <w:p w14:paraId="68874D75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29B36563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05" w:type="dxa"/>
            <w:vAlign w:val="center"/>
          </w:tcPr>
          <w:p w14:paraId="62453F4F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03" w:type="dxa"/>
            <w:vAlign w:val="center"/>
          </w:tcPr>
          <w:p w14:paraId="159AAA52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03" w:type="dxa"/>
            <w:vAlign w:val="center"/>
          </w:tcPr>
          <w:p w14:paraId="6984BF7D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BD49DD" w:rsidRPr="000E4DCF" w14:paraId="47739E09" w14:textId="77777777" w:rsidTr="002A576E">
        <w:trPr>
          <w:trHeight w:hRule="exact" w:val="489"/>
          <w:jc w:val="center"/>
        </w:trPr>
        <w:tc>
          <w:tcPr>
            <w:tcW w:w="5485" w:type="dxa"/>
            <w:vAlign w:val="center"/>
          </w:tcPr>
          <w:p w14:paraId="02D32AF1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69" w:type="dxa"/>
            <w:vAlign w:val="center"/>
          </w:tcPr>
          <w:p w14:paraId="7A230889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2D0B5753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05" w:type="dxa"/>
            <w:vAlign w:val="center"/>
          </w:tcPr>
          <w:p w14:paraId="2721D6C2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03" w:type="dxa"/>
            <w:vAlign w:val="center"/>
          </w:tcPr>
          <w:p w14:paraId="58388E84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03" w:type="dxa"/>
            <w:vAlign w:val="center"/>
          </w:tcPr>
          <w:p w14:paraId="0CC04715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D49DD" w:rsidRPr="000E4DCF" w14:paraId="069E21CC" w14:textId="77777777" w:rsidTr="002A576E">
        <w:trPr>
          <w:trHeight w:hRule="exact" w:val="567"/>
          <w:jc w:val="center"/>
        </w:trPr>
        <w:tc>
          <w:tcPr>
            <w:tcW w:w="5485" w:type="dxa"/>
            <w:vAlign w:val="center"/>
          </w:tcPr>
          <w:p w14:paraId="39829BF5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69" w:type="dxa"/>
            <w:vAlign w:val="center"/>
          </w:tcPr>
          <w:p w14:paraId="62A5D3ED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0EC027B5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05" w:type="dxa"/>
            <w:vAlign w:val="center"/>
          </w:tcPr>
          <w:p w14:paraId="7CC000D9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903" w:type="dxa"/>
            <w:vAlign w:val="center"/>
          </w:tcPr>
          <w:p w14:paraId="6CED8A94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903" w:type="dxa"/>
            <w:vAlign w:val="center"/>
          </w:tcPr>
          <w:p w14:paraId="6FEA3272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D49DD" w:rsidRPr="000E4DCF" w14:paraId="23952013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7B83559D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69" w:type="dxa"/>
            <w:vAlign w:val="center"/>
          </w:tcPr>
          <w:p w14:paraId="78786550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3DD3A2E0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05" w:type="dxa"/>
            <w:vAlign w:val="center"/>
          </w:tcPr>
          <w:p w14:paraId="7B1C4C1B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03" w:type="dxa"/>
            <w:vAlign w:val="center"/>
          </w:tcPr>
          <w:p w14:paraId="07A094C2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03" w:type="dxa"/>
            <w:vAlign w:val="center"/>
          </w:tcPr>
          <w:p w14:paraId="36778E26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BD49DD" w:rsidRPr="000E4DCF" w14:paraId="61C4AB8E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2AFC2B55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69" w:type="dxa"/>
            <w:vAlign w:val="center"/>
          </w:tcPr>
          <w:p w14:paraId="271718B9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3C1C3791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905" w:type="dxa"/>
            <w:vAlign w:val="center"/>
          </w:tcPr>
          <w:p w14:paraId="218C7EA8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903" w:type="dxa"/>
            <w:vAlign w:val="center"/>
          </w:tcPr>
          <w:p w14:paraId="25E3C9BA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03" w:type="dxa"/>
            <w:vAlign w:val="center"/>
          </w:tcPr>
          <w:p w14:paraId="2EBE9E1E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BD49DD" w:rsidRPr="000E4DCF" w14:paraId="29C33999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50F64B70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69" w:type="dxa"/>
            <w:vAlign w:val="center"/>
          </w:tcPr>
          <w:p w14:paraId="13B8F443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397F6962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67FAB389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17C66DEE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3274112A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D49DD" w:rsidRPr="000E4DCF" w14:paraId="39C89E79" w14:textId="77777777" w:rsidTr="002A576E">
        <w:trPr>
          <w:trHeight w:hRule="exact" w:val="398"/>
          <w:jc w:val="center"/>
        </w:trPr>
        <w:tc>
          <w:tcPr>
            <w:tcW w:w="5485" w:type="dxa"/>
            <w:vAlign w:val="center"/>
          </w:tcPr>
          <w:p w14:paraId="4185650B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69" w:type="dxa"/>
            <w:vAlign w:val="center"/>
          </w:tcPr>
          <w:p w14:paraId="35823542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5F41EBC8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7EFF4A71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22D7DBBF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4E15EA41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D49DD" w:rsidRPr="000E4DCF" w14:paraId="636C8BDC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60746025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69" w:type="dxa"/>
            <w:vAlign w:val="center"/>
          </w:tcPr>
          <w:p w14:paraId="6B9963A0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768FD873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076FA034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60619812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1B13D8B0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D49DD" w:rsidRPr="000E4DCF" w14:paraId="723B60B6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563E7267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69" w:type="dxa"/>
            <w:vAlign w:val="center"/>
          </w:tcPr>
          <w:p w14:paraId="34B7C072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085EA5E4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05" w:type="dxa"/>
            <w:vAlign w:val="center"/>
          </w:tcPr>
          <w:p w14:paraId="320ED274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03" w:type="dxa"/>
            <w:vAlign w:val="center"/>
          </w:tcPr>
          <w:p w14:paraId="7DAC6F93" w14:textId="77777777" w:rsidR="00BD49DD" w:rsidRPr="00C171A1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03" w:type="dxa"/>
            <w:vAlign w:val="center"/>
          </w:tcPr>
          <w:p w14:paraId="5B414686" w14:textId="77777777" w:rsidR="00BD49DD" w:rsidRPr="00C171A1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6AFA24BE" w14:textId="77777777" w:rsidR="00BD49DD" w:rsidRPr="002A576E" w:rsidRDefault="00BD49DD" w:rsidP="00BD49DD">
      <w:pPr>
        <w:spacing w:before="120" w:after="120" w:line="360" w:lineRule="auto"/>
        <w:rPr>
          <w:rFonts w:ascii="Arial Black" w:hAnsi="Arial Black" w:cs="Arial"/>
          <w:sz w:val="6"/>
          <w:szCs w:val="6"/>
        </w:rPr>
      </w:pPr>
    </w:p>
    <w:p w14:paraId="0E95896B" w14:textId="096E6490" w:rsidR="00D66866" w:rsidRPr="00D837D7" w:rsidRDefault="007C33B9" w:rsidP="007C33B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7C33B9">
        <w:rPr>
          <w:rFonts w:ascii="Arial" w:hAnsi="Arial" w:cs="Arial"/>
          <w:sz w:val="18"/>
          <w:szCs w:val="18"/>
        </w:rPr>
        <w:t xml:space="preserve">Tableau </w:t>
      </w:r>
      <w:r w:rsidRPr="007C33B9">
        <w:rPr>
          <w:rFonts w:ascii="Arial" w:hAnsi="Arial" w:cs="Arial"/>
          <w:sz w:val="18"/>
          <w:szCs w:val="18"/>
        </w:rPr>
        <w:fldChar w:fldCharType="begin"/>
      </w:r>
      <w:r w:rsidRPr="007C33B9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7C33B9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0</w:t>
      </w:r>
      <w:r w:rsidRPr="007C33B9">
        <w:rPr>
          <w:rFonts w:ascii="Arial" w:hAnsi="Arial" w:cs="Arial"/>
          <w:sz w:val="18"/>
          <w:szCs w:val="18"/>
        </w:rPr>
        <w:fldChar w:fldCharType="end"/>
      </w:r>
      <w:r w:rsidR="00D66866" w:rsidRPr="009477ED">
        <w:rPr>
          <w:rFonts w:ascii="Arial" w:hAnsi="Arial" w:cs="Arial"/>
          <w:sz w:val="18"/>
          <w:szCs w:val="18"/>
        </w:rPr>
        <w:t> : IPPI trimestriels – Divisions regroupées de 20</w:t>
      </w:r>
      <w:r w:rsidR="00D66866">
        <w:rPr>
          <w:rFonts w:ascii="Arial" w:hAnsi="Arial" w:cs="Arial"/>
          <w:sz w:val="18"/>
          <w:szCs w:val="18"/>
        </w:rPr>
        <w:t>2</w:t>
      </w:r>
      <w:r w:rsidR="003E192F">
        <w:rPr>
          <w:rFonts w:ascii="Arial" w:hAnsi="Arial" w:cs="Arial"/>
          <w:sz w:val="18"/>
          <w:szCs w:val="18"/>
        </w:rPr>
        <w:t>1</w:t>
      </w:r>
      <w:r w:rsidR="00D66866" w:rsidRPr="009477ED">
        <w:rPr>
          <w:rFonts w:ascii="Arial" w:hAnsi="Arial" w:cs="Arial"/>
          <w:sz w:val="18"/>
          <w:szCs w:val="18"/>
        </w:rPr>
        <w:t xml:space="preserve"> - Année de référence 20</w:t>
      </w:r>
      <w:r w:rsidR="003E192F">
        <w:rPr>
          <w:rFonts w:ascii="Arial" w:hAnsi="Arial" w:cs="Arial"/>
          <w:sz w:val="18"/>
          <w:szCs w:val="18"/>
        </w:rPr>
        <w:t>20</w:t>
      </w:r>
    </w:p>
    <w:tbl>
      <w:tblPr>
        <w:tblStyle w:val="Grilledutableau"/>
        <w:tblW w:w="3730" w:type="pct"/>
        <w:jc w:val="center"/>
        <w:tblLook w:val="04A0" w:firstRow="1" w:lastRow="0" w:firstColumn="1" w:lastColumn="0" w:noHBand="0" w:noVBand="1"/>
      </w:tblPr>
      <w:tblGrid>
        <w:gridCol w:w="5543"/>
        <w:gridCol w:w="1893"/>
        <w:gridCol w:w="1925"/>
        <w:gridCol w:w="1923"/>
      </w:tblGrid>
      <w:tr w:rsidR="002A4AB0" w:rsidRPr="000E4DCF" w14:paraId="45CCAF69" w14:textId="24042056" w:rsidTr="002A4AB0">
        <w:trPr>
          <w:trHeight w:hRule="exact" w:val="250"/>
          <w:jc w:val="center"/>
        </w:trPr>
        <w:tc>
          <w:tcPr>
            <w:tcW w:w="2456" w:type="pct"/>
            <w:shd w:val="clear" w:color="auto" w:fill="D9D9D9" w:themeFill="background1" w:themeFillShade="D9"/>
          </w:tcPr>
          <w:p w14:paraId="19C586F8" w14:textId="77777777" w:rsidR="002A4AB0" w:rsidRPr="000E4DCF" w:rsidRDefault="002A4AB0" w:rsidP="002A4AB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49D79B4E" w14:textId="361A811C" w:rsidR="002A4AB0" w:rsidRPr="000E4DCF" w:rsidRDefault="002A4AB0" w:rsidP="002A4A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6F6DD68D" w14:textId="4107C14D" w:rsidR="002A4AB0" w:rsidRPr="000E4DCF" w:rsidRDefault="002A4AB0" w:rsidP="002A4A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D594B9F" w14:textId="1B1E8817" w:rsidR="002A4AB0" w:rsidRPr="000E4DCF" w:rsidRDefault="002A4AB0" w:rsidP="002A4A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56033" w:rsidRPr="000E4DCF" w14:paraId="3FD66C61" w14:textId="75B6FE6E" w:rsidTr="00A56033">
        <w:trPr>
          <w:trHeight w:hRule="exact" w:val="250"/>
          <w:jc w:val="center"/>
        </w:trPr>
        <w:tc>
          <w:tcPr>
            <w:tcW w:w="2456" w:type="pct"/>
            <w:vAlign w:val="center"/>
          </w:tcPr>
          <w:p w14:paraId="58723A37" w14:textId="77777777" w:rsidR="00A56033" w:rsidRPr="000E4DCF" w:rsidRDefault="00A56033" w:rsidP="00A560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839" w:type="pct"/>
            <w:vAlign w:val="center"/>
          </w:tcPr>
          <w:p w14:paraId="31303F7A" w14:textId="77777777" w:rsidR="00A56033" w:rsidRPr="000E4DCF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3" w:type="pct"/>
            <w:vAlign w:val="center"/>
          </w:tcPr>
          <w:p w14:paraId="22FFE996" w14:textId="143D861B" w:rsidR="00A56033" w:rsidRPr="00C77883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084BC2D7" w14:textId="4DF94A8B" w:rsidR="00A56033" w:rsidRPr="00F948C5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56033" w:rsidRPr="000E4DCF" w14:paraId="77A0E8D3" w14:textId="5D7E75C4" w:rsidTr="00A56033">
        <w:trPr>
          <w:trHeight w:hRule="exact" w:val="250"/>
          <w:jc w:val="center"/>
        </w:trPr>
        <w:tc>
          <w:tcPr>
            <w:tcW w:w="2456" w:type="pct"/>
            <w:vAlign w:val="center"/>
          </w:tcPr>
          <w:p w14:paraId="2008AA78" w14:textId="77777777" w:rsidR="00A56033" w:rsidRPr="000E4DCF" w:rsidRDefault="00A56033" w:rsidP="00A560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839" w:type="pct"/>
            <w:vAlign w:val="center"/>
          </w:tcPr>
          <w:p w14:paraId="07808049" w14:textId="77777777" w:rsidR="00A56033" w:rsidRPr="000E4DCF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3" w:type="pct"/>
            <w:vAlign w:val="center"/>
          </w:tcPr>
          <w:p w14:paraId="67C616F5" w14:textId="174E75D4" w:rsidR="00A56033" w:rsidRPr="00C77883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52" w:type="pct"/>
            <w:vAlign w:val="center"/>
          </w:tcPr>
          <w:p w14:paraId="5778BADE" w14:textId="6FAD92BB" w:rsidR="00A56033" w:rsidRPr="00F948C5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  <w:tr w:rsidR="00A56033" w:rsidRPr="000E4DCF" w14:paraId="01CBF609" w14:textId="4DA5A83F" w:rsidTr="00A56033">
        <w:trPr>
          <w:trHeight w:hRule="exact" w:val="250"/>
          <w:jc w:val="center"/>
        </w:trPr>
        <w:tc>
          <w:tcPr>
            <w:tcW w:w="2456" w:type="pct"/>
            <w:vAlign w:val="center"/>
          </w:tcPr>
          <w:p w14:paraId="7310D219" w14:textId="77777777" w:rsidR="00A56033" w:rsidRPr="000E4DCF" w:rsidRDefault="00A56033" w:rsidP="00A560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839" w:type="pct"/>
            <w:vAlign w:val="center"/>
          </w:tcPr>
          <w:p w14:paraId="6758F534" w14:textId="77777777" w:rsidR="00A56033" w:rsidRPr="000E4DCF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3" w:type="pct"/>
            <w:vAlign w:val="center"/>
          </w:tcPr>
          <w:p w14:paraId="5AC3A9ED" w14:textId="380B0C73" w:rsidR="00A56033" w:rsidRPr="00C77883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67344B4E" w14:textId="70E300C6" w:rsidR="00A56033" w:rsidRPr="00F948C5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56033" w:rsidRPr="000E4DCF" w14:paraId="1707BABF" w14:textId="5C39E80B" w:rsidTr="00A56033">
        <w:trPr>
          <w:trHeight w:hRule="exact" w:val="571"/>
          <w:jc w:val="center"/>
        </w:trPr>
        <w:tc>
          <w:tcPr>
            <w:tcW w:w="2456" w:type="pct"/>
            <w:vAlign w:val="center"/>
          </w:tcPr>
          <w:p w14:paraId="08AA59E4" w14:textId="77777777" w:rsidR="00A56033" w:rsidRPr="000E4DCF" w:rsidRDefault="00A56033" w:rsidP="00A560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839" w:type="pct"/>
            <w:vAlign w:val="center"/>
          </w:tcPr>
          <w:p w14:paraId="0A47302A" w14:textId="77777777" w:rsidR="00A56033" w:rsidRPr="000E4DCF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3" w:type="pct"/>
            <w:vAlign w:val="center"/>
          </w:tcPr>
          <w:p w14:paraId="680F656E" w14:textId="1AE967BA" w:rsidR="00A56033" w:rsidRPr="00C77883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3487DFBD" w14:textId="4FA19B0C" w:rsidR="00A56033" w:rsidRPr="00F948C5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56033" w:rsidRPr="000E4DCF" w14:paraId="58D44082" w14:textId="5B9F2528" w:rsidTr="00A56033">
        <w:trPr>
          <w:trHeight w:hRule="exact" w:val="460"/>
          <w:jc w:val="center"/>
        </w:trPr>
        <w:tc>
          <w:tcPr>
            <w:tcW w:w="2456" w:type="pct"/>
            <w:vAlign w:val="center"/>
          </w:tcPr>
          <w:p w14:paraId="1E93E251" w14:textId="77777777" w:rsidR="00A56033" w:rsidRPr="000E4DCF" w:rsidRDefault="00A56033" w:rsidP="00A560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839" w:type="pct"/>
            <w:vAlign w:val="center"/>
          </w:tcPr>
          <w:p w14:paraId="2A5E085B" w14:textId="77777777" w:rsidR="00A56033" w:rsidRPr="000E4DCF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3" w:type="pct"/>
            <w:vAlign w:val="center"/>
          </w:tcPr>
          <w:p w14:paraId="7473571C" w14:textId="073D1D25" w:rsidR="00A56033" w:rsidRPr="00C77883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52" w:type="pct"/>
            <w:vAlign w:val="center"/>
          </w:tcPr>
          <w:p w14:paraId="03616506" w14:textId="05C60397" w:rsidR="00A56033" w:rsidRPr="00F948C5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A56033" w:rsidRPr="000E4DCF" w14:paraId="0722E4C7" w14:textId="4A6D4376" w:rsidTr="00A56033">
        <w:trPr>
          <w:trHeight w:hRule="exact" w:val="250"/>
          <w:jc w:val="center"/>
        </w:trPr>
        <w:tc>
          <w:tcPr>
            <w:tcW w:w="2456" w:type="pct"/>
            <w:vAlign w:val="center"/>
          </w:tcPr>
          <w:p w14:paraId="61BB8F4B" w14:textId="77777777" w:rsidR="00A56033" w:rsidRPr="000E4DCF" w:rsidRDefault="00A56033" w:rsidP="00A560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839" w:type="pct"/>
            <w:vAlign w:val="center"/>
          </w:tcPr>
          <w:p w14:paraId="737528CE" w14:textId="77777777" w:rsidR="00A56033" w:rsidRPr="000E4DCF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3" w:type="pct"/>
            <w:vAlign w:val="center"/>
          </w:tcPr>
          <w:p w14:paraId="70AB4AA3" w14:textId="4E93CE5C" w:rsidR="00A56033" w:rsidRPr="00C77883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852" w:type="pct"/>
            <w:vAlign w:val="center"/>
          </w:tcPr>
          <w:p w14:paraId="5CC1ED1E" w14:textId="18845E5F" w:rsidR="00A56033" w:rsidRPr="00F948C5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A56033" w:rsidRPr="000E4DCF" w14:paraId="21C5E523" w14:textId="16B27D47" w:rsidTr="00A56033">
        <w:trPr>
          <w:trHeight w:hRule="exact" w:val="250"/>
          <w:jc w:val="center"/>
        </w:trPr>
        <w:tc>
          <w:tcPr>
            <w:tcW w:w="2456" w:type="pct"/>
            <w:vAlign w:val="center"/>
          </w:tcPr>
          <w:p w14:paraId="60AF5DF7" w14:textId="77777777" w:rsidR="00A56033" w:rsidRPr="000E4DCF" w:rsidRDefault="00A56033" w:rsidP="00A560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839" w:type="pct"/>
            <w:vAlign w:val="center"/>
          </w:tcPr>
          <w:p w14:paraId="42B4A4FF" w14:textId="77777777" w:rsidR="00A56033" w:rsidRPr="000E4DCF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3" w:type="pct"/>
            <w:vAlign w:val="center"/>
          </w:tcPr>
          <w:p w14:paraId="272AA36E" w14:textId="176088EC" w:rsidR="00A56033" w:rsidRPr="00C77883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852" w:type="pct"/>
            <w:vAlign w:val="center"/>
          </w:tcPr>
          <w:p w14:paraId="587CDD6A" w14:textId="292523ED" w:rsidR="00A56033" w:rsidRPr="00F948C5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</w:tr>
      <w:tr w:rsidR="00A56033" w:rsidRPr="000E4DCF" w14:paraId="0D48148C" w14:textId="4947166E" w:rsidTr="00A56033">
        <w:trPr>
          <w:trHeight w:hRule="exact" w:val="250"/>
          <w:jc w:val="center"/>
        </w:trPr>
        <w:tc>
          <w:tcPr>
            <w:tcW w:w="2456" w:type="pct"/>
            <w:vAlign w:val="center"/>
          </w:tcPr>
          <w:p w14:paraId="3FF42943" w14:textId="77777777" w:rsidR="00A56033" w:rsidRPr="000E4DCF" w:rsidRDefault="00A56033" w:rsidP="00A560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839" w:type="pct"/>
            <w:vAlign w:val="center"/>
          </w:tcPr>
          <w:p w14:paraId="14DFB600" w14:textId="77777777" w:rsidR="00A56033" w:rsidRPr="000E4DCF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3" w:type="pct"/>
            <w:vAlign w:val="center"/>
          </w:tcPr>
          <w:p w14:paraId="6555DC7D" w14:textId="6D7195FB" w:rsidR="00A56033" w:rsidRPr="00C77883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47345B84" w14:textId="10E00488" w:rsidR="00A56033" w:rsidRPr="00F948C5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56033" w:rsidRPr="000E4DCF" w14:paraId="3C64F99F" w14:textId="3EA7C3D3" w:rsidTr="00A56033">
        <w:trPr>
          <w:trHeight w:hRule="exact" w:val="466"/>
          <w:jc w:val="center"/>
        </w:trPr>
        <w:tc>
          <w:tcPr>
            <w:tcW w:w="2456" w:type="pct"/>
            <w:vAlign w:val="center"/>
          </w:tcPr>
          <w:p w14:paraId="2148E633" w14:textId="77777777" w:rsidR="00A56033" w:rsidRPr="000E4DCF" w:rsidRDefault="00A56033" w:rsidP="00A560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839" w:type="pct"/>
            <w:vAlign w:val="center"/>
          </w:tcPr>
          <w:p w14:paraId="04B3F3DE" w14:textId="77777777" w:rsidR="00A56033" w:rsidRPr="000E4DCF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3" w:type="pct"/>
            <w:vAlign w:val="center"/>
          </w:tcPr>
          <w:p w14:paraId="069F4E1D" w14:textId="3993ACA1" w:rsidR="00A56033" w:rsidRPr="00C77883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852" w:type="pct"/>
            <w:vAlign w:val="center"/>
          </w:tcPr>
          <w:p w14:paraId="45104C92" w14:textId="7D1A892E" w:rsidR="00A56033" w:rsidRPr="00F948C5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A56033" w:rsidRPr="000E4DCF" w14:paraId="7EAA9A95" w14:textId="1D564B7E" w:rsidTr="00A56033">
        <w:trPr>
          <w:trHeight w:hRule="exact" w:val="250"/>
          <w:jc w:val="center"/>
        </w:trPr>
        <w:tc>
          <w:tcPr>
            <w:tcW w:w="2456" w:type="pct"/>
            <w:vAlign w:val="center"/>
          </w:tcPr>
          <w:p w14:paraId="08C92AFF" w14:textId="77777777" w:rsidR="00A56033" w:rsidRPr="000E4DCF" w:rsidRDefault="00A56033" w:rsidP="00A560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839" w:type="pct"/>
            <w:vAlign w:val="center"/>
          </w:tcPr>
          <w:p w14:paraId="28833122" w14:textId="77777777" w:rsidR="00A56033" w:rsidRPr="000E4DCF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3" w:type="pct"/>
            <w:vAlign w:val="center"/>
          </w:tcPr>
          <w:p w14:paraId="4C00BD8B" w14:textId="71526C6F" w:rsidR="00A56033" w:rsidRPr="00C77883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129ADB12" w14:textId="7E0D9741" w:rsidR="00A56033" w:rsidRPr="00F948C5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56033" w:rsidRPr="000E4DCF" w14:paraId="4F7AE110" w14:textId="59D30127" w:rsidTr="00A56033">
        <w:trPr>
          <w:trHeight w:hRule="exact" w:val="250"/>
          <w:jc w:val="center"/>
        </w:trPr>
        <w:tc>
          <w:tcPr>
            <w:tcW w:w="2456" w:type="pct"/>
            <w:vAlign w:val="center"/>
          </w:tcPr>
          <w:p w14:paraId="71F9316D" w14:textId="77777777" w:rsidR="00A56033" w:rsidRPr="000E4DCF" w:rsidRDefault="00A56033" w:rsidP="00A560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839" w:type="pct"/>
            <w:vAlign w:val="center"/>
          </w:tcPr>
          <w:p w14:paraId="7FEA0F04" w14:textId="77777777" w:rsidR="00A56033" w:rsidRPr="000E4DCF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3" w:type="pct"/>
            <w:vAlign w:val="center"/>
          </w:tcPr>
          <w:p w14:paraId="514F065C" w14:textId="414CDF69" w:rsidR="00A56033" w:rsidRPr="00C77883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52" w:type="pct"/>
            <w:vAlign w:val="center"/>
          </w:tcPr>
          <w:p w14:paraId="0EE0172D" w14:textId="6A708808" w:rsidR="00A56033" w:rsidRPr="00F948C5" w:rsidRDefault="00A56033" w:rsidP="00A5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</w:tbl>
    <w:p w14:paraId="7A478A40" w14:textId="28D9D8DB" w:rsidR="00545E53" w:rsidRDefault="00545E53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br w:type="page"/>
      </w:r>
    </w:p>
    <w:p w14:paraId="4E2DF90B" w14:textId="1F078287" w:rsidR="00545E53" w:rsidRPr="00D837D7" w:rsidRDefault="00971D3A" w:rsidP="00971D3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1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="00545E53" w:rsidRPr="009477ED">
        <w:rPr>
          <w:rFonts w:ascii="Arial" w:hAnsi="Arial" w:cs="Arial"/>
          <w:sz w:val="18"/>
          <w:szCs w:val="18"/>
        </w:rPr>
        <w:t> : IPPI trimestriels – Divisions de 20</w:t>
      </w:r>
      <w:r w:rsidR="00545E53">
        <w:rPr>
          <w:rFonts w:ascii="Arial" w:hAnsi="Arial" w:cs="Arial"/>
          <w:sz w:val="18"/>
          <w:szCs w:val="18"/>
        </w:rPr>
        <w:t>21</w:t>
      </w:r>
      <w:r w:rsidR="00545E53" w:rsidRPr="009477ED">
        <w:rPr>
          <w:rFonts w:ascii="Arial" w:hAnsi="Arial" w:cs="Arial"/>
          <w:sz w:val="18"/>
          <w:szCs w:val="18"/>
        </w:rPr>
        <w:t xml:space="preserve"> - Année de référence 20</w:t>
      </w:r>
      <w:r w:rsidR="00545E53">
        <w:rPr>
          <w:rFonts w:ascii="Arial" w:hAnsi="Arial" w:cs="Arial"/>
          <w:sz w:val="18"/>
          <w:szCs w:val="18"/>
        </w:rPr>
        <w:t>2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33"/>
        <w:gridCol w:w="1891"/>
        <w:gridCol w:w="1926"/>
        <w:gridCol w:w="1926"/>
      </w:tblGrid>
      <w:tr w:rsidR="00A56033" w:rsidRPr="000E4DCF" w14:paraId="23253509" w14:textId="107455AC" w:rsidTr="0001025D">
        <w:trPr>
          <w:tblHeader/>
          <w:jc w:val="center"/>
        </w:trPr>
        <w:tc>
          <w:tcPr>
            <w:tcW w:w="5533" w:type="dxa"/>
            <w:shd w:val="clear" w:color="auto" w:fill="D9D9D9" w:themeFill="background1" w:themeFillShade="D9"/>
          </w:tcPr>
          <w:p w14:paraId="54B7E732" w14:textId="77777777" w:rsidR="00A56033" w:rsidRPr="000E4DCF" w:rsidRDefault="00A56033" w:rsidP="00A56033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2E2D5EF4" w14:textId="5CAEF562" w:rsidR="00A56033" w:rsidRPr="000E4DCF" w:rsidRDefault="00A56033" w:rsidP="00A56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DA07ECD" w14:textId="486E634C" w:rsidR="00A56033" w:rsidRPr="000E4DCF" w:rsidRDefault="00A56033" w:rsidP="00A56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5A0757E3" w14:textId="53C1A37D" w:rsidR="00A56033" w:rsidRPr="000E4DCF" w:rsidRDefault="00A56033" w:rsidP="00A56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56033" w:rsidRPr="000E4DCF" w14:paraId="04A52F42" w14:textId="66C38657" w:rsidTr="00A5603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65705CF4" w14:textId="77777777" w:rsidR="00A56033" w:rsidRPr="000E4DCF" w:rsidRDefault="00A56033" w:rsidP="00A5603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1" w:type="dxa"/>
            <w:vAlign w:val="center"/>
          </w:tcPr>
          <w:p w14:paraId="22AAEFCF" w14:textId="77777777" w:rsidR="00A56033" w:rsidRPr="000E4DCF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2BE92A5" w14:textId="18968733" w:rsidR="00A56033" w:rsidRPr="00C77883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605A081" w14:textId="178B7F39" w:rsidR="00A56033" w:rsidRPr="00846B31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56033" w:rsidRPr="000E4DCF" w14:paraId="3E73F147" w14:textId="50EB5A17" w:rsidTr="00A5603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50129E77" w14:textId="77777777" w:rsidR="00A56033" w:rsidRPr="000E4DCF" w:rsidRDefault="00A56033" w:rsidP="00A5603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1" w:type="dxa"/>
            <w:vAlign w:val="center"/>
          </w:tcPr>
          <w:p w14:paraId="75560A80" w14:textId="77777777" w:rsidR="00A56033" w:rsidRPr="000E4DCF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0DDD773" w14:textId="217856B9" w:rsidR="00A56033" w:rsidRPr="00C77883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26" w:type="dxa"/>
            <w:vAlign w:val="center"/>
          </w:tcPr>
          <w:p w14:paraId="6FEC0D7A" w14:textId="5D9C7BB5" w:rsidR="00A56033" w:rsidRPr="00846B31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</w:tr>
      <w:tr w:rsidR="00A56033" w:rsidRPr="000E4DCF" w14:paraId="635DCF04" w14:textId="4DCDFB74" w:rsidTr="00A5603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00FC01DF" w14:textId="77777777" w:rsidR="00A56033" w:rsidRPr="000E4DCF" w:rsidRDefault="00A56033" w:rsidP="00A5603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E4DCF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0E4DCF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1" w:type="dxa"/>
            <w:vAlign w:val="center"/>
          </w:tcPr>
          <w:p w14:paraId="5EE069A7" w14:textId="77777777" w:rsidR="00A56033" w:rsidRPr="000E4DCF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2421ADC" w14:textId="4666D8BD" w:rsidR="00A56033" w:rsidRPr="00C77883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2346DF9" w14:textId="5742ABF7" w:rsidR="00A56033" w:rsidRPr="00846B31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56033" w:rsidRPr="000E4DCF" w14:paraId="581B8864" w14:textId="606BEBAE" w:rsidTr="00A5603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20DBBA26" w14:textId="77777777" w:rsidR="00A56033" w:rsidRPr="000E4DCF" w:rsidRDefault="00A56033" w:rsidP="00A5603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1" w:type="dxa"/>
            <w:vAlign w:val="center"/>
          </w:tcPr>
          <w:p w14:paraId="28811AA6" w14:textId="77777777" w:rsidR="00A56033" w:rsidRPr="000E4DCF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BE819C8" w14:textId="73FC7B57" w:rsidR="00A56033" w:rsidRPr="00C77883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73D66BA" w14:textId="33CBFB12" w:rsidR="00A56033" w:rsidRPr="00846B31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56033" w:rsidRPr="000E4DCF" w14:paraId="54175D71" w14:textId="799AB25A" w:rsidTr="00A5603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334C4762" w14:textId="77777777" w:rsidR="00A56033" w:rsidRPr="000E4DCF" w:rsidRDefault="00A56033" w:rsidP="00A5603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1" w:type="dxa"/>
            <w:vAlign w:val="center"/>
          </w:tcPr>
          <w:p w14:paraId="105B5964" w14:textId="77777777" w:rsidR="00A56033" w:rsidRPr="000E4DCF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B80FC31" w14:textId="1247E940" w:rsidR="00A56033" w:rsidRPr="00C77883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EB91D28" w14:textId="4B3AA075" w:rsidR="00A56033" w:rsidRPr="00846B31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56033" w:rsidRPr="000E4DCF" w14:paraId="2FE2A7A4" w14:textId="5EA0681D" w:rsidTr="00A5603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1F68A17A" w14:textId="77777777" w:rsidR="00A56033" w:rsidRPr="000E4DCF" w:rsidRDefault="00A56033" w:rsidP="00A5603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1" w:type="dxa"/>
            <w:vAlign w:val="center"/>
          </w:tcPr>
          <w:p w14:paraId="0C078E9B" w14:textId="77777777" w:rsidR="00A56033" w:rsidRPr="000E4DCF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8F67626" w14:textId="0C114937" w:rsidR="00A56033" w:rsidRPr="00C77883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926" w:type="dxa"/>
            <w:vAlign w:val="center"/>
          </w:tcPr>
          <w:p w14:paraId="4AC6FF8B" w14:textId="232A948D" w:rsidR="00A56033" w:rsidRPr="00846B31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A56033" w:rsidRPr="000E4DCF" w14:paraId="30E3EABC" w14:textId="4F465D9F" w:rsidTr="00A5603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2546011E" w14:textId="77777777" w:rsidR="00A56033" w:rsidRPr="000E4DCF" w:rsidRDefault="00A56033" w:rsidP="00A5603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1" w:type="dxa"/>
            <w:vAlign w:val="center"/>
          </w:tcPr>
          <w:p w14:paraId="09A59AC4" w14:textId="77777777" w:rsidR="00A56033" w:rsidRPr="000E4DCF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12F13E4" w14:textId="4410947B" w:rsidR="00A56033" w:rsidRPr="00C77883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9828CB4" w14:textId="3391BC37" w:rsidR="00A56033" w:rsidRPr="00846B31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56033" w:rsidRPr="000E4DCF" w14:paraId="2C1272D4" w14:textId="005CBD78" w:rsidTr="00A5603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32B0FFF8" w14:textId="77777777" w:rsidR="00A56033" w:rsidRPr="000E4DCF" w:rsidRDefault="00A56033" w:rsidP="00A5603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1" w:type="dxa"/>
            <w:vAlign w:val="center"/>
          </w:tcPr>
          <w:p w14:paraId="4B58A67C" w14:textId="77777777" w:rsidR="00A56033" w:rsidRPr="000E4DCF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2F7B146" w14:textId="366A6BDA" w:rsidR="00A56033" w:rsidRPr="00C77883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926" w:type="dxa"/>
            <w:vAlign w:val="center"/>
          </w:tcPr>
          <w:p w14:paraId="00DD638A" w14:textId="78EE5F65" w:rsidR="00A56033" w:rsidRPr="00846B31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A56033" w:rsidRPr="000E4DCF" w14:paraId="022ECD23" w14:textId="4840486D" w:rsidTr="00A5603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5ACC04A8" w14:textId="77777777" w:rsidR="00A56033" w:rsidRPr="000E4DCF" w:rsidRDefault="00A56033" w:rsidP="00A5603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1" w:type="dxa"/>
            <w:vAlign w:val="center"/>
          </w:tcPr>
          <w:p w14:paraId="5FDB9279" w14:textId="77777777" w:rsidR="00A56033" w:rsidRPr="000E4DCF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58F05F3" w14:textId="57D7AD7F" w:rsidR="00A56033" w:rsidRPr="00C77883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926" w:type="dxa"/>
            <w:vAlign w:val="center"/>
          </w:tcPr>
          <w:p w14:paraId="652754A6" w14:textId="6BCEA897" w:rsidR="00A56033" w:rsidRPr="00846B31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</w:tr>
      <w:tr w:rsidR="00A56033" w:rsidRPr="000E4DCF" w14:paraId="0CCCD09A" w14:textId="30E75BAB" w:rsidTr="00A5603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5880686B" w14:textId="77777777" w:rsidR="00A56033" w:rsidRPr="000E4DCF" w:rsidRDefault="00A56033" w:rsidP="00A5603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1" w:type="dxa"/>
            <w:vAlign w:val="center"/>
          </w:tcPr>
          <w:p w14:paraId="5132AD42" w14:textId="77777777" w:rsidR="00A56033" w:rsidRPr="000E4DCF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02DAC66" w14:textId="7B086EC7" w:rsidR="00A56033" w:rsidRPr="00C77883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6B47029" w14:textId="72268F48" w:rsidR="00A56033" w:rsidRPr="00846B31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56033" w:rsidRPr="000E4DCF" w14:paraId="4B6B8E01" w14:textId="433FA1D9" w:rsidTr="00A5603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286B558D" w14:textId="77777777" w:rsidR="00A56033" w:rsidRPr="000E4DCF" w:rsidRDefault="00A56033" w:rsidP="00A5603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1" w:type="dxa"/>
            <w:vAlign w:val="center"/>
          </w:tcPr>
          <w:p w14:paraId="38BDBF24" w14:textId="77777777" w:rsidR="00A56033" w:rsidRPr="000E4DCF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25A9567" w14:textId="37D71718" w:rsidR="00A56033" w:rsidRPr="00C77883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926" w:type="dxa"/>
            <w:vAlign w:val="center"/>
          </w:tcPr>
          <w:p w14:paraId="7B30CA36" w14:textId="4C53A2AF" w:rsidR="00A56033" w:rsidRPr="00846B31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A56033" w:rsidRPr="000E4DCF" w14:paraId="3E5303D4" w14:textId="19CA654B" w:rsidTr="00A5603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7833AA0E" w14:textId="77777777" w:rsidR="00A56033" w:rsidRPr="000E4DCF" w:rsidRDefault="00A56033" w:rsidP="00A5603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1" w:type="dxa"/>
            <w:vAlign w:val="center"/>
          </w:tcPr>
          <w:p w14:paraId="710FD84A" w14:textId="77777777" w:rsidR="00A56033" w:rsidRPr="000E4DCF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7E97CCE" w14:textId="2CAA66B8" w:rsidR="00A56033" w:rsidRPr="00C77883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49CA27A" w14:textId="3F94F236" w:rsidR="00A56033" w:rsidRPr="00846B31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56033" w:rsidRPr="000E4DCF" w14:paraId="463D7B12" w14:textId="0811C697" w:rsidTr="00A5603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11C6A693" w14:textId="77777777" w:rsidR="00A56033" w:rsidRPr="000E4DCF" w:rsidRDefault="00A56033" w:rsidP="00A5603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1" w:type="dxa"/>
            <w:vAlign w:val="center"/>
          </w:tcPr>
          <w:p w14:paraId="0CF0FE9E" w14:textId="77777777" w:rsidR="00A56033" w:rsidRPr="000E4DCF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464A321" w14:textId="7038D14A" w:rsidR="00A56033" w:rsidRPr="00C77883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CFC3F09" w14:textId="501CC4E7" w:rsidR="00A56033" w:rsidRPr="00846B31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56033" w:rsidRPr="000E4DCF" w14:paraId="27E1C296" w14:textId="640B0E3D" w:rsidTr="00A5603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3FA72AD2" w14:textId="77777777" w:rsidR="00A56033" w:rsidRPr="000E4DCF" w:rsidRDefault="00A56033" w:rsidP="00A5603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0E4DCF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0E4DCF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1" w:type="dxa"/>
            <w:vAlign w:val="center"/>
          </w:tcPr>
          <w:p w14:paraId="0B22867F" w14:textId="77777777" w:rsidR="00A56033" w:rsidRPr="000E4DCF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68E5F33" w14:textId="020FC9BE" w:rsidR="00A56033" w:rsidRPr="00C77883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72E2F6D" w14:textId="7ABAB019" w:rsidR="00A56033" w:rsidRPr="00846B31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56033" w:rsidRPr="000E4DCF" w14:paraId="71755737" w14:textId="61DE2656" w:rsidTr="00A56033">
        <w:trPr>
          <w:trHeight w:hRule="exact" w:val="397"/>
          <w:jc w:val="center"/>
        </w:trPr>
        <w:tc>
          <w:tcPr>
            <w:tcW w:w="5533" w:type="dxa"/>
          </w:tcPr>
          <w:p w14:paraId="1AF2B35C" w14:textId="77777777" w:rsidR="00A56033" w:rsidRPr="000E4DCF" w:rsidRDefault="00A56033" w:rsidP="00A5603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1" w:type="dxa"/>
            <w:vAlign w:val="center"/>
          </w:tcPr>
          <w:p w14:paraId="6BD7931B" w14:textId="77777777" w:rsidR="00A56033" w:rsidRPr="000E4DCF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83365F9" w14:textId="53B15E4D" w:rsidR="00A56033" w:rsidRPr="00C77883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926" w:type="dxa"/>
            <w:vAlign w:val="center"/>
          </w:tcPr>
          <w:p w14:paraId="2271A4DC" w14:textId="51CAF0A7" w:rsidR="00A56033" w:rsidRPr="00846B31" w:rsidRDefault="00A56033" w:rsidP="00A5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033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</w:tbl>
    <w:p w14:paraId="3D9FE04D" w14:textId="77777777" w:rsidR="00545E53" w:rsidRDefault="00545E53" w:rsidP="00545E53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48610C9F" w14:textId="5672CF63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0D8AF564" w14:textId="26F4AA70" w:rsidR="009577EB" w:rsidRDefault="009577EB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133B4B81" w14:textId="77777777" w:rsidR="009577EB" w:rsidRDefault="009577EB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2B4577AC" w14:textId="52204093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747C433F" w14:textId="77777777" w:rsidR="00E50C97" w:rsidRPr="003A08F8" w:rsidRDefault="00E50C97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lastRenderedPageBreak/>
        <w:t>II. LES INDICES DE PRIX DE ¨PRODUCTION DE L’INDUSTRIE (IPPI) DES ANNEES DE REFERENCE CHAINES A L’ANNEE DE BASE</w:t>
      </w:r>
      <w:r w:rsidR="003A08F8">
        <w:rPr>
          <w:rFonts w:ascii="Arial Black" w:hAnsi="Arial Black" w:cs="Arial"/>
          <w:sz w:val="18"/>
          <w:szCs w:val="18"/>
        </w:rPr>
        <w:t xml:space="preserve"> 2015</w:t>
      </w:r>
    </w:p>
    <w:p w14:paraId="5E2CB2F5" w14:textId="2049BE3D" w:rsidR="00E50C97" w:rsidRPr="009477ED" w:rsidRDefault="00971D3A" w:rsidP="00971D3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2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="00E50C97" w:rsidRPr="009477ED">
        <w:rPr>
          <w:rFonts w:ascii="Arial" w:hAnsi="Arial" w:cs="Arial"/>
          <w:sz w:val="18"/>
          <w:szCs w:val="18"/>
        </w:rPr>
        <w:t> : IPPI trimestriels – Type d’industries chainés à l’année de base 2015</w:t>
      </w:r>
    </w:p>
    <w:tbl>
      <w:tblPr>
        <w:tblW w:w="1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7A45AD86" w14:textId="77777777" w:rsidTr="004F6C6B">
        <w:trPr>
          <w:trHeight w:val="780"/>
          <w:jc w:val="center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A5092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ED181C"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1DCA4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2CC2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3FC9E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F3A34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899A8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BA7C9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0971F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D25695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04F32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B0C6E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89495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8C995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2E78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C77883" w:rsidRPr="009477ED" w14:paraId="74DC7336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84D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EE18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6ECAD" w14:textId="5644BA10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2A082" w14:textId="25A2E330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7823" w14:textId="74F2671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B98B" w14:textId="12693E6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F9BC" w14:textId="6A8C1B62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4A53F" w14:textId="1C03654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36C8" w14:textId="4950429C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68C7" w14:textId="271825E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7722" w14:textId="6472D07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D08DA" w14:textId="23B4D60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96132" w14:textId="6B84829E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2985F" w14:textId="5593D5B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C77883" w:rsidRPr="009477ED" w14:paraId="342EF419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E4D0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E5B0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280E1" w14:textId="2379CF8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1FD0" w14:textId="131B3AEC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C53DE" w14:textId="16B0312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354D" w14:textId="005A483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BBA05" w14:textId="2291FFF0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C0CA4" w14:textId="5614615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933F" w14:textId="66E850C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69D0B" w14:textId="7970B9C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3A1F0" w14:textId="7493604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4016" w14:textId="54E0858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F8C44" w14:textId="446FD69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0BB6" w14:textId="11879E45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C77883" w:rsidRPr="009477ED" w14:paraId="3015BF53" w14:textId="77777777" w:rsidTr="00C77883">
        <w:trPr>
          <w:trHeight w:hRule="exact" w:val="52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38A7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</w:t>
            </w: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dustries de production et de distribution d’électricité, de gaz et d’eau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22C8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40A67" w14:textId="1ACF80E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F0A7" w14:textId="258FF9F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00B56" w14:textId="1F75B52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FC5D2" w14:textId="01B4528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F27D" w14:textId="7DCE839E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78027" w14:textId="769C334B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C0A5F" w14:textId="6168AE9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6ACD0" w14:textId="07FDE74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088AC" w14:textId="329EC9F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7F18B" w14:textId="10B6D88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A5124" w14:textId="519D9E0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79E6F" w14:textId="26C4CE29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77883" w:rsidRPr="009477ED" w14:paraId="6CFAC3D6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9311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CAB2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BC822" w14:textId="6725BD4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9A667" w14:textId="2DDB4A7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1B1DB" w14:textId="50C3E8B4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102E4" w14:textId="06C333C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A09E" w14:textId="09A74DB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6CBA6" w14:textId="725C2955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FA20E" w14:textId="54AA9E42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8CB93" w14:textId="308637E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6B41A" w14:textId="281B37F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F9EC" w14:textId="373DD3AC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C094" w14:textId="59EE2D0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7D2B2" w14:textId="21421A3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C77883" w:rsidRPr="009477ED" w14:paraId="654F88E6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EC64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97B6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03CD" w14:textId="1E5C21E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78B69" w14:textId="4F8E879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4757" w14:textId="29F4ADC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8264" w14:textId="2ABBAA2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BE921" w14:textId="7C7B3B22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76AC" w14:textId="1E98848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4939A" w14:textId="5C22298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F6319" w14:textId="259F259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97C25" w14:textId="6572B32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C448C" w14:textId="7C4FC51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9608" w14:textId="1B481E94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EB5C1" w14:textId="38C9E1EB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</w:tbl>
    <w:p w14:paraId="3743CCF3" w14:textId="77777777" w:rsidR="003A08F8" w:rsidRPr="009477ED" w:rsidRDefault="003A08F8" w:rsidP="00F006C8">
      <w:pPr>
        <w:spacing w:before="120" w:after="0" w:line="360" w:lineRule="auto"/>
        <w:rPr>
          <w:rFonts w:ascii="Arial" w:hAnsi="Arial" w:cs="Arial"/>
          <w:sz w:val="18"/>
          <w:szCs w:val="18"/>
        </w:rPr>
      </w:pPr>
    </w:p>
    <w:p w14:paraId="7305A3A3" w14:textId="05338EAF" w:rsidR="003A08F8" w:rsidRPr="009477ED" w:rsidRDefault="00971D3A" w:rsidP="00971D3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3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> : IPPI trimestriels – Type d’industries chainés à l’année de base 2015 (suite)</w:t>
      </w:r>
    </w:p>
    <w:tbl>
      <w:tblPr>
        <w:tblW w:w="151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1004"/>
        <w:gridCol w:w="819"/>
        <w:gridCol w:w="819"/>
        <w:gridCol w:w="821"/>
        <w:gridCol w:w="821"/>
        <w:gridCol w:w="821"/>
        <w:gridCol w:w="821"/>
        <w:gridCol w:w="821"/>
        <w:gridCol w:w="821"/>
        <w:gridCol w:w="821"/>
        <w:gridCol w:w="821"/>
        <w:gridCol w:w="790"/>
        <w:gridCol w:w="790"/>
        <w:gridCol w:w="736"/>
        <w:gridCol w:w="674"/>
      </w:tblGrid>
      <w:tr w:rsidR="00873F27" w:rsidRPr="000E4DCF" w14:paraId="098AE3D5" w14:textId="6EC83D95" w:rsidTr="001145BB">
        <w:trPr>
          <w:trHeight w:val="780"/>
          <w:jc w:val="center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3877F" w14:textId="77777777" w:rsidR="00873F27" w:rsidRPr="000E4DCF" w:rsidRDefault="00873F27" w:rsidP="00873F27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 Type d’industries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1E08A" w14:textId="77777777" w:rsidR="00873F27" w:rsidRPr="000E4DCF" w:rsidRDefault="00873F27" w:rsidP="00873F2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FD9F6" w14:textId="77777777" w:rsidR="00873F27" w:rsidRPr="000E4DCF" w:rsidRDefault="00873F27" w:rsidP="00873F2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98550" w14:textId="77777777" w:rsidR="00873F27" w:rsidRPr="000E4DCF" w:rsidRDefault="00873F27" w:rsidP="00873F2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C2AD3" w14:textId="77777777" w:rsidR="00873F27" w:rsidRPr="000E4DCF" w:rsidRDefault="00873F27" w:rsidP="00873F2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3B58B" w14:textId="77777777" w:rsidR="00873F27" w:rsidRPr="000E4DCF" w:rsidRDefault="00873F27" w:rsidP="00873F2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D88DFB" w14:textId="77777777" w:rsidR="00873F27" w:rsidRPr="000E4DCF" w:rsidRDefault="00873F27" w:rsidP="00873F2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CBB306" w14:textId="77777777" w:rsidR="00873F27" w:rsidRPr="000E4DCF" w:rsidRDefault="00873F27" w:rsidP="00873F2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DE2AB7" w14:textId="349A5052" w:rsidR="00873F27" w:rsidRPr="000E4DCF" w:rsidRDefault="00873F27" w:rsidP="00873F2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ACA242" w14:textId="23E55D85" w:rsidR="00873F27" w:rsidRPr="000E4DCF" w:rsidRDefault="00873F27" w:rsidP="00873F2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A8A3D6" w14:textId="3C963C5E" w:rsidR="00873F27" w:rsidRPr="000E4DCF" w:rsidRDefault="00873F27" w:rsidP="00873F2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2F3C9C" w14:textId="3EC93799" w:rsidR="00873F27" w:rsidRPr="000E4DCF" w:rsidRDefault="00873F27" w:rsidP="00873F2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B35E8F" w14:textId="33A038F5" w:rsidR="00873F27" w:rsidRPr="000E4DCF" w:rsidRDefault="00873F27" w:rsidP="00873F2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E3F5D4" w14:textId="70090B47" w:rsidR="00873F27" w:rsidRPr="000E4DCF" w:rsidRDefault="00873F27" w:rsidP="00873F2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5662AC" w14:textId="637798F7" w:rsidR="00873F27" w:rsidRPr="000E4DCF" w:rsidRDefault="00873F27" w:rsidP="00873F2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EF5E17" w14:textId="3EDF5240" w:rsidR="00873F27" w:rsidRPr="000E4DCF" w:rsidRDefault="00873F27" w:rsidP="00873F2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A554A0" w:rsidRPr="000E4DCF" w14:paraId="4E8ADB89" w14:textId="03F94DA2" w:rsidTr="00A554A0">
        <w:trPr>
          <w:trHeight w:val="315"/>
          <w:jc w:val="center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145B" w14:textId="77777777" w:rsidR="00A554A0" w:rsidRPr="000E4DCF" w:rsidRDefault="00A554A0" w:rsidP="00A55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C6D0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81F03" w14:textId="74BD9C46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A7CE6" w14:textId="2921201E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4FFC" w14:textId="76D9EDF2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3483" w14:textId="218A4EF5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667BF" w14:textId="5203D229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6E248" w14:textId="77A261D5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B83A7" w14:textId="2B901AA5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20AE6" w14:textId="525B05EE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45748" w14:textId="15797678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D357E" w14:textId="6FC298E8" w:rsidR="00A554A0" w:rsidRPr="00EC0B83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C9621" w14:textId="1770E8C8" w:rsidR="00A554A0" w:rsidRPr="00C171A1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8B866" w14:textId="619EF4BB" w:rsidR="00A554A0" w:rsidRPr="00C171A1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5424F" w14:textId="2388C5C9" w:rsidR="00A554A0" w:rsidRPr="001E6E8D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3A7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3F8F3" w14:textId="36A74300" w:rsidR="00A554A0" w:rsidRPr="001273A7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A0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A554A0" w:rsidRPr="000E4DCF" w14:paraId="2BE6DE74" w14:textId="1512457E" w:rsidTr="00A554A0">
        <w:trPr>
          <w:trHeight w:val="315"/>
          <w:jc w:val="center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F854" w14:textId="77777777" w:rsidR="00A554A0" w:rsidRPr="000E4DCF" w:rsidRDefault="00A554A0" w:rsidP="00A55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7505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13E1A" w14:textId="475592B0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81388" w14:textId="38E938EA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22911" w14:textId="66392DB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30CA" w14:textId="3A9BB4F9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29764" w14:textId="027A991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6A149" w14:textId="344FB8A9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C2342" w14:textId="716BF2CD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AA321" w14:textId="554E9749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8F4FC" w14:textId="2A1F8CFE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6369C" w14:textId="1770A4B2" w:rsidR="00A554A0" w:rsidRPr="00EC0B83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B772B" w14:textId="576B11E3" w:rsidR="00A554A0" w:rsidRPr="00C171A1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430ED" w14:textId="419A0768" w:rsidR="00A554A0" w:rsidRPr="00C171A1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01C8F" w14:textId="51187926" w:rsidR="00A554A0" w:rsidRPr="001E6E8D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3A7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0A3A0" w14:textId="49C230B0" w:rsidR="00A554A0" w:rsidRPr="001273A7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A0"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</w:tr>
      <w:tr w:rsidR="00A554A0" w:rsidRPr="000E4DCF" w14:paraId="1E4B2CF1" w14:textId="28921B73" w:rsidTr="00A554A0">
        <w:trPr>
          <w:trHeight w:val="425"/>
          <w:jc w:val="center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E593" w14:textId="77777777" w:rsidR="00A554A0" w:rsidRPr="000E4DCF" w:rsidRDefault="00A554A0" w:rsidP="00A55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de production et de distribution d’électricité, de gaz et d’eau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25A5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524B2" w14:textId="24F30033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C74F" w14:textId="195B5C0D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40B46" w14:textId="60E7290D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153A5" w14:textId="1F1EB8C2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2CB43" w14:textId="78A2A691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CBFE0" w14:textId="12DCFC71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D5411" w14:textId="42CD46F4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14B97" w14:textId="5827D88E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88F6D" w14:textId="4D1B07BB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EF8C5" w14:textId="210480CE" w:rsidR="00A554A0" w:rsidRPr="00EC0B83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77C30" w14:textId="44CE1994" w:rsidR="00A554A0" w:rsidRPr="00C171A1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20E12" w14:textId="31B82C31" w:rsidR="00A554A0" w:rsidRPr="00C171A1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59AB0" w14:textId="32EC8B6F" w:rsidR="00A554A0" w:rsidRPr="001E6E8D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3A7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3DB07" w14:textId="39D2BA09" w:rsidR="00A554A0" w:rsidRPr="001273A7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A0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A554A0" w:rsidRPr="000E4DCF" w14:paraId="7288A969" w14:textId="486663A0" w:rsidTr="00A554A0">
        <w:trPr>
          <w:trHeight w:val="315"/>
          <w:jc w:val="center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DFFC" w14:textId="77777777" w:rsidR="00A554A0" w:rsidRPr="000E4DCF" w:rsidRDefault="00A554A0" w:rsidP="00A55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967E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58B5" w14:textId="50FBBE5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F809" w14:textId="64C1DE34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55AC4" w14:textId="7C765F7B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807D1" w14:textId="6439F5C8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0A514" w14:textId="1E96DC7D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9ED65" w14:textId="1C95714B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0FA3E" w14:textId="2C280178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46BB9" w14:textId="15CD2D6A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B581D" w14:textId="01841D16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E9B28" w14:textId="445C7AD5" w:rsidR="00A554A0" w:rsidRPr="00EC0B83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95446" w14:textId="2AE10CCE" w:rsidR="00A554A0" w:rsidRPr="00C171A1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C9041" w14:textId="16B50E75" w:rsidR="00A554A0" w:rsidRPr="00C171A1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773E5" w14:textId="37ADF8FE" w:rsidR="00A554A0" w:rsidRPr="001E6E8D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3A7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8C0ED" w14:textId="6437CCE6" w:rsidR="00A554A0" w:rsidRPr="001273A7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A0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A554A0" w:rsidRPr="000E4DCF" w14:paraId="7792BE35" w14:textId="39DE08BC" w:rsidTr="00A554A0">
        <w:trPr>
          <w:trHeight w:val="315"/>
          <w:jc w:val="center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0AF1" w14:textId="77777777" w:rsidR="00A554A0" w:rsidRPr="000E4DCF" w:rsidRDefault="00A554A0" w:rsidP="00A55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BAD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C386" w14:textId="3E0088B6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F9D94" w14:textId="35898E6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D35EB" w14:textId="7928C88D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5BA7" w14:textId="2CA2BFD6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AE2FE" w14:textId="7AA63CE5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31580" w14:textId="567B1A52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0C776" w14:textId="4BADA2D1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253AB" w14:textId="5F4BFC66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78A43" w14:textId="3AF86D41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2F9E7" w14:textId="67842CC7" w:rsidR="00A554A0" w:rsidRPr="00EC0B83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6905F" w14:textId="54B6CA26" w:rsidR="00A554A0" w:rsidRPr="001E6E8D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89320" w14:textId="0375F750" w:rsidR="00A554A0" w:rsidRPr="001E6E8D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8B479" w14:textId="2835EFAF" w:rsidR="00A554A0" w:rsidRPr="001E6E8D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3A7">
              <w:rPr>
                <w:rFonts w:ascii="Arial" w:hAnsi="Arial" w:cs="Arial"/>
                <w:sz w:val="18"/>
                <w:szCs w:val="18"/>
              </w:rPr>
              <w:t>105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1D676" w14:textId="4BBC8765" w:rsidR="00A554A0" w:rsidRPr="001273A7" w:rsidRDefault="00A554A0" w:rsidP="00A554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A0">
              <w:rPr>
                <w:rFonts w:ascii="Arial" w:hAnsi="Arial" w:cs="Arial"/>
                <w:sz w:val="18"/>
                <w:szCs w:val="18"/>
              </w:rPr>
              <w:t>105,6</w:t>
            </w:r>
          </w:p>
        </w:tc>
      </w:tr>
    </w:tbl>
    <w:p w14:paraId="5397FB47" w14:textId="77777777" w:rsidR="00603BE3" w:rsidRPr="009477ED" w:rsidRDefault="00603BE3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88FAEBC" w14:textId="77777777" w:rsidR="003803D1" w:rsidRPr="009477ED" w:rsidRDefault="003803D1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B2F10E8" w14:textId="498BA02A" w:rsidR="003803D1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4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3803D1" w:rsidRPr="009477ED">
        <w:rPr>
          <w:rFonts w:ascii="Arial" w:hAnsi="Arial" w:cs="Arial"/>
          <w:sz w:val="18"/>
          <w:szCs w:val="18"/>
        </w:rPr>
        <w:t xml:space="preserve"> : IPPI trimestriels – Divisions regroupées chainés à l’année de base 2015 </w:t>
      </w: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037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F6C6B" w:rsidRPr="009477ED" w14:paraId="2FA2AD2A" w14:textId="77777777" w:rsidTr="003C30D8">
        <w:trPr>
          <w:trHeight w:val="531"/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  <w:hideMark/>
          </w:tcPr>
          <w:p w14:paraId="27A84702" w14:textId="77777777" w:rsidR="003803D1" w:rsidRPr="009477ED" w:rsidRDefault="003803D1" w:rsidP="003C30D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  <w:hideMark/>
          </w:tcPr>
          <w:p w14:paraId="7DB8F070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AECFB4A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0711070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C906842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AFCA86F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59D678EC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13E9E455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0EE94841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685A202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FA4E9A3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4A3F3EC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0D1792E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3F22A863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C77883" w:rsidRPr="009477ED" w14:paraId="2468FFCB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ED9FDE0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xtractive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BED3724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6945D5" w14:textId="377F0B0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FA8C97A" w14:textId="1FD644E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464A01" w14:textId="7A1D874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891C56D" w14:textId="59DBFF0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4FE839" w14:textId="67D3344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8CB5B1" w14:textId="2C88D93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822F8C1" w14:textId="1900E10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ADD976" w14:textId="51C5942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7C3313" w14:textId="23D2328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C02404" w14:textId="51E9370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3270B3" w14:textId="7AF0635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F1A70E0" w14:textId="732057C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C77883" w:rsidRPr="009477ED" w14:paraId="7E336A97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29CDFC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agro-alimentaire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DD02213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4B81189" w14:textId="3AD520B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859E6B" w14:textId="1D553D8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1B4D35" w14:textId="6A2692E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36DB808" w14:textId="64DF65FD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339D336" w14:textId="6958773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68A353" w14:textId="01E2972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4E5F6C" w14:textId="6CCD9E0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AAF9BE2" w14:textId="2733DA0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DFC0B70" w14:textId="0B40B9A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94F9576" w14:textId="4D1E22F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25BE8A" w14:textId="1830308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0B727A" w14:textId="0BC279D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7</w:t>
            </w:r>
          </w:p>
        </w:tc>
      </w:tr>
      <w:tr w:rsidR="00C77883" w:rsidRPr="009477ED" w14:paraId="06D6D3C6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58D0C82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textiles et d’habillement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F258F32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EF3654E" w14:textId="3ECA16C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8229A5" w14:textId="69D8EE6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845D49" w14:textId="423E563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FB71CB" w14:textId="6C7E0DF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7493C07" w14:textId="3AEA86F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90DD17" w14:textId="52494BA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7EA1A3" w14:textId="60E9661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0B9B5F" w14:textId="74FF7C2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5444FB" w14:textId="084B4D5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E7373C" w14:textId="4BE30CF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3EE1C6" w14:textId="60767F4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682EC4" w14:textId="3CFDD58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</w:tr>
      <w:tr w:rsidR="00C77883" w:rsidRPr="009477ED" w14:paraId="28A18425" w14:textId="77777777" w:rsidTr="00C77883">
        <w:trPr>
          <w:trHeight w:hRule="exact" w:val="694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A86F9B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727CB50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CAF7515" w14:textId="70F59D3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2B893C" w14:textId="199D4CE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B3C9E22" w14:textId="429B1DF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8B684C" w14:textId="53DA735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2D25AB" w14:textId="7E8790D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90AE6EA" w14:textId="31CB955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497806" w14:textId="6A2C13C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78E4FEC" w14:textId="37FF7A7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99D1775" w14:textId="5F0A9B9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99ADC3" w14:textId="34FF168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ABC58A" w14:textId="3910988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C625B7" w14:textId="4CB9530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4F487A17" w14:textId="77777777" w:rsidTr="00C77883">
        <w:trPr>
          <w:trHeight w:hRule="exact" w:val="563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7574EC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B7682EF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C89E5B7" w14:textId="7CB4274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13E5D9E" w14:textId="265313C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9A62D3" w14:textId="5C29817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CDE5D6" w14:textId="3F59A95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F70A87" w14:textId="6DC193DD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5B9C70" w14:textId="365286C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8D1B6E" w14:textId="1708BBE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61FAEA" w14:textId="451CAD2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E3C670" w14:textId="782BD27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14091F4" w14:textId="4436E20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2BFA41" w14:textId="0889C72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32C8DCB" w14:textId="28A9641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4</w:t>
            </w:r>
          </w:p>
        </w:tc>
      </w:tr>
      <w:tr w:rsidR="00C77883" w:rsidRPr="009477ED" w14:paraId="2C795162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A8099E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matériaux minéraux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29DDD36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3C185E" w14:textId="05712F5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57F8705" w14:textId="6232729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6B9F7D" w14:textId="44634EC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3D23BA0" w14:textId="30D29B3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465252" w14:textId="1A993BD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BD114E3" w14:textId="0398623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1B4778" w14:textId="07FBE48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919BEF" w14:textId="657A795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181BC2" w14:textId="268CD85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EDA596" w14:textId="0454592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F6499A" w14:textId="32EBDA1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272782D" w14:textId="1D1AB0C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</w:tr>
      <w:tr w:rsidR="00C77883" w:rsidRPr="009477ED" w14:paraId="470D4138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4533D9F8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métalliqu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13DCFDD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5C4A24" w14:textId="23FC5E8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E9546D5" w14:textId="23C3C05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CB27AE" w14:textId="27B63B7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BE10EF" w14:textId="1513519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9C68AD" w14:textId="212DEB2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68BC79" w14:textId="79A2A36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1318BE" w14:textId="6F62E89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A8FFFF" w14:textId="40823B7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71D319" w14:textId="5F30A7F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BC2A7F" w14:textId="68A77C4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0B6F765" w14:textId="7C5689D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3DAC71" w14:textId="1EF2570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</w:tr>
      <w:tr w:rsidR="00C77883" w:rsidRPr="009477ED" w14:paraId="296251F0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28BD6D6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Autres industries manufacturièr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BDB340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D925A1E" w14:textId="5202105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2980FC3" w14:textId="3439E78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A15DD1" w14:textId="2C73B43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98FAAF" w14:textId="6DD5156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D5EAA9" w14:textId="22A289C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981C21" w14:textId="508B5E4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57BE372" w14:textId="0DAD516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D174DE" w14:textId="4D18439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A7D2411" w14:textId="36E6D98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DDD7B97" w14:textId="513383F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DB1A6A" w14:textId="405B04A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90FDB7" w14:textId="7ECE7E0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15E3A3FB" w14:textId="77777777" w:rsidTr="00C77883">
        <w:trPr>
          <w:trHeight w:hRule="exact" w:val="50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BEE32B7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C1C57BE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65EF5E2" w14:textId="52C5494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40B9B1F" w14:textId="7598085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4ABAB1" w14:textId="6486027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E90E9E" w14:textId="0419AD6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E26FAE" w14:textId="681E334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E34D77" w14:textId="69A1924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1F8D3F" w14:textId="767611D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7A7A84" w14:textId="2A9894E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BAB826" w14:textId="3A95CD6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0376B5C" w14:textId="1FF657B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1EA0C2" w14:textId="4890CDA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0A0160" w14:textId="762E009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7471E920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916A16F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nvironnemental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43C0394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621FF5" w14:textId="5DD89B6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70AFA7" w14:textId="59CED1CD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0F759A" w14:textId="6E538A5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1F9047" w14:textId="15EE7EB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EECD09" w14:textId="798060B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3C928E" w14:textId="4D0A25D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CF4BF2" w14:textId="195A842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8A14E24" w14:textId="408C4D8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3FA301" w14:textId="6186A52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75D34CE" w14:textId="0579DD9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BF9BB4" w14:textId="2F360A2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C50C33" w14:textId="4731158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</w:tr>
      <w:tr w:rsidR="00C77883" w:rsidRPr="009477ED" w14:paraId="2879A4A7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1096058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FC1E336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368740" w14:textId="5A239B00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EF8D2C" w14:textId="22FE2565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B07B29E" w14:textId="0AED57BB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5C24E1" w14:textId="4E4B51B6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FF782C" w14:textId="3A8A9679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1B1FECF" w14:textId="71BB7440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8933CD" w14:textId="3F67A25A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9508D5" w14:textId="05CC2E24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808031" w14:textId="0512CD95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C27CBE" w14:textId="3D6590F1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384D8D" w14:textId="7C762FC9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0413D5" w14:textId="5D1421BC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3</w:t>
            </w:r>
          </w:p>
        </w:tc>
      </w:tr>
    </w:tbl>
    <w:p w14:paraId="5DAE5F13" w14:textId="77777777" w:rsidR="00EC0303" w:rsidRPr="009477ED" w:rsidRDefault="00EC0303" w:rsidP="003C30D8">
      <w:pPr>
        <w:spacing w:after="0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58255E4" w14:textId="08B611C6" w:rsidR="003A08F8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5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> : IPPI trimestriels – Divisions regroupées chainés à l’année de base 2015 (suite)</w:t>
      </w:r>
    </w:p>
    <w:tbl>
      <w:tblPr>
        <w:tblW w:w="1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8"/>
        <w:gridCol w:w="1005"/>
        <w:gridCol w:w="820"/>
        <w:gridCol w:w="820"/>
        <w:gridCol w:w="820"/>
        <w:gridCol w:w="821"/>
        <w:gridCol w:w="821"/>
        <w:gridCol w:w="821"/>
        <w:gridCol w:w="821"/>
        <w:gridCol w:w="821"/>
        <w:gridCol w:w="821"/>
        <w:gridCol w:w="821"/>
        <w:gridCol w:w="791"/>
        <w:gridCol w:w="791"/>
        <w:gridCol w:w="738"/>
        <w:gridCol w:w="676"/>
      </w:tblGrid>
      <w:tr w:rsidR="00A554A0" w:rsidRPr="000E4DCF" w14:paraId="34102284" w14:textId="57330649" w:rsidTr="002B51D1">
        <w:trPr>
          <w:trHeight w:val="780"/>
          <w:jc w:val="center"/>
        </w:trPr>
        <w:tc>
          <w:tcPr>
            <w:tcW w:w="2918" w:type="dxa"/>
            <w:shd w:val="clear" w:color="auto" w:fill="D9D9D9" w:themeFill="background1" w:themeFillShade="D9"/>
            <w:vAlign w:val="center"/>
            <w:hideMark/>
          </w:tcPr>
          <w:p w14:paraId="7425B436" w14:textId="77777777" w:rsidR="00A554A0" w:rsidRPr="000E4DCF" w:rsidRDefault="00A554A0" w:rsidP="00A554A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  <w:hideMark/>
          </w:tcPr>
          <w:p w14:paraId="657F7825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  <w:hideMark/>
          </w:tcPr>
          <w:p w14:paraId="66311F72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  <w:hideMark/>
          </w:tcPr>
          <w:p w14:paraId="059049DC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  <w:hideMark/>
          </w:tcPr>
          <w:p w14:paraId="0B6E308D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  <w:hideMark/>
          </w:tcPr>
          <w:p w14:paraId="1D494A78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1FBAAEBE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57CE7DFF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70F7ED61" w14:textId="7347171A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667DC397" w14:textId="484CE26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49BFFD67" w14:textId="6DCB2B85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6331E741" w14:textId="79E7BA98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58BE7B1" w14:textId="14E07118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2E2E33BC" w14:textId="425C4FDB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ECBC16B" w14:textId="2651231F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5B84FC07" w14:textId="011D9ADE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A554A0" w:rsidRPr="000E4DCF" w14:paraId="14AC0471" w14:textId="17C58CC2" w:rsidTr="00A554A0">
        <w:trPr>
          <w:trHeight w:hRule="exact" w:val="397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6A08F99E" w14:textId="77777777" w:rsidR="00A554A0" w:rsidRPr="000E4DCF" w:rsidRDefault="00A554A0" w:rsidP="00A554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55D102A" w14:textId="77777777" w:rsidR="00A554A0" w:rsidRPr="000E4DCF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E421F6F" w14:textId="5F1A0FE4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9BCA8B0" w14:textId="05E0889B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5A026B9" w14:textId="11E54F92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BFA8FA7" w14:textId="252A3C6D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21" w:type="dxa"/>
            <w:vAlign w:val="center"/>
          </w:tcPr>
          <w:p w14:paraId="7665CAAA" w14:textId="605CF7C3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21" w:type="dxa"/>
            <w:vAlign w:val="center"/>
          </w:tcPr>
          <w:p w14:paraId="3A1CC329" w14:textId="6999EFB2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21" w:type="dxa"/>
            <w:vAlign w:val="center"/>
          </w:tcPr>
          <w:p w14:paraId="181CB190" w14:textId="518D632B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21" w:type="dxa"/>
            <w:vAlign w:val="center"/>
          </w:tcPr>
          <w:p w14:paraId="0B2C3C35" w14:textId="38224ADA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21" w:type="dxa"/>
            <w:vAlign w:val="center"/>
          </w:tcPr>
          <w:p w14:paraId="0DF693F5" w14:textId="166AB13D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21" w:type="dxa"/>
            <w:vAlign w:val="center"/>
          </w:tcPr>
          <w:p w14:paraId="63E01AFC" w14:textId="1E9585B3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91" w:type="dxa"/>
            <w:vAlign w:val="center"/>
          </w:tcPr>
          <w:p w14:paraId="0BB35065" w14:textId="6936D8B3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91" w:type="dxa"/>
            <w:vAlign w:val="center"/>
          </w:tcPr>
          <w:p w14:paraId="764C7D1D" w14:textId="78243F76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38" w:type="dxa"/>
            <w:vAlign w:val="center"/>
          </w:tcPr>
          <w:p w14:paraId="2C3BD1BD" w14:textId="08E4C9C1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676" w:type="dxa"/>
            <w:vAlign w:val="center"/>
          </w:tcPr>
          <w:p w14:paraId="10B5BDC1" w14:textId="4EA625CE" w:rsidR="00A554A0" w:rsidRPr="00B968FB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55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A554A0" w:rsidRPr="000E4DCF" w14:paraId="419F89C3" w14:textId="273D4F56" w:rsidTr="00A554A0">
        <w:trPr>
          <w:trHeight w:hRule="exact" w:val="397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26332524" w14:textId="77777777" w:rsidR="00A554A0" w:rsidRPr="000E4DCF" w:rsidRDefault="00A554A0" w:rsidP="00A554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3249180" w14:textId="77777777" w:rsidR="00A554A0" w:rsidRPr="000E4DCF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CEE908C" w14:textId="56A42D47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72C3BC6" w14:textId="7369CE9D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2,4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6FE10F2" w14:textId="3D28445D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BDCCA9C" w14:textId="4CD369D8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821" w:type="dxa"/>
            <w:vAlign w:val="center"/>
          </w:tcPr>
          <w:p w14:paraId="6055B370" w14:textId="659056F0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0,6</w:t>
            </w:r>
          </w:p>
        </w:tc>
        <w:tc>
          <w:tcPr>
            <w:tcW w:w="821" w:type="dxa"/>
            <w:vAlign w:val="center"/>
          </w:tcPr>
          <w:p w14:paraId="52D1B7C3" w14:textId="6D641C5C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9,0</w:t>
            </w:r>
          </w:p>
        </w:tc>
        <w:tc>
          <w:tcPr>
            <w:tcW w:w="821" w:type="dxa"/>
            <w:vAlign w:val="center"/>
          </w:tcPr>
          <w:p w14:paraId="39CFD5E2" w14:textId="34A0FA32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0,5</w:t>
            </w:r>
          </w:p>
        </w:tc>
        <w:tc>
          <w:tcPr>
            <w:tcW w:w="821" w:type="dxa"/>
            <w:vAlign w:val="center"/>
          </w:tcPr>
          <w:p w14:paraId="3671A2CB" w14:textId="1EAB24E9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1,6</w:t>
            </w:r>
          </w:p>
        </w:tc>
        <w:tc>
          <w:tcPr>
            <w:tcW w:w="821" w:type="dxa"/>
            <w:vAlign w:val="center"/>
          </w:tcPr>
          <w:p w14:paraId="7F17970D" w14:textId="1CB43C71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821" w:type="dxa"/>
            <w:vAlign w:val="center"/>
          </w:tcPr>
          <w:p w14:paraId="4862878E" w14:textId="3ABCCBD3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5</w:t>
            </w:r>
          </w:p>
        </w:tc>
        <w:tc>
          <w:tcPr>
            <w:tcW w:w="791" w:type="dxa"/>
            <w:vAlign w:val="center"/>
          </w:tcPr>
          <w:p w14:paraId="587A4988" w14:textId="77E43684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9</w:t>
            </w:r>
          </w:p>
        </w:tc>
        <w:tc>
          <w:tcPr>
            <w:tcW w:w="791" w:type="dxa"/>
            <w:vAlign w:val="center"/>
          </w:tcPr>
          <w:p w14:paraId="209E0441" w14:textId="090C5021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8</w:t>
            </w:r>
          </w:p>
        </w:tc>
        <w:tc>
          <w:tcPr>
            <w:tcW w:w="738" w:type="dxa"/>
            <w:vAlign w:val="center"/>
          </w:tcPr>
          <w:p w14:paraId="68EF7486" w14:textId="4C1CACD5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8</w:t>
            </w:r>
          </w:p>
        </w:tc>
        <w:tc>
          <w:tcPr>
            <w:tcW w:w="676" w:type="dxa"/>
            <w:vAlign w:val="center"/>
          </w:tcPr>
          <w:p w14:paraId="76194EE3" w14:textId="57054027" w:rsidR="00A554A0" w:rsidRPr="00B968FB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55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8</w:t>
            </w:r>
          </w:p>
        </w:tc>
      </w:tr>
      <w:tr w:rsidR="00A554A0" w:rsidRPr="000E4DCF" w14:paraId="50AE0074" w14:textId="43F44098" w:rsidTr="00A554A0">
        <w:trPr>
          <w:trHeight w:hRule="exact" w:val="397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2074DF06" w14:textId="77777777" w:rsidR="00A554A0" w:rsidRPr="000E4DCF" w:rsidRDefault="00A554A0" w:rsidP="00A554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E9CB336" w14:textId="77777777" w:rsidR="00A554A0" w:rsidRPr="000E4DCF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C93E3C7" w14:textId="59462418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09615DE" w14:textId="72E387D4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8D1D7EA" w14:textId="1DDECB6D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55505FF" w14:textId="072ECE5F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0</w:t>
            </w:r>
          </w:p>
        </w:tc>
        <w:tc>
          <w:tcPr>
            <w:tcW w:w="821" w:type="dxa"/>
            <w:vAlign w:val="center"/>
          </w:tcPr>
          <w:p w14:paraId="19D3E73F" w14:textId="29AFC7B6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821" w:type="dxa"/>
            <w:vAlign w:val="center"/>
          </w:tcPr>
          <w:p w14:paraId="715B2D08" w14:textId="578D699B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821" w:type="dxa"/>
            <w:vAlign w:val="center"/>
          </w:tcPr>
          <w:p w14:paraId="27FC7BA8" w14:textId="67194D00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821" w:type="dxa"/>
            <w:vAlign w:val="center"/>
          </w:tcPr>
          <w:p w14:paraId="6966FE17" w14:textId="50ABF634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821" w:type="dxa"/>
            <w:vAlign w:val="center"/>
          </w:tcPr>
          <w:p w14:paraId="04CCEBF3" w14:textId="72F98E4B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821" w:type="dxa"/>
            <w:vAlign w:val="center"/>
          </w:tcPr>
          <w:p w14:paraId="50E3A0A0" w14:textId="0022C727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91" w:type="dxa"/>
            <w:vAlign w:val="center"/>
          </w:tcPr>
          <w:p w14:paraId="1EF7DE5A" w14:textId="513EC8DB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91" w:type="dxa"/>
            <w:vAlign w:val="center"/>
          </w:tcPr>
          <w:p w14:paraId="0B161198" w14:textId="70AC6168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38" w:type="dxa"/>
            <w:vAlign w:val="center"/>
          </w:tcPr>
          <w:p w14:paraId="14A94C1E" w14:textId="031F384E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676" w:type="dxa"/>
            <w:vAlign w:val="center"/>
          </w:tcPr>
          <w:p w14:paraId="0C5ED0E0" w14:textId="7F7AFCB8" w:rsidR="00A554A0" w:rsidRPr="00B968FB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55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</w:tr>
      <w:tr w:rsidR="00A554A0" w:rsidRPr="000E4DCF" w14:paraId="6F5FAA01" w14:textId="2C7FEA0F" w:rsidTr="00A554A0">
        <w:trPr>
          <w:trHeight w:hRule="exact" w:val="726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3E543EAD" w14:textId="77777777" w:rsidR="00A554A0" w:rsidRPr="000E4DCF" w:rsidRDefault="00A554A0" w:rsidP="00A554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0F55933" w14:textId="77777777" w:rsidR="00A554A0" w:rsidRPr="000E4DCF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F6BD804" w14:textId="5AA20F13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74AC6CE" w14:textId="16293195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AB98CE6" w14:textId="455FE743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B5F3903" w14:textId="0B37CFC8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vAlign w:val="center"/>
          </w:tcPr>
          <w:p w14:paraId="2F1AD952" w14:textId="772AE858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vAlign w:val="center"/>
          </w:tcPr>
          <w:p w14:paraId="340FDF3A" w14:textId="44207D1E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vAlign w:val="center"/>
          </w:tcPr>
          <w:p w14:paraId="2DB48046" w14:textId="2D6CB932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821" w:type="dxa"/>
            <w:vAlign w:val="center"/>
          </w:tcPr>
          <w:p w14:paraId="2D51644C" w14:textId="3F099013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821" w:type="dxa"/>
            <w:vAlign w:val="center"/>
          </w:tcPr>
          <w:p w14:paraId="290371AD" w14:textId="4D6596C2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821" w:type="dxa"/>
            <w:vAlign w:val="center"/>
          </w:tcPr>
          <w:p w14:paraId="60E223B3" w14:textId="615251CB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91" w:type="dxa"/>
            <w:vAlign w:val="center"/>
          </w:tcPr>
          <w:p w14:paraId="47B5ED9B" w14:textId="2E18C8FD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91" w:type="dxa"/>
            <w:vAlign w:val="center"/>
          </w:tcPr>
          <w:p w14:paraId="6C37849B" w14:textId="07E36F80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38" w:type="dxa"/>
            <w:vAlign w:val="center"/>
          </w:tcPr>
          <w:p w14:paraId="68CEDF09" w14:textId="5FBFC267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676" w:type="dxa"/>
            <w:vAlign w:val="center"/>
          </w:tcPr>
          <w:p w14:paraId="4242FC45" w14:textId="2C3E15E8" w:rsidR="00A554A0" w:rsidRPr="00B968FB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55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</w:tr>
      <w:tr w:rsidR="00A554A0" w:rsidRPr="000E4DCF" w14:paraId="77142987" w14:textId="1ED4AD19" w:rsidTr="00A554A0">
        <w:trPr>
          <w:trHeight w:hRule="exact" w:val="709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4409DF0D" w14:textId="77777777" w:rsidR="00A554A0" w:rsidRPr="000E4DCF" w:rsidRDefault="00A554A0" w:rsidP="00A554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9BEC4C6" w14:textId="77777777" w:rsidR="00A554A0" w:rsidRPr="000E4DCF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68FAB9C" w14:textId="4373F52D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0B744AE" w14:textId="52919D15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1D2AC37" w14:textId="37441163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A258E21" w14:textId="495BC5E0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8</w:t>
            </w:r>
          </w:p>
        </w:tc>
        <w:tc>
          <w:tcPr>
            <w:tcW w:w="821" w:type="dxa"/>
            <w:vAlign w:val="center"/>
          </w:tcPr>
          <w:p w14:paraId="2DCA3ACB" w14:textId="60C30414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821" w:type="dxa"/>
            <w:vAlign w:val="center"/>
          </w:tcPr>
          <w:p w14:paraId="423E3711" w14:textId="34806E13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821" w:type="dxa"/>
            <w:vAlign w:val="center"/>
          </w:tcPr>
          <w:p w14:paraId="09BDBCE7" w14:textId="3E0B9D94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821" w:type="dxa"/>
            <w:vAlign w:val="center"/>
          </w:tcPr>
          <w:p w14:paraId="50ECDA85" w14:textId="5EA905F7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821" w:type="dxa"/>
            <w:vAlign w:val="center"/>
          </w:tcPr>
          <w:p w14:paraId="441E5700" w14:textId="1BF19529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821" w:type="dxa"/>
            <w:vAlign w:val="center"/>
          </w:tcPr>
          <w:p w14:paraId="0138CE28" w14:textId="34C396E6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7</w:t>
            </w:r>
          </w:p>
        </w:tc>
        <w:tc>
          <w:tcPr>
            <w:tcW w:w="791" w:type="dxa"/>
            <w:vAlign w:val="center"/>
          </w:tcPr>
          <w:p w14:paraId="428E6122" w14:textId="4E80C713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  <w:tc>
          <w:tcPr>
            <w:tcW w:w="791" w:type="dxa"/>
            <w:vAlign w:val="center"/>
          </w:tcPr>
          <w:p w14:paraId="44F38BBD" w14:textId="3D6215B8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  <w:tc>
          <w:tcPr>
            <w:tcW w:w="738" w:type="dxa"/>
            <w:vAlign w:val="center"/>
          </w:tcPr>
          <w:p w14:paraId="73512585" w14:textId="5A91E0DB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0</w:t>
            </w:r>
          </w:p>
        </w:tc>
        <w:tc>
          <w:tcPr>
            <w:tcW w:w="676" w:type="dxa"/>
            <w:vAlign w:val="center"/>
          </w:tcPr>
          <w:p w14:paraId="60015D3D" w14:textId="64DB30E2" w:rsidR="00A554A0" w:rsidRPr="00B968FB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55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0</w:t>
            </w:r>
          </w:p>
        </w:tc>
      </w:tr>
      <w:tr w:rsidR="00A554A0" w:rsidRPr="000E4DCF" w14:paraId="7F02557E" w14:textId="2F62E01A" w:rsidTr="00A554A0">
        <w:trPr>
          <w:trHeight w:hRule="exact" w:val="397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5B8A0C03" w14:textId="77777777" w:rsidR="00A554A0" w:rsidRPr="000E4DCF" w:rsidRDefault="00A554A0" w:rsidP="00A554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9FBC58D" w14:textId="77777777" w:rsidR="00A554A0" w:rsidRPr="000E4DCF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AD692BB" w14:textId="396B4919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4C7E7FA" w14:textId="63E029D5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41B25B6" w14:textId="29B1C3D8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8259F6" w14:textId="23B30BCA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,2</w:t>
            </w:r>
          </w:p>
        </w:tc>
        <w:tc>
          <w:tcPr>
            <w:tcW w:w="821" w:type="dxa"/>
            <w:vAlign w:val="center"/>
          </w:tcPr>
          <w:p w14:paraId="43C1F79A" w14:textId="26D80174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821" w:type="dxa"/>
            <w:vAlign w:val="center"/>
          </w:tcPr>
          <w:p w14:paraId="0344A27F" w14:textId="47BC740A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821" w:type="dxa"/>
            <w:vAlign w:val="center"/>
          </w:tcPr>
          <w:p w14:paraId="01C8E9D5" w14:textId="23BC869D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821" w:type="dxa"/>
            <w:vAlign w:val="center"/>
          </w:tcPr>
          <w:p w14:paraId="6432388F" w14:textId="12850CDB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821" w:type="dxa"/>
            <w:vAlign w:val="center"/>
          </w:tcPr>
          <w:p w14:paraId="23713E64" w14:textId="3EE06A11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821" w:type="dxa"/>
            <w:vAlign w:val="center"/>
          </w:tcPr>
          <w:p w14:paraId="4F861FCE" w14:textId="5A3BFEC3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791" w:type="dxa"/>
            <w:vAlign w:val="center"/>
          </w:tcPr>
          <w:p w14:paraId="5817860B" w14:textId="4AA971DB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3</w:t>
            </w:r>
          </w:p>
        </w:tc>
        <w:tc>
          <w:tcPr>
            <w:tcW w:w="791" w:type="dxa"/>
            <w:vAlign w:val="center"/>
          </w:tcPr>
          <w:p w14:paraId="39FB901D" w14:textId="6181B16D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3</w:t>
            </w:r>
          </w:p>
        </w:tc>
        <w:tc>
          <w:tcPr>
            <w:tcW w:w="738" w:type="dxa"/>
            <w:vAlign w:val="center"/>
          </w:tcPr>
          <w:p w14:paraId="645BC68D" w14:textId="296C1092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676" w:type="dxa"/>
            <w:vAlign w:val="center"/>
          </w:tcPr>
          <w:p w14:paraId="7F3C1158" w14:textId="47EF3281" w:rsidR="00A554A0" w:rsidRPr="00B968FB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55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</w:tr>
      <w:tr w:rsidR="00A554A0" w:rsidRPr="000E4DCF" w14:paraId="4105936D" w14:textId="3E725D3F" w:rsidTr="00A554A0">
        <w:trPr>
          <w:trHeight w:hRule="exact" w:val="397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1796C719" w14:textId="77777777" w:rsidR="00A554A0" w:rsidRPr="000E4DCF" w:rsidRDefault="00A554A0" w:rsidP="00A554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E60DB88" w14:textId="77777777" w:rsidR="00A554A0" w:rsidRPr="000E4DCF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4D2B4E4" w14:textId="73FB6FB3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272696B" w14:textId="0FF91081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3,6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A42F880" w14:textId="60FADCAF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2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6441D0C" w14:textId="12F10BC8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1</w:t>
            </w:r>
          </w:p>
        </w:tc>
        <w:tc>
          <w:tcPr>
            <w:tcW w:w="821" w:type="dxa"/>
            <w:vAlign w:val="center"/>
          </w:tcPr>
          <w:p w14:paraId="7E1B00F7" w14:textId="445DA1D7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821" w:type="dxa"/>
            <w:vAlign w:val="center"/>
          </w:tcPr>
          <w:p w14:paraId="6D00F8FE" w14:textId="5716990F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3</w:t>
            </w:r>
          </w:p>
        </w:tc>
        <w:tc>
          <w:tcPr>
            <w:tcW w:w="821" w:type="dxa"/>
            <w:vAlign w:val="center"/>
          </w:tcPr>
          <w:p w14:paraId="293C7586" w14:textId="18FABA21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8</w:t>
            </w:r>
          </w:p>
        </w:tc>
        <w:tc>
          <w:tcPr>
            <w:tcW w:w="821" w:type="dxa"/>
            <w:vAlign w:val="center"/>
          </w:tcPr>
          <w:p w14:paraId="16393FAD" w14:textId="65C34A1F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821" w:type="dxa"/>
            <w:vAlign w:val="center"/>
          </w:tcPr>
          <w:p w14:paraId="4211C3EE" w14:textId="2C572B21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6</w:t>
            </w:r>
          </w:p>
        </w:tc>
        <w:tc>
          <w:tcPr>
            <w:tcW w:w="821" w:type="dxa"/>
            <w:vAlign w:val="center"/>
          </w:tcPr>
          <w:p w14:paraId="0C75F9F0" w14:textId="53BEA6A7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791" w:type="dxa"/>
            <w:vAlign w:val="center"/>
          </w:tcPr>
          <w:p w14:paraId="1855408E" w14:textId="540C4522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791" w:type="dxa"/>
            <w:vAlign w:val="center"/>
          </w:tcPr>
          <w:p w14:paraId="2DF38A8A" w14:textId="75C51BD7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738" w:type="dxa"/>
            <w:vAlign w:val="center"/>
          </w:tcPr>
          <w:p w14:paraId="4BF0D970" w14:textId="31C470CE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8</w:t>
            </w:r>
          </w:p>
        </w:tc>
        <w:tc>
          <w:tcPr>
            <w:tcW w:w="676" w:type="dxa"/>
            <w:vAlign w:val="center"/>
          </w:tcPr>
          <w:p w14:paraId="44701287" w14:textId="3E7167FD" w:rsidR="00A554A0" w:rsidRPr="00B968FB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55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9,9</w:t>
            </w:r>
          </w:p>
        </w:tc>
      </w:tr>
      <w:tr w:rsidR="00A554A0" w:rsidRPr="000E4DCF" w14:paraId="303F2E94" w14:textId="1A839A50" w:rsidTr="00A554A0">
        <w:trPr>
          <w:trHeight w:hRule="exact" w:val="397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0DF5940B" w14:textId="77777777" w:rsidR="00A554A0" w:rsidRPr="000E4DCF" w:rsidRDefault="00A554A0" w:rsidP="00A554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13D1C80" w14:textId="77777777" w:rsidR="00A554A0" w:rsidRPr="000E4DCF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07B1E4F" w14:textId="5353F315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E46A54C" w14:textId="56A14B6A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7404455" w14:textId="04D6F2BC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78A1DB0" w14:textId="452AC5E0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vAlign w:val="center"/>
          </w:tcPr>
          <w:p w14:paraId="18A1B43E" w14:textId="14F60954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vAlign w:val="center"/>
          </w:tcPr>
          <w:p w14:paraId="0E8C770F" w14:textId="3DD0A505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vAlign w:val="center"/>
          </w:tcPr>
          <w:p w14:paraId="22FA0465" w14:textId="085791ED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vAlign w:val="center"/>
          </w:tcPr>
          <w:p w14:paraId="6BC9D3A6" w14:textId="2285F429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vAlign w:val="center"/>
          </w:tcPr>
          <w:p w14:paraId="278D1DEA" w14:textId="4FEC5173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vAlign w:val="center"/>
          </w:tcPr>
          <w:p w14:paraId="5F403A83" w14:textId="140FD2FF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91" w:type="dxa"/>
            <w:vAlign w:val="center"/>
          </w:tcPr>
          <w:p w14:paraId="4F4B4A4A" w14:textId="3E1E31CA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91" w:type="dxa"/>
            <w:vAlign w:val="center"/>
          </w:tcPr>
          <w:p w14:paraId="458C94C4" w14:textId="2768F238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38" w:type="dxa"/>
            <w:vAlign w:val="center"/>
          </w:tcPr>
          <w:p w14:paraId="318B2FDD" w14:textId="5828586A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676" w:type="dxa"/>
            <w:vAlign w:val="center"/>
          </w:tcPr>
          <w:p w14:paraId="45C3BDAA" w14:textId="1FAF28AF" w:rsidR="00A554A0" w:rsidRPr="00B968FB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55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A554A0" w:rsidRPr="000E4DCF" w14:paraId="6E76CC7F" w14:textId="014FEAFE" w:rsidTr="00A554A0">
        <w:trPr>
          <w:trHeight w:hRule="exact" w:val="507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02EAB764" w14:textId="77777777" w:rsidR="00A554A0" w:rsidRPr="000E4DCF" w:rsidRDefault="00A554A0" w:rsidP="00A554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18A1FB8" w14:textId="77777777" w:rsidR="00A554A0" w:rsidRPr="000E4DCF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AEF85A7" w14:textId="4C98948D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1E71DCC" w14:textId="1487B4A6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A6EE267" w14:textId="352A0C76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AF06FEB" w14:textId="292CE1A3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vAlign w:val="center"/>
          </w:tcPr>
          <w:p w14:paraId="250276CB" w14:textId="39D8EABB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vAlign w:val="center"/>
          </w:tcPr>
          <w:p w14:paraId="6A941D4A" w14:textId="51B1CA78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vAlign w:val="center"/>
          </w:tcPr>
          <w:p w14:paraId="1D57A3BE" w14:textId="2CB142D3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vAlign w:val="center"/>
          </w:tcPr>
          <w:p w14:paraId="249A2C69" w14:textId="275D5B57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vAlign w:val="center"/>
          </w:tcPr>
          <w:p w14:paraId="777D7DE4" w14:textId="0F2431E2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1" w:type="dxa"/>
            <w:vAlign w:val="center"/>
          </w:tcPr>
          <w:p w14:paraId="44FAE926" w14:textId="11EB7420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91" w:type="dxa"/>
            <w:vAlign w:val="center"/>
          </w:tcPr>
          <w:p w14:paraId="11812F1E" w14:textId="10D29983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91" w:type="dxa"/>
            <w:vAlign w:val="center"/>
          </w:tcPr>
          <w:p w14:paraId="0BEFFE28" w14:textId="7A57FEAB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38" w:type="dxa"/>
            <w:vAlign w:val="center"/>
          </w:tcPr>
          <w:p w14:paraId="052B2C56" w14:textId="1ED4C296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676" w:type="dxa"/>
            <w:vAlign w:val="center"/>
          </w:tcPr>
          <w:p w14:paraId="71F6C9A5" w14:textId="1DB877E6" w:rsidR="00A554A0" w:rsidRPr="00B968FB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55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</w:tr>
      <w:tr w:rsidR="00A554A0" w:rsidRPr="000E4DCF" w14:paraId="4D0B77E4" w14:textId="23A2A1B3" w:rsidTr="00A554A0">
        <w:trPr>
          <w:trHeight w:hRule="exact" w:val="397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5E900B29" w14:textId="77777777" w:rsidR="00A554A0" w:rsidRPr="000E4DCF" w:rsidRDefault="00A554A0" w:rsidP="00A554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7091ACE" w14:textId="77777777" w:rsidR="00A554A0" w:rsidRPr="000E4DCF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35634CB" w14:textId="02BEA798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D340F0F" w14:textId="67301967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1329EF3" w14:textId="3B4B848C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E08845B" w14:textId="5B28D091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21" w:type="dxa"/>
            <w:vAlign w:val="center"/>
          </w:tcPr>
          <w:p w14:paraId="77CA53C0" w14:textId="47D61F1F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21" w:type="dxa"/>
            <w:vAlign w:val="center"/>
          </w:tcPr>
          <w:p w14:paraId="27FBD70A" w14:textId="7C74B6EF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21" w:type="dxa"/>
            <w:vAlign w:val="center"/>
          </w:tcPr>
          <w:p w14:paraId="73CDC89D" w14:textId="249AE464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21" w:type="dxa"/>
            <w:vAlign w:val="center"/>
          </w:tcPr>
          <w:p w14:paraId="114D5AFF" w14:textId="653883A7" w:rsidR="00A554A0" w:rsidRPr="0003278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21" w:type="dxa"/>
            <w:vAlign w:val="center"/>
          </w:tcPr>
          <w:p w14:paraId="316EF62D" w14:textId="39FCA13B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21" w:type="dxa"/>
            <w:vAlign w:val="center"/>
          </w:tcPr>
          <w:p w14:paraId="6CA45CFA" w14:textId="50F501F1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91" w:type="dxa"/>
            <w:vAlign w:val="center"/>
          </w:tcPr>
          <w:p w14:paraId="30795C6C" w14:textId="62585237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91" w:type="dxa"/>
            <w:vAlign w:val="center"/>
          </w:tcPr>
          <w:p w14:paraId="49FB5695" w14:textId="7156F5BF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38" w:type="dxa"/>
            <w:vAlign w:val="center"/>
          </w:tcPr>
          <w:p w14:paraId="03DF9A16" w14:textId="6339B36E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676" w:type="dxa"/>
            <w:vAlign w:val="center"/>
          </w:tcPr>
          <w:p w14:paraId="31221E7A" w14:textId="48DC807B" w:rsidR="00A554A0" w:rsidRPr="00B968FB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55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</w:tr>
      <w:tr w:rsidR="00A554A0" w:rsidRPr="000E4DCF" w14:paraId="3615618A" w14:textId="04F80EFB" w:rsidTr="00A554A0">
        <w:trPr>
          <w:trHeight w:hRule="exact" w:val="397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4C0352C6" w14:textId="77777777" w:rsidR="00A554A0" w:rsidRPr="000E4DCF" w:rsidRDefault="00A554A0" w:rsidP="00A554A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8B53D1" w14:textId="77777777" w:rsidR="00A554A0" w:rsidRPr="000E4DCF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A1B4342" w14:textId="51292DC5" w:rsidR="00A554A0" w:rsidRPr="00EC0B83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2EFF5A6" w14:textId="33CDD089" w:rsidR="00A554A0" w:rsidRPr="00EC0B83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AAF9D65" w14:textId="79C5D5CF" w:rsidR="00A554A0" w:rsidRPr="00EC0B83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E361F74" w14:textId="35A84F53" w:rsidR="00A554A0" w:rsidRPr="00EC0B83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821" w:type="dxa"/>
            <w:vAlign w:val="center"/>
          </w:tcPr>
          <w:p w14:paraId="2D619755" w14:textId="14F7F700" w:rsidR="00A554A0" w:rsidRPr="00EC0B83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821" w:type="dxa"/>
            <w:vAlign w:val="center"/>
          </w:tcPr>
          <w:p w14:paraId="13F76AD4" w14:textId="07CB784C" w:rsidR="00A554A0" w:rsidRPr="00EC0B83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821" w:type="dxa"/>
            <w:vAlign w:val="center"/>
          </w:tcPr>
          <w:p w14:paraId="70B0F62B" w14:textId="23D29F0D" w:rsidR="00A554A0" w:rsidRPr="00EC0B83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821" w:type="dxa"/>
            <w:vAlign w:val="center"/>
          </w:tcPr>
          <w:p w14:paraId="63516C81" w14:textId="622C8C57" w:rsidR="00A554A0" w:rsidRPr="00EC0B83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821" w:type="dxa"/>
            <w:vAlign w:val="center"/>
          </w:tcPr>
          <w:p w14:paraId="1F658247" w14:textId="229BEBAD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821" w:type="dxa"/>
            <w:vAlign w:val="center"/>
          </w:tcPr>
          <w:p w14:paraId="41504296" w14:textId="537DF14C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91" w:type="dxa"/>
            <w:vAlign w:val="center"/>
          </w:tcPr>
          <w:p w14:paraId="0F2A36F5" w14:textId="219EC189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791" w:type="dxa"/>
            <w:vAlign w:val="center"/>
          </w:tcPr>
          <w:p w14:paraId="01B7B586" w14:textId="62735ED6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5</w:t>
            </w:r>
          </w:p>
        </w:tc>
        <w:tc>
          <w:tcPr>
            <w:tcW w:w="738" w:type="dxa"/>
            <w:vAlign w:val="center"/>
          </w:tcPr>
          <w:p w14:paraId="5521593B" w14:textId="37A572FB" w:rsidR="00A554A0" w:rsidRPr="00587BE4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2</w:t>
            </w:r>
          </w:p>
        </w:tc>
        <w:tc>
          <w:tcPr>
            <w:tcW w:w="676" w:type="dxa"/>
            <w:vAlign w:val="center"/>
          </w:tcPr>
          <w:p w14:paraId="3B6372CC" w14:textId="4E39C4ED" w:rsidR="00A554A0" w:rsidRPr="00B968FB" w:rsidRDefault="00A554A0" w:rsidP="00A554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55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6</w:t>
            </w:r>
          </w:p>
        </w:tc>
      </w:tr>
    </w:tbl>
    <w:p w14:paraId="6D4BC7F8" w14:textId="77777777" w:rsidR="00EC0303" w:rsidRPr="009477ED" w:rsidRDefault="00EC0303" w:rsidP="00F008D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F435C6C" w14:textId="77777777" w:rsidR="00EC0303" w:rsidRPr="009477ED" w:rsidRDefault="00EC0303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263D614B" w14:textId="7FCAD947" w:rsidR="005549A4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6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5549A4" w:rsidRPr="009477ED">
        <w:rPr>
          <w:rFonts w:ascii="Arial" w:hAnsi="Arial" w:cs="Arial"/>
          <w:sz w:val="18"/>
          <w:szCs w:val="18"/>
        </w:rPr>
        <w:t> : IPPI trimestriels – Divisions chainés à l’année de base 2015</w:t>
      </w: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037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F6C6B" w:rsidRPr="009477ED" w14:paraId="26E67D40" w14:textId="77777777" w:rsidTr="00D0088C">
        <w:trPr>
          <w:trHeight w:val="587"/>
          <w:tblHeader/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  <w:hideMark/>
          </w:tcPr>
          <w:p w14:paraId="1BCA4DB8" w14:textId="77777777" w:rsidR="006A2AB7" w:rsidRPr="009477ED" w:rsidRDefault="006A2AB7" w:rsidP="00D0088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  <w:hideMark/>
          </w:tcPr>
          <w:p w14:paraId="3B144CA8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14CDA772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09D6ECC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2B04C4C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06BBE53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0715144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364772BF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E09E971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0D4D8F03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3741C69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872DC6F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97F6490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741EB24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C77883" w:rsidRPr="009477ED" w14:paraId="2DB56E4D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35FCA6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CE5B10F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C650DC" w14:textId="4263E9A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18DB8B" w14:textId="0E0883D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DAB323F" w14:textId="77B5A6F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B3710F" w14:textId="0ED33AD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E04FB93" w14:textId="5885B76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0344046" w14:textId="1CD9CE1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92794D" w14:textId="6AC378B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443779" w14:textId="67FA8E5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10CEC9" w14:textId="1234AB7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D9C6D7" w14:textId="09A24BE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AE18EE" w14:textId="32475AD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6FF5D92" w14:textId="767526E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C77883" w:rsidRPr="009477ED" w14:paraId="74ECB51F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45545A8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65E1505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595C9A" w14:textId="076321C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942361F" w14:textId="0112798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230340" w14:textId="3CCCDB0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408CBB" w14:textId="19FC659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63E403" w14:textId="02D2AF1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2F0728" w14:textId="6794FA7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3248A0" w14:textId="595AC9D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18D35A" w14:textId="0AFEC0B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A710A80" w14:textId="6A34AE8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DAC8C11" w14:textId="0218872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865186" w14:textId="0204A9C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26A81" w14:textId="07F2C26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5</w:t>
            </w:r>
          </w:p>
        </w:tc>
      </w:tr>
      <w:tr w:rsidR="00C77883" w:rsidRPr="009477ED" w14:paraId="2FEAD987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7ED536F" w14:textId="1249E8FB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de boisson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6A695D4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FCEAAF3" w14:textId="07193C0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6810A51" w14:textId="6E210E2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757753" w14:textId="052A24D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86FAA4F" w14:textId="3CD3446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E5559E" w14:textId="0FF44BD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125BB9" w14:textId="2A0EF6F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E55B36D" w14:textId="1B26070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8D15A1A" w14:textId="1CE7629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7A7AE0" w14:textId="73BE21A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C8BEA3" w14:textId="601E0BF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3465633" w14:textId="7BBDC5C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6593FC" w14:textId="3A59C60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</w:tr>
      <w:tr w:rsidR="00C77883" w:rsidRPr="009477ED" w14:paraId="57275651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FA7E59C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7207C25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447758D" w14:textId="210EC6E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4758176" w14:textId="4EF11C8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F43A2D" w14:textId="12E1338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688D90" w14:textId="64818D0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0BB684" w14:textId="590BB2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659A53" w14:textId="30C3809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DE6116" w14:textId="57284A0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3F3114" w14:textId="3FAC41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4AACED" w14:textId="4E51727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D8BFB7" w14:textId="25A072F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3F8B20" w14:textId="1766D7E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C91494" w14:textId="5F767E6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7</w:t>
            </w:r>
          </w:p>
        </w:tc>
      </w:tr>
      <w:tr w:rsidR="00C77883" w:rsidRPr="009477ED" w14:paraId="453707FC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B27587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F7A7EF0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9649AA0" w14:textId="5FDC376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38CB303" w14:textId="1E46E35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BC2720" w14:textId="208BF71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35B079" w14:textId="3493049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BFCE20" w14:textId="07233F5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5375FF" w14:textId="6E42A2F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E27F59" w14:textId="0D72787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3C2649" w14:textId="7B84DA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95BE1F" w14:textId="32C6107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AB91FD" w14:textId="7371809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90C71DF" w14:textId="645FDE6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79657B" w14:textId="4CE3E77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59563B2A" w14:textId="77777777" w:rsidTr="00EC0B83">
        <w:trPr>
          <w:trHeight w:hRule="exact" w:val="550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3A2264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04639FC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2B4281" w14:textId="5E33961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A30D0E" w14:textId="7C121D1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38A2C8" w14:textId="5DF1E2C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C9C48C" w14:textId="2396B33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B860C4B" w14:textId="6765BED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092867E" w14:textId="4556F5A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3E632B" w14:textId="3419EBD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6F48D5" w14:textId="617891F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C49CF8C" w14:textId="6984467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AC023A" w14:textId="128FEA4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DE5924" w14:textId="361B24E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0E8D79" w14:textId="4A63382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4740F980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C289CC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D13C5C1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9644D3" w14:textId="5B6D737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DAFF9D" w14:textId="10F3E43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98CDCEA" w14:textId="7786E41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03BD4C" w14:textId="0CE996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81E09B" w14:textId="7837241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926588" w14:textId="767081A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4E20B2" w14:textId="552C162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49241C" w14:textId="175BA31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AF8AD" w14:textId="318BEAD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22C8A9" w14:textId="5FBE0DC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78BDA1" w14:textId="19228D6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50FB936" w14:textId="5D97EF5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</w:tr>
      <w:tr w:rsidR="00C77883" w:rsidRPr="009477ED" w14:paraId="1580484E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2B075C6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A2F156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4116A3A" w14:textId="28C6335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2501D1" w14:textId="56ACCD8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5C3AB75" w14:textId="3E547E1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957D25" w14:textId="4A771DD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EEE5E2" w14:textId="56C08BE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2F5E918" w14:textId="33C3419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FBF6F7" w14:textId="64B7BAD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33E32E2" w14:textId="7788599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32C7B7" w14:textId="44E1131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24997D" w14:textId="09A6970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211A5E" w14:textId="56FBAA9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D4657" w14:textId="0FCB9F8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2</w:t>
            </w:r>
          </w:p>
        </w:tc>
      </w:tr>
      <w:tr w:rsidR="00C77883" w:rsidRPr="009477ED" w14:paraId="620144D9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562A3DC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3532B8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7E7AA29" w14:textId="11B299A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77E79F" w14:textId="0BBDD00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FD9AD9" w14:textId="0BE231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2A59BE" w14:textId="7F9875D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2C17881" w14:textId="16EE8C1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38ECB2" w14:textId="5880D19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9DD17A5" w14:textId="60F4ED5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E0EA82" w14:textId="2F41DC8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C917EB4" w14:textId="0CB5EA2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B6946F" w14:textId="39E5B6F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B694661" w14:textId="3CA8C37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0BDF233" w14:textId="315EE29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</w:tr>
      <w:tr w:rsidR="00C77883" w:rsidRPr="009477ED" w14:paraId="7FA345AF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5BB2D1E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8BED481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BEB3554" w14:textId="20270C6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9699088" w14:textId="15138D9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DABA60" w14:textId="2A2B4F8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F2CD037" w14:textId="5A96523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53C9192" w14:textId="53DE05D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A93B5F" w14:textId="0791EEF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57813B" w14:textId="0489D4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05867A" w14:textId="36B09AE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04F28D" w14:textId="3032A61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D9EB5A" w14:textId="221BBAD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26DD9F" w14:textId="1CDACF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10F567" w14:textId="115DDAF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</w:tr>
      <w:tr w:rsidR="00C77883" w:rsidRPr="009477ED" w14:paraId="5A11FD9E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5B53F8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535971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9B0264" w14:textId="58A61BA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B794F6" w14:textId="777EF0E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DA8B03" w14:textId="5BEC28E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13F6CA" w14:textId="0DEA0A4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EF713C" w14:textId="6697F50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D7DA12" w14:textId="6EA07EE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D5C51F" w14:textId="1E30A6C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F81545" w14:textId="4B7AF1B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54DE31" w14:textId="4698CA8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6DCEDBF" w14:textId="6E9DB7D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997A1A" w14:textId="33A1978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EDF663" w14:textId="593FF92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7B35BA10" w14:textId="77777777" w:rsidTr="00EC0B83">
        <w:trPr>
          <w:trHeight w:hRule="exact" w:val="573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F3B8570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7B213C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B6C4E6" w14:textId="064538F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AC9E0C" w14:textId="28A7044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37FAD2" w14:textId="2A5B88C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09DF034" w14:textId="149C3A7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14D148" w14:textId="487B320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7ADA18E" w14:textId="393B381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B1B9BBA" w14:textId="2FE3CCB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D3211ED" w14:textId="5131FDD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E6858B" w14:textId="05E528F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9DF42C" w14:textId="4361FE4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AD0B2F" w14:textId="21649C2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92E3B1" w14:textId="2BC713A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33F8FC49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73003EE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8139A19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30BACB6" w14:textId="0F4AC4B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1EDB716" w14:textId="426882E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9568DD" w14:textId="3E72D87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9E49DA9" w14:textId="56E84E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812FCA" w14:textId="291031A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1133898" w14:textId="6D4E3D3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6EDB62" w14:textId="6D8F6DD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E33956" w14:textId="32761C3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1B601A" w14:textId="7826141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428057" w14:textId="67DEB96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425A9B" w14:textId="667CBEF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79AAD58" w14:textId="5AB6522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32DCABD2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1F344E6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CA7173B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132E6A8" w14:textId="1F79C4B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8C7AC06" w14:textId="1D7D26B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1F38BA" w14:textId="6543A3E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CFE32E" w14:textId="6EF2E7A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4B2A9D" w14:textId="77AE91C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AE86C7" w14:textId="7F1AF5C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754D8B" w14:textId="4853AA9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2CB1BF" w14:textId="4CC4077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ABEDF1" w14:textId="1760662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3D3EC47" w14:textId="683BF04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41C1C57" w14:textId="5E7D0B1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577E018" w14:textId="7E202A0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6B2FF338" w14:textId="77777777" w:rsidTr="00EC0B83">
        <w:trPr>
          <w:trHeight w:hRule="exact" w:val="620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6B86C7B" w14:textId="6EF4982A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ollecte, traitement et élimination des </w:t>
            </w:r>
            <w:r w:rsidR="0053433E" w:rsidRPr="009477ED">
              <w:rPr>
                <w:rFonts w:ascii="Arial" w:hAnsi="Arial" w:cs="Arial"/>
                <w:color w:val="000000"/>
                <w:sz w:val="18"/>
                <w:szCs w:val="18"/>
              </w:rPr>
              <w:t>déchets ;</w:t>
            </w: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récupératio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C2698AD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BC178F" w14:textId="32F94E3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E0CCC0" w14:textId="213AA7F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1BA8B5" w14:textId="624A7E9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24021E" w14:textId="5EE7CBE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7214FD" w14:textId="7D868E0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9BEA74" w14:textId="2E044B7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37E34FD" w14:textId="75D0A7E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C3A760" w14:textId="60C5B97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F8E312" w14:textId="1C69940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2BF12B" w14:textId="195FA88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CFF156" w14:textId="05D2204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6A4D9A" w14:textId="692D5C0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C77883" w:rsidRPr="009477ED" w14:paraId="69234AE4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992A93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A72CF89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190C730" w14:textId="78577FDF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A363F33" w14:textId="4FD1738A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235B4D" w14:textId="314A53C5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724F4C" w14:textId="0B7C6FDB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58E489" w14:textId="3FDBDC61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443203" w14:textId="70A25B70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3F798E" w14:textId="1F9ACE9A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326F59B" w14:textId="10F4A79D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8A91DE9" w14:textId="14CEF852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ED7559" w14:textId="631923CD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2BB9AEB" w14:textId="567F4A49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32FD11" w14:textId="6C51B20D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3</w:t>
            </w:r>
          </w:p>
        </w:tc>
      </w:tr>
    </w:tbl>
    <w:p w14:paraId="09FD053E" w14:textId="77777777" w:rsidR="00D0088C" w:rsidRDefault="00D0088C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ABECB07" w14:textId="77777777" w:rsidR="00D0088C" w:rsidRDefault="00D008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47FAB87" w14:textId="49A45ACC" w:rsidR="003A08F8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7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> : IPPI trimestriels – Divisions chainés à l’année de base 2015 (suite)</w:t>
      </w: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1"/>
        <w:gridCol w:w="931"/>
        <w:gridCol w:w="932"/>
        <w:gridCol w:w="932"/>
      </w:tblGrid>
      <w:tr w:rsidR="00AF2E4F" w:rsidRPr="009477ED" w14:paraId="10824614" w14:textId="03356CD8" w:rsidTr="00AF2E4F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00E427AC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4BD2ABDA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6C17B724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64D9C96D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1211436D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3B54647F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</w:tr>
      <w:tr w:rsidR="00EC0B83" w:rsidRPr="009477ED" w14:paraId="5395B4AC" w14:textId="32A1E72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0C72336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29EC66E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02F2E85" w14:textId="355494A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D1885DF" w14:textId="08D6D389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4A8E1" w14:textId="347DE99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95FBD18" w14:textId="5D770FE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EC0B83" w:rsidRPr="009477ED" w14:paraId="676342E9" w14:textId="6469C31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14110EA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832A019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934B6AD" w14:textId="3BA93CA0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650CB49" w14:textId="668792B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4939173" w14:textId="7A13CF4A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C3FD221" w14:textId="65044A2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1</w:t>
            </w:r>
          </w:p>
        </w:tc>
      </w:tr>
      <w:tr w:rsidR="00EC0B83" w:rsidRPr="009477ED" w14:paraId="785DED9C" w14:textId="50555C12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60AC9A5" w14:textId="199DF5B2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6E6B973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6549F2" w14:textId="709DDF8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4D2823B" w14:textId="73956009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DB0FEA" w14:textId="44922E6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FE4EDC" w14:textId="370A3BD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</w:tr>
      <w:tr w:rsidR="00EC0B83" w:rsidRPr="009477ED" w14:paraId="76F4185B" w14:textId="78E52524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671638C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704BEAA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C133A33" w14:textId="1EA6A9E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ACAA70" w14:textId="7AD1EED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138AD1" w14:textId="62C4B71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FC13EA1" w14:textId="2FB02F3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4</w:t>
            </w:r>
          </w:p>
        </w:tc>
      </w:tr>
      <w:tr w:rsidR="00EC0B83" w:rsidRPr="009477ED" w14:paraId="368FF806" w14:textId="5FC890D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D574130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76C9817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C139966" w14:textId="1511211D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6F0BF3D" w14:textId="4D3002D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E55130" w14:textId="45EAD45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46889F7" w14:textId="5CE1EC3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5BF44D76" w14:textId="711C0317" w:rsidTr="00EC0B83">
        <w:trPr>
          <w:trHeight w:hRule="exact" w:val="4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C2ADE89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3A81E3D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39CD64B" w14:textId="622F100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D59D57" w14:textId="4286E2E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801DEE2" w14:textId="4BBB127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D05A7F" w14:textId="62BFCCD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7CDB970A" w14:textId="16BC58A2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64C8D9F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1E1D9DE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06FC99A" w14:textId="732373F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B95FC60" w14:textId="32245BE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FFE123" w14:textId="37E6043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A6CFC11" w14:textId="0E3D3370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</w:tr>
      <w:tr w:rsidR="00EC0B83" w:rsidRPr="009477ED" w14:paraId="00E262D5" w14:textId="05F2D5DE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F3E51D9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4D6A502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98519E4" w14:textId="5CEB07A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23F0357" w14:textId="3F91AC2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6FED54" w14:textId="5286DC4A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F0AFB7" w14:textId="1ABDE79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0</w:t>
            </w:r>
          </w:p>
        </w:tc>
      </w:tr>
      <w:tr w:rsidR="00EC0B83" w:rsidRPr="009477ED" w14:paraId="24E44A44" w14:textId="2E2833A6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7F63FE7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CFE2F14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E60CD0D" w14:textId="026A442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A71F16" w14:textId="41C46946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606964" w14:textId="2707809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B81415" w14:textId="65DE043D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2</w:t>
            </w:r>
          </w:p>
        </w:tc>
      </w:tr>
      <w:tr w:rsidR="00EC0B83" w:rsidRPr="009477ED" w14:paraId="4EBF8143" w14:textId="06E5394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501D098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1AC3269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6169BCC" w14:textId="1155860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C6396AE" w14:textId="1902B925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3988C8C" w14:textId="18857FA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5489BC" w14:textId="54801BBD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1</w:t>
            </w:r>
          </w:p>
        </w:tc>
      </w:tr>
      <w:tr w:rsidR="00EC0B83" w:rsidRPr="009477ED" w14:paraId="44F54D7C" w14:textId="2054E875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3CEB9B0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CB66051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B99D2EE" w14:textId="51B5003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73D9D39" w14:textId="27D6470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C5665B" w14:textId="626F937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CF471F3" w14:textId="6D79E1D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1C3606F2" w14:textId="203A73CF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1AA6F9B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28853D1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3044FD7" w14:textId="77DB227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777DFEB" w14:textId="2CC541C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D61B06" w14:textId="2678A14B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CD7C185" w14:textId="7CD090B6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63F7A39A" w14:textId="3B8B05D8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FB53ABE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69B7A24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5A99F3A" w14:textId="684C877B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74E6057" w14:textId="5AF6732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D2D581" w14:textId="3BAC16C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557EEB" w14:textId="53F29CF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4EF3CED5" w14:textId="4EADED5F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E4C2E3A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B963466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C64F1EB" w14:textId="1D7BC2CA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7A17514" w14:textId="2FEC6ED0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15364A" w14:textId="1C63FA9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D08D4C" w14:textId="4290D18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7DB74EDB" w14:textId="7AAC2224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A52A5C8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FAED2C8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0D91681" w14:textId="48C26EF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411028" w14:textId="66272A6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2159857" w14:textId="0791BDB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81FD5C" w14:textId="7D28776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EC0B83" w:rsidRPr="009477ED" w14:paraId="49073A18" w14:textId="6DE8A2C1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C5923C9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2BEDC85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F1E8F96" w14:textId="22439A1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2777352" w14:textId="167B520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B8FC4B7" w14:textId="1407939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57A759B" w14:textId="01B4E929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</w:tr>
    </w:tbl>
    <w:p w14:paraId="354C8CCD" w14:textId="41811DBA" w:rsidR="006A2AB7" w:rsidRDefault="006A2AB7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15E379F" w14:textId="66889A70" w:rsidR="00AF2E4F" w:rsidRDefault="00AF2E4F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199A610" w14:textId="3D3CE9AF" w:rsidR="00AF2E4F" w:rsidRDefault="00AF2E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9D8C218" w14:textId="45F7EAFD" w:rsidR="00AF2E4F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8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AF2E4F" w:rsidRPr="009477ED">
        <w:rPr>
          <w:rFonts w:ascii="Arial" w:hAnsi="Arial" w:cs="Arial"/>
          <w:sz w:val="18"/>
          <w:szCs w:val="18"/>
        </w:rPr>
        <w:t> : IPPI trimestriels – Divisions chainés à l’année de base 2015 (suite)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A554A0" w:rsidRPr="000E4DCF" w14:paraId="2753BD86" w14:textId="2DE4F822" w:rsidTr="00A73070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7B9ADD92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7F33157C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0CB3242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E53FAB2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6C56E02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F1A1991" w14:textId="77777777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E1826FA" w14:textId="128E7795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6E3BB9B" w14:textId="1E166E56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1BEC9D8C" w14:textId="3A311A38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7F7EFFA" w14:textId="08C7AA58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362BCC15" w14:textId="729390CB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40FEA59" w14:textId="58FE5BB2" w:rsidR="00A554A0" w:rsidRPr="000E4DCF" w:rsidRDefault="00A554A0" w:rsidP="00A554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4F3CE5" w:rsidRPr="000E4DCF" w14:paraId="3D584F7A" w14:textId="319E2270" w:rsidTr="004F3CE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29A7C3E" w14:textId="77777777" w:rsidR="004F3CE5" w:rsidRPr="000E4DCF" w:rsidRDefault="004F3CE5" w:rsidP="004F3C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B9D4A11" w14:textId="77777777" w:rsidR="004F3CE5" w:rsidRPr="000E4DCF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A9FAC04" w14:textId="0F94B9C5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2A96DD50" w14:textId="57A780EC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78B500F4" w14:textId="5009CD14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52F28800" w14:textId="230D4EF6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71E11B9E" w14:textId="24EEB644" w:rsidR="004F3CE5" w:rsidRPr="00587BE4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7F958AE6" w14:textId="6020F832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39FEE032" w14:textId="6BDE929E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62E0B6C3" w14:textId="54ABAC49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61FB59F0" w14:textId="1531D7B8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1A9BEED1" w14:textId="4AB9B046" w:rsidR="004F3CE5" w:rsidRPr="000B5955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F3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4F3CE5" w:rsidRPr="000E4DCF" w14:paraId="78AE6DAB" w14:textId="6B259061" w:rsidTr="004F3CE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FEDCF3D" w14:textId="77777777" w:rsidR="004F3CE5" w:rsidRPr="000E4DCF" w:rsidRDefault="004F3CE5" w:rsidP="004F3C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13441C8" w14:textId="77777777" w:rsidR="004F3CE5" w:rsidRPr="000E4DCF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CC4B46A" w14:textId="627F93AA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4,8</w:t>
            </w:r>
          </w:p>
        </w:tc>
        <w:tc>
          <w:tcPr>
            <w:tcW w:w="932" w:type="dxa"/>
            <w:vAlign w:val="center"/>
          </w:tcPr>
          <w:p w14:paraId="014A36D4" w14:textId="5350C59C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2,8</w:t>
            </w:r>
          </w:p>
        </w:tc>
        <w:tc>
          <w:tcPr>
            <w:tcW w:w="932" w:type="dxa"/>
            <w:vAlign w:val="center"/>
          </w:tcPr>
          <w:p w14:paraId="17262135" w14:textId="5CB9DE3E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4,7</w:t>
            </w:r>
          </w:p>
        </w:tc>
        <w:tc>
          <w:tcPr>
            <w:tcW w:w="932" w:type="dxa"/>
            <w:vAlign w:val="center"/>
          </w:tcPr>
          <w:p w14:paraId="2CD4BEF4" w14:textId="618FD1EE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1</w:t>
            </w:r>
          </w:p>
        </w:tc>
        <w:tc>
          <w:tcPr>
            <w:tcW w:w="932" w:type="dxa"/>
            <w:vAlign w:val="center"/>
          </w:tcPr>
          <w:p w14:paraId="2750C306" w14:textId="0991F14D" w:rsidR="004F3CE5" w:rsidRPr="00587BE4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8</w:t>
            </w:r>
          </w:p>
        </w:tc>
        <w:tc>
          <w:tcPr>
            <w:tcW w:w="932" w:type="dxa"/>
            <w:vAlign w:val="center"/>
          </w:tcPr>
          <w:p w14:paraId="0E3E31BF" w14:textId="1EC520B5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6</w:t>
            </w:r>
          </w:p>
        </w:tc>
        <w:tc>
          <w:tcPr>
            <w:tcW w:w="932" w:type="dxa"/>
            <w:vAlign w:val="center"/>
          </w:tcPr>
          <w:p w14:paraId="47419B1A" w14:textId="0B848FB5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9</w:t>
            </w:r>
          </w:p>
        </w:tc>
        <w:tc>
          <w:tcPr>
            <w:tcW w:w="932" w:type="dxa"/>
            <w:vAlign w:val="center"/>
          </w:tcPr>
          <w:p w14:paraId="0E43CE38" w14:textId="7789BEF5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7</w:t>
            </w:r>
          </w:p>
        </w:tc>
        <w:tc>
          <w:tcPr>
            <w:tcW w:w="932" w:type="dxa"/>
            <w:vAlign w:val="center"/>
          </w:tcPr>
          <w:p w14:paraId="212E2899" w14:textId="342D7866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1</w:t>
            </w:r>
          </w:p>
        </w:tc>
        <w:tc>
          <w:tcPr>
            <w:tcW w:w="932" w:type="dxa"/>
            <w:vAlign w:val="center"/>
          </w:tcPr>
          <w:p w14:paraId="1B20CBE2" w14:textId="50AC5BA6" w:rsidR="004F3CE5" w:rsidRPr="000B5955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F3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1</w:t>
            </w:r>
          </w:p>
        </w:tc>
      </w:tr>
      <w:tr w:rsidR="004F3CE5" w:rsidRPr="000E4DCF" w14:paraId="4EDD6F85" w14:textId="543A4D48" w:rsidTr="004F3CE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6B22534" w14:textId="473C3730" w:rsidR="004F3CE5" w:rsidRPr="000E4DCF" w:rsidRDefault="004F3CE5" w:rsidP="004F3C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B4A29AA" w14:textId="77777777" w:rsidR="004F3CE5" w:rsidRPr="000E4DCF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342EC3D" w14:textId="664BDFD9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296DC098" w14:textId="07D77BE6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7282584A" w14:textId="70B8E7E4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0D81FD41" w14:textId="00A4FEA8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726B6953" w14:textId="2CB1A0E1" w:rsidR="004F3CE5" w:rsidRPr="00587BE4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416169D9" w14:textId="7EC890D5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72175F19" w14:textId="6F692DCB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06D1CBA1" w14:textId="310EACAC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398F4E6B" w14:textId="4F70B0A1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5BB39520" w14:textId="7F44D08F" w:rsidR="004F3CE5" w:rsidRPr="000B5955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F3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</w:tr>
      <w:tr w:rsidR="004F3CE5" w:rsidRPr="000E4DCF" w14:paraId="0B0D766B" w14:textId="136CE1E4" w:rsidTr="004F3CE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00C110B" w14:textId="77777777" w:rsidR="004F3CE5" w:rsidRPr="000E4DCF" w:rsidRDefault="004F3CE5" w:rsidP="004F3C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9F690AA" w14:textId="77777777" w:rsidR="004F3CE5" w:rsidRPr="000E4DCF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6E8DA4D" w14:textId="6AE09323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7</w:t>
            </w:r>
          </w:p>
        </w:tc>
        <w:tc>
          <w:tcPr>
            <w:tcW w:w="932" w:type="dxa"/>
            <w:vAlign w:val="center"/>
          </w:tcPr>
          <w:p w14:paraId="1E0B8F12" w14:textId="44799FD9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4</w:t>
            </w:r>
          </w:p>
        </w:tc>
        <w:tc>
          <w:tcPr>
            <w:tcW w:w="932" w:type="dxa"/>
            <w:vAlign w:val="center"/>
          </w:tcPr>
          <w:p w14:paraId="3C7C69E0" w14:textId="08F624AC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3</w:t>
            </w:r>
          </w:p>
        </w:tc>
        <w:tc>
          <w:tcPr>
            <w:tcW w:w="932" w:type="dxa"/>
            <w:vAlign w:val="center"/>
          </w:tcPr>
          <w:p w14:paraId="0BF68308" w14:textId="65E98FFB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3</w:t>
            </w:r>
          </w:p>
        </w:tc>
        <w:tc>
          <w:tcPr>
            <w:tcW w:w="932" w:type="dxa"/>
            <w:vAlign w:val="center"/>
          </w:tcPr>
          <w:p w14:paraId="337F39A2" w14:textId="610671F6" w:rsidR="004F3CE5" w:rsidRPr="00587BE4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32" w:type="dxa"/>
            <w:vAlign w:val="center"/>
          </w:tcPr>
          <w:p w14:paraId="4D992608" w14:textId="1E3C9ABC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32" w:type="dxa"/>
            <w:vAlign w:val="center"/>
          </w:tcPr>
          <w:p w14:paraId="22CFFE99" w14:textId="1608E7A8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1</w:t>
            </w:r>
          </w:p>
        </w:tc>
        <w:tc>
          <w:tcPr>
            <w:tcW w:w="932" w:type="dxa"/>
            <w:vAlign w:val="center"/>
          </w:tcPr>
          <w:p w14:paraId="228CF31E" w14:textId="6EABC4D6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32" w:type="dxa"/>
            <w:vAlign w:val="center"/>
          </w:tcPr>
          <w:p w14:paraId="6D4CB24D" w14:textId="3134E695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32" w:type="dxa"/>
            <w:vAlign w:val="center"/>
          </w:tcPr>
          <w:p w14:paraId="5322A591" w14:textId="0E01F550" w:rsidR="004F3CE5" w:rsidRPr="000B5955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F3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</w:tr>
      <w:tr w:rsidR="004F3CE5" w:rsidRPr="000E4DCF" w14:paraId="1327936D" w14:textId="73369F4A" w:rsidTr="004F3CE5">
        <w:trPr>
          <w:trHeight w:hRule="exact" w:val="605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7998629" w14:textId="77777777" w:rsidR="004F3CE5" w:rsidRPr="000E4DCF" w:rsidRDefault="004F3CE5" w:rsidP="004F3C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7BC87CB" w14:textId="77777777" w:rsidR="004F3CE5" w:rsidRPr="000E4DCF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CBB1654" w14:textId="407B66DD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0545A47" w14:textId="5925F7BD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F180D64" w14:textId="209DE421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932" w:type="dxa"/>
            <w:vAlign w:val="center"/>
          </w:tcPr>
          <w:p w14:paraId="18C686A1" w14:textId="644590FD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932" w:type="dxa"/>
            <w:vAlign w:val="center"/>
          </w:tcPr>
          <w:p w14:paraId="5A4BFC47" w14:textId="79691219" w:rsidR="004F3CE5" w:rsidRPr="00587BE4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5B4D7A98" w14:textId="41307D2E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27535545" w14:textId="7C3F1F87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7F58D5AF" w14:textId="1CA98BBC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5227A19E" w14:textId="71E97097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1189BE24" w14:textId="31D061AE" w:rsidR="004F3CE5" w:rsidRPr="000B5955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F3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</w:tr>
      <w:tr w:rsidR="004F3CE5" w:rsidRPr="000E4DCF" w14:paraId="38D78F92" w14:textId="6C50200D" w:rsidTr="004F3CE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04F7444" w14:textId="77777777" w:rsidR="004F3CE5" w:rsidRPr="000E4DCF" w:rsidRDefault="004F3CE5" w:rsidP="004F3C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32C5355" w14:textId="77777777" w:rsidR="004F3CE5" w:rsidRPr="000E4DCF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64F217E" w14:textId="1034A7FB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24C49579" w14:textId="4F1CF298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24A70D5D" w14:textId="249383B8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37B86A6C" w14:textId="4A30DCCB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73BF28B3" w14:textId="6EA38387" w:rsidR="004F3CE5" w:rsidRPr="00587BE4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2" w:type="dxa"/>
            <w:vAlign w:val="center"/>
          </w:tcPr>
          <w:p w14:paraId="2CE6B46E" w14:textId="344377D4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2" w:type="dxa"/>
            <w:vAlign w:val="center"/>
          </w:tcPr>
          <w:p w14:paraId="30DD11A4" w14:textId="1B58DBBB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475F3BEF" w14:textId="3AF254FF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2" w:type="dxa"/>
            <w:vAlign w:val="center"/>
          </w:tcPr>
          <w:p w14:paraId="45458AFF" w14:textId="239139AF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2" w:type="dxa"/>
            <w:vAlign w:val="center"/>
          </w:tcPr>
          <w:p w14:paraId="58EA7CAC" w14:textId="22402E19" w:rsidR="004F3CE5" w:rsidRPr="000B5955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F3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</w:tr>
      <w:tr w:rsidR="004F3CE5" w:rsidRPr="000E4DCF" w14:paraId="394C5B49" w14:textId="36BDA654" w:rsidTr="004F3CE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0ABA1D1" w14:textId="77777777" w:rsidR="004F3CE5" w:rsidRPr="000E4DCF" w:rsidRDefault="004F3CE5" w:rsidP="004F3C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36B973C" w14:textId="77777777" w:rsidR="004F3CE5" w:rsidRPr="000E4DCF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3B6115B" w14:textId="5FD8F705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32" w:type="dxa"/>
            <w:vAlign w:val="center"/>
          </w:tcPr>
          <w:p w14:paraId="6AC4978A" w14:textId="21896CC9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32" w:type="dxa"/>
            <w:vAlign w:val="center"/>
          </w:tcPr>
          <w:p w14:paraId="12F66DEA" w14:textId="301F1910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32" w:type="dxa"/>
            <w:vAlign w:val="center"/>
          </w:tcPr>
          <w:p w14:paraId="12E36953" w14:textId="34113D93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932" w:type="dxa"/>
            <w:vAlign w:val="center"/>
          </w:tcPr>
          <w:p w14:paraId="39BA6C8F" w14:textId="6F1169F2" w:rsidR="004F3CE5" w:rsidRPr="00587BE4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1</w:t>
            </w:r>
          </w:p>
        </w:tc>
        <w:tc>
          <w:tcPr>
            <w:tcW w:w="932" w:type="dxa"/>
            <w:vAlign w:val="center"/>
          </w:tcPr>
          <w:p w14:paraId="2BAD2ADC" w14:textId="2E73E15C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32" w:type="dxa"/>
            <w:vAlign w:val="center"/>
          </w:tcPr>
          <w:p w14:paraId="46ACBBEF" w14:textId="2E994C42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32" w:type="dxa"/>
            <w:vAlign w:val="center"/>
          </w:tcPr>
          <w:p w14:paraId="13757426" w14:textId="4A0F3E8B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1</w:t>
            </w:r>
          </w:p>
        </w:tc>
        <w:tc>
          <w:tcPr>
            <w:tcW w:w="932" w:type="dxa"/>
            <w:vAlign w:val="center"/>
          </w:tcPr>
          <w:p w14:paraId="414526F8" w14:textId="155EA68C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32" w:type="dxa"/>
            <w:vAlign w:val="center"/>
          </w:tcPr>
          <w:p w14:paraId="24A2C82C" w14:textId="13353F6A" w:rsidR="004F3CE5" w:rsidRPr="000B5955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F3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</w:tr>
      <w:tr w:rsidR="004F3CE5" w:rsidRPr="000E4DCF" w14:paraId="291BDDD3" w14:textId="13E609CB" w:rsidTr="004F3CE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156D9F5" w14:textId="77777777" w:rsidR="004F3CE5" w:rsidRPr="000E4DCF" w:rsidRDefault="004F3CE5" w:rsidP="004F3C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BF46F0F" w14:textId="77777777" w:rsidR="004F3CE5" w:rsidRPr="000E4DCF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35B0377" w14:textId="41D0E8AC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932" w:type="dxa"/>
            <w:vAlign w:val="center"/>
          </w:tcPr>
          <w:p w14:paraId="45A0CD6A" w14:textId="067ADC6A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932" w:type="dxa"/>
            <w:vAlign w:val="center"/>
          </w:tcPr>
          <w:p w14:paraId="44F52589" w14:textId="32667E63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32" w:type="dxa"/>
            <w:vAlign w:val="center"/>
          </w:tcPr>
          <w:p w14:paraId="0BADE44C" w14:textId="210B786E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932" w:type="dxa"/>
            <w:vAlign w:val="center"/>
          </w:tcPr>
          <w:p w14:paraId="1782BFB4" w14:textId="1D01CEC6" w:rsidR="004F3CE5" w:rsidRPr="00587BE4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32" w:type="dxa"/>
            <w:vAlign w:val="center"/>
          </w:tcPr>
          <w:p w14:paraId="3CC22012" w14:textId="11ED7F04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932" w:type="dxa"/>
            <w:vAlign w:val="center"/>
          </w:tcPr>
          <w:p w14:paraId="3C6D8F90" w14:textId="5F2E758C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32" w:type="dxa"/>
            <w:vAlign w:val="center"/>
          </w:tcPr>
          <w:p w14:paraId="34614F2F" w14:textId="14606570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3</w:t>
            </w:r>
          </w:p>
        </w:tc>
        <w:tc>
          <w:tcPr>
            <w:tcW w:w="932" w:type="dxa"/>
            <w:vAlign w:val="center"/>
          </w:tcPr>
          <w:p w14:paraId="0C0A5353" w14:textId="6B2816A2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32" w:type="dxa"/>
            <w:vAlign w:val="center"/>
          </w:tcPr>
          <w:p w14:paraId="7B1260FF" w14:textId="7CCE802C" w:rsidR="004F3CE5" w:rsidRPr="000B5955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F3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</w:tr>
      <w:tr w:rsidR="004F3CE5" w:rsidRPr="000E4DCF" w14:paraId="41D566E3" w14:textId="0B2015F2" w:rsidTr="004F3CE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D19B38E" w14:textId="77777777" w:rsidR="004F3CE5" w:rsidRPr="000E4DCF" w:rsidRDefault="004F3CE5" w:rsidP="004F3C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E0A2880" w14:textId="77777777" w:rsidR="004F3CE5" w:rsidRPr="000E4DCF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E7C849A" w14:textId="3C1F9BCA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932" w:type="dxa"/>
            <w:vAlign w:val="center"/>
          </w:tcPr>
          <w:p w14:paraId="69F7EB86" w14:textId="23A86FB9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3</w:t>
            </w:r>
          </w:p>
        </w:tc>
        <w:tc>
          <w:tcPr>
            <w:tcW w:w="932" w:type="dxa"/>
            <w:vAlign w:val="center"/>
          </w:tcPr>
          <w:p w14:paraId="67135CE0" w14:textId="0FD2CFCC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8</w:t>
            </w:r>
          </w:p>
        </w:tc>
        <w:tc>
          <w:tcPr>
            <w:tcW w:w="932" w:type="dxa"/>
            <w:vAlign w:val="center"/>
          </w:tcPr>
          <w:p w14:paraId="6CDEFE79" w14:textId="257A7271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932" w:type="dxa"/>
            <w:vAlign w:val="center"/>
          </w:tcPr>
          <w:p w14:paraId="5A29650D" w14:textId="5A0CDA74" w:rsidR="004F3CE5" w:rsidRPr="00587BE4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6</w:t>
            </w:r>
          </w:p>
        </w:tc>
        <w:tc>
          <w:tcPr>
            <w:tcW w:w="932" w:type="dxa"/>
            <w:vAlign w:val="center"/>
          </w:tcPr>
          <w:p w14:paraId="22A02D6A" w14:textId="4D45F653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932" w:type="dxa"/>
            <w:vAlign w:val="center"/>
          </w:tcPr>
          <w:p w14:paraId="15F74412" w14:textId="1007A213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5</w:t>
            </w:r>
          </w:p>
        </w:tc>
        <w:tc>
          <w:tcPr>
            <w:tcW w:w="932" w:type="dxa"/>
            <w:vAlign w:val="center"/>
          </w:tcPr>
          <w:p w14:paraId="4D7A6380" w14:textId="0FE1772A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932" w:type="dxa"/>
            <w:vAlign w:val="center"/>
          </w:tcPr>
          <w:p w14:paraId="2D62451A" w14:textId="7BF93384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8</w:t>
            </w:r>
          </w:p>
        </w:tc>
        <w:tc>
          <w:tcPr>
            <w:tcW w:w="932" w:type="dxa"/>
            <w:vAlign w:val="center"/>
          </w:tcPr>
          <w:p w14:paraId="68F68967" w14:textId="191820CE" w:rsidR="004F3CE5" w:rsidRPr="000B5955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F3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9,9</w:t>
            </w:r>
          </w:p>
        </w:tc>
      </w:tr>
      <w:tr w:rsidR="004F3CE5" w:rsidRPr="000E4DCF" w14:paraId="76FF16A1" w14:textId="55021FDD" w:rsidTr="004F3CE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2D8E0EA" w14:textId="77777777" w:rsidR="004F3CE5" w:rsidRPr="000E4DCF" w:rsidRDefault="004F3CE5" w:rsidP="004F3C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53951AA" w14:textId="77777777" w:rsidR="004F3CE5" w:rsidRPr="000E4DCF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B356489" w14:textId="41600D9D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A5EB53D" w14:textId="1CF715E8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E5B93FD" w14:textId="4E101EE7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4A493EE8" w14:textId="5B7E518B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96851A0" w14:textId="7B5F338A" w:rsidR="004F3CE5" w:rsidRPr="00587BE4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A975E37" w14:textId="28E65D8C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42A8CB89" w14:textId="289F83DA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4315EA0C" w14:textId="0A91FA52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6F98530" w14:textId="223A5A19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4D8D4D42" w14:textId="4DAF4C63" w:rsidR="004F3CE5" w:rsidRPr="000B5955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F3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4F3CE5" w:rsidRPr="000E4DCF" w14:paraId="29E3AC0B" w14:textId="40D9AD00" w:rsidTr="004F3CE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3142237" w14:textId="77777777" w:rsidR="004F3CE5" w:rsidRPr="000E4DCF" w:rsidRDefault="004F3CE5" w:rsidP="004F3C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671580C" w14:textId="77777777" w:rsidR="004F3CE5" w:rsidRPr="000E4DCF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94AA4AE" w14:textId="7E2CF803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F9C707E" w14:textId="1E338F57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F945DFA" w14:textId="3B0EC703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9E60F3F" w14:textId="40F57FBA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81158E8" w14:textId="41301224" w:rsidR="004F3CE5" w:rsidRPr="00587BE4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43F8CD3" w14:textId="41CA3CFF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63E7941" w14:textId="0692E984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AA88DB9" w14:textId="4D152F7D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3C907BE" w14:textId="339F3066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2" w:type="dxa"/>
            <w:vAlign w:val="center"/>
          </w:tcPr>
          <w:p w14:paraId="79CEB289" w14:textId="59124BBA" w:rsidR="004F3CE5" w:rsidRPr="000B5955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F3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</w:tr>
      <w:tr w:rsidR="004F3CE5" w:rsidRPr="000E4DCF" w14:paraId="23B6361A" w14:textId="09A4344C" w:rsidTr="004F3CE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E4BF8C4" w14:textId="77777777" w:rsidR="004F3CE5" w:rsidRPr="000E4DCF" w:rsidRDefault="004F3CE5" w:rsidP="004F3C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39337B7" w14:textId="77777777" w:rsidR="004F3CE5" w:rsidRPr="000E4DCF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5B7B9D1" w14:textId="058DF210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4602E1C" w14:textId="318BF1C2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8D5E84D" w14:textId="60C65DD1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13D9CD4" w14:textId="3509F990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6069059" w14:textId="61B75D43" w:rsidR="004F3CE5" w:rsidRPr="00587BE4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B0FD839" w14:textId="57A923AB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AF985FB" w14:textId="0ECA4B0A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99BC443" w14:textId="01AD720A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BE784B6" w14:textId="7D107F2F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B770B44" w14:textId="2DF00FA3" w:rsidR="004F3CE5" w:rsidRPr="000B5955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F3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4F3CE5" w:rsidRPr="000E4DCF" w14:paraId="21884953" w14:textId="20F830BB" w:rsidTr="004F3CE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046490E" w14:textId="77777777" w:rsidR="004F3CE5" w:rsidRPr="000E4DCF" w:rsidRDefault="004F3CE5" w:rsidP="004F3C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36D6E1C" w14:textId="77777777" w:rsidR="004F3CE5" w:rsidRPr="000E4DCF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187CAAC" w14:textId="5830E7C4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176FA3B" w14:textId="67383067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C6A89CB" w14:textId="71A5D654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E34FADB" w14:textId="021C3879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E94B6F6" w14:textId="74DF66F8" w:rsidR="004F3CE5" w:rsidRPr="00587BE4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9A78D05" w14:textId="362C3C6F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EE46959" w14:textId="5A172C37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2F7C386" w14:textId="4608152B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C3DCAD6" w14:textId="7CEC2EDF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C7247AE" w14:textId="6D94BDB9" w:rsidR="004F3CE5" w:rsidRPr="000B5955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F3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4F3CE5" w:rsidRPr="000E4DCF" w14:paraId="29168177" w14:textId="7734BE91" w:rsidTr="004F3CE5">
        <w:trPr>
          <w:trHeight w:hRule="exact" w:val="570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471BD9D" w14:textId="156A0FA6" w:rsidR="004F3CE5" w:rsidRPr="000E4DCF" w:rsidRDefault="004F3CE5" w:rsidP="004F3C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A83D5F4" w14:textId="77777777" w:rsidR="004F3CE5" w:rsidRPr="000E4DCF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A467B37" w14:textId="503AB84E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7CF1D414" w14:textId="77BD7188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64620111" w14:textId="39B96F82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1ECFE87B" w14:textId="19F7A6DF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13BCEBF2" w14:textId="6D6F98C9" w:rsidR="004F3CE5" w:rsidRPr="00587BE4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40E8CC62" w14:textId="17751FF0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65637EB6" w14:textId="0356FA8E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231311B6" w14:textId="3AD6CE30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43613CCE" w14:textId="0BCF2A82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3D7FB14B" w14:textId="7E3F566B" w:rsidR="004F3CE5" w:rsidRPr="000B5955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F3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4F3CE5" w:rsidRPr="000E4DCF" w14:paraId="6150DCE4" w14:textId="66C16462" w:rsidTr="004F3CE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F717058" w14:textId="77777777" w:rsidR="004F3CE5" w:rsidRPr="000E4DCF" w:rsidRDefault="004F3CE5" w:rsidP="004F3CE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DEFD010" w14:textId="77777777" w:rsidR="004F3CE5" w:rsidRPr="000E4DCF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9177CB9" w14:textId="296A732E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2" w:type="dxa"/>
            <w:vAlign w:val="center"/>
          </w:tcPr>
          <w:p w14:paraId="1518B53A" w14:textId="73D16EB2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932" w:type="dxa"/>
            <w:vAlign w:val="center"/>
          </w:tcPr>
          <w:p w14:paraId="6FED3AD3" w14:textId="44908B57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932" w:type="dxa"/>
            <w:vAlign w:val="center"/>
          </w:tcPr>
          <w:p w14:paraId="7AF698CD" w14:textId="783E5900" w:rsidR="004F3CE5" w:rsidRPr="00F82F13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932" w:type="dxa"/>
            <w:vAlign w:val="center"/>
          </w:tcPr>
          <w:p w14:paraId="121D6111" w14:textId="62F092CB" w:rsidR="004F3CE5" w:rsidRPr="00587BE4" w:rsidRDefault="004F3CE5" w:rsidP="004F3C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2" w:type="dxa"/>
            <w:vAlign w:val="center"/>
          </w:tcPr>
          <w:p w14:paraId="10C2354A" w14:textId="239FC74C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2" w:type="dxa"/>
            <w:vAlign w:val="center"/>
          </w:tcPr>
          <w:p w14:paraId="038D5F9D" w14:textId="43AD786A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932" w:type="dxa"/>
            <w:vAlign w:val="center"/>
          </w:tcPr>
          <w:p w14:paraId="3518BBE6" w14:textId="70F1511F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5</w:t>
            </w:r>
          </w:p>
        </w:tc>
        <w:tc>
          <w:tcPr>
            <w:tcW w:w="932" w:type="dxa"/>
            <w:vAlign w:val="center"/>
          </w:tcPr>
          <w:p w14:paraId="6B787877" w14:textId="259E7CB1" w:rsidR="004F3CE5" w:rsidRPr="00587BE4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2</w:t>
            </w:r>
          </w:p>
        </w:tc>
        <w:tc>
          <w:tcPr>
            <w:tcW w:w="932" w:type="dxa"/>
            <w:vAlign w:val="center"/>
          </w:tcPr>
          <w:p w14:paraId="2434F126" w14:textId="5EE33C95" w:rsidR="004F3CE5" w:rsidRPr="000B5955" w:rsidRDefault="004F3CE5" w:rsidP="004F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F3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6</w:t>
            </w:r>
          </w:p>
        </w:tc>
      </w:tr>
    </w:tbl>
    <w:p w14:paraId="763710BC" w14:textId="77777777" w:rsidR="00AF2E4F" w:rsidRPr="009477ED" w:rsidRDefault="00AF2E4F" w:rsidP="00AF2E4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A27A049" w14:textId="1557197A" w:rsidR="00AF2E4F" w:rsidRPr="009477ED" w:rsidRDefault="00AF2E4F" w:rsidP="00593BDA">
      <w:pPr>
        <w:rPr>
          <w:rFonts w:ascii="Arial" w:hAnsi="Arial" w:cs="Arial"/>
          <w:sz w:val="18"/>
          <w:szCs w:val="18"/>
        </w:rPr>
      </w:pPr>
    </w:p>
    <w:sectPr w:rsidR="00AF2E4F" w:rsidRPr="009477ED" w:rsidSect="0091112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71FE" w14:textId="77777777" w:rsidR="00177070" w:rsidRDefault="00177070" w:rsidP="00D0088C">
      <w:pPr>
        <w:spacing w:after="0" w:line="240" w:lineRule="auto"/>
      </w:pPr>
      <w:r>
        <w:separator/>
      </w:r>
    </w:p>
  </w:endnote>
  <w:endnote w:type="continuationSeparator" w:id="0">
    <w:p w14:paraId="12653F55" w14:textId="77777777" w:rsidR="00177070" w:rsidRDefault="00177070" w:rsidP="00D0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325404"/>
      <w:docPartObj>
        <w:docPartGallery w:val="Page Numbers (Bottom of Page)"/>
        <w:docPartUnique/>
      </w:docPartObj>
    </w:sdtPr>
    <w:sdtEndPr/>
    <w:sdtContent>
      <w:p w14:paraId="64F174AE" w14:textId="037B84B1" w:rsidR="001E6E8D" w:rsidRDefault="001E6E8D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CC2038A" w14:textId="5FFCF468" w:rsidR="00155050" w:rsidRPr="00B34E61" w:rsidRDefault="00155050" w:rsidP="00155050">
    <w:pPr>
      <w:spacing w:after="0" w:line="240" w:lineRule="auto"/>
      <w:jc w:val="both"/>
      <w:rPr>
        <w:rFonts w:ascii="Bodoni MT" w:hAnsi="Bodoni MT"/>
        <w:b/>
        <w:color w:val="0070C0"/>
        <w:sz w:val="16"/>
        <w:szCs w:val="16"/>
      </w:rPr>
    </w:pPr>
    <w:r w:rsidRPr="00C161CE">
      <w:rPr>
        <w:rFonts w:ascii="Bodoni MT" w:hAnsi="Bodoni MT"/>
        <w:b/>
        <w:sz w:val="16"/>
        <w:szCs w:val="16"/>
      </w:rPr>
      <w:t>Citation recommandée :</w:t>
    </w:r>
    <w:r>
      <w:rPr>
        <w:rFonts w:ascii="Bodoni MT" w:hAnsi="Bodoni MT"/>
        <w:b/>
        <w:sz w:val="16"/>
        <w:szCs w:val="16"/>
      </w:rPr>
      <w:t xml:space="preserve"> </w:t>
    </w:r>
    <w:r w:rsidRPr="00B34E61">
      <w:rPr>
        <w:rFonts w:ascii="Bodoni MT" w:hAnsi="Bodoni MT"/>
        <w:b/>
        <w:color w:val="0070C0"/>
        <w:sz w:val="16"/>
        <w:szCs w:val="16"/>
      </w:rPr>
      <w:t>Institut National de la Statistique et de l</w:t>
    </w:r>
    <w:r w:rsidR="00795B4D">
      <w:rPr>
        <w:rFonts w:ascii="Bodoni MT" w:hAnsi="Bodoni MT"/>
        <w:b/>
        <w:color w:val="0070C0"/>
        <w:sz w:val="16"/>
        <w:szCs w:val="16"/>
      </w:rPr>
      <w:t xml:space="preserve">a Démographie </w:t>
    </w:r>
    <w:r w:rsidRPr="00B34E61">
      <w:rPr>
        <w:rFonts w:ascii="Bodoni MT" w:hAnsi="Bodoni MT"/>
        <w:b/>
        <w:color w:val="0070C0"/>
        <w:sz w:val="16"/>
        <w:szCs w:val="16"/>
      </w:rPr>
      <w:t>(</w:t>
    </w:r>
    <w:proofErr w:type="spellStart"/>
    <w:r w:rsidRPr="00B34E61">
      <w:rPr>
        <w:rFonts w:ascii="Bodoni MT" w:hAnsi="Bodoni MT"/>
        <w:b/>
        <w:color w:val="0070C0"/>
        <w:sz w:val="16"/>
        <w:szCs w:val="16"/>
      </w:rPr>
      <w:t>INS</w:t>
    </w:r>
    <w:r w:rsidR="00175232">
      <w:rPr>
        <w:rFonts w:ascii="Bodoni MT" w:hAnsi="Bodoni MT"/>
        <w:b/>
        <w:color w:val="0070C0"/>
        <w:sz w:val="16"/>
        <w:szCs w:val="16"/>
      </w:rPr>
      <w:t>ta</w:t>
    </w:r>
    <w:r w:rsidR="00795B4D">
      <w:rPr>
        <w:rFonts w:ascii="Bodoni MT" w:hAnsi="Bodoni MT"/>
        <w:b/>
        <w:color w:val="0070C0"/>
        <w:sz w:val="16"/>
        <w:szCs w:val="16"/>
      </w:rPr>
      <w:t>D</w:t>
    </w:r>
    <w:proofErr w:type="spellEnd"/>
    <w:r w:rsidRPr="00B34E61">
      <w:rPr>
        <w:rFonts w:ascii="Bodoni MT" w:hAnsi="Bodoni MT"/>
        <w:b/>
        <w:color w:val="0070C0"/>
        <w:sz w:val="16"/>
        <w:szCs w:val="16"/>
      </w:rPr>
      <w:t>), Indice de Prix de Production de l’Industrie, Benin, Publication n°2021-0</w:t>
    </w:r>
    <w:r w:rsidR="00175232">
      <w:rPr>
        <w:rFonts w:ascii="Bodoni MT" w:hAnsi="Bodoni MT"/>
        <w:b/>
        <w:color w:val="0070C0"/>
        <w:sz w:val="16"/>
        <w:szCs w:val="16"/>
      </w:rPr>
      <w:t>3</w:t>
    </w:r>
    <w:r w:rsidRPr="00B34E61">
      <w:rPr>
        <w:rFonts w:ascii="Bodoni MT" w:hAnsi="Bodoni MT"/>
        <w:b/>
        <w:color w:val="0070C0"/>
        <w:sz w:val="16"/>
        <w:szCs w:val="16"/>
      </w:rPr>
      <w:t xml:space="preserve">, </w:t>
    </w:r>
    <w:r w:rsidR="00175232">
      <w:rPr>
        <w:rFonts w:ascii="Bodoni MT" w:hAnsi="Bodoni MT"/>
        <w:b/>
        <w:color w:val="0070C0"/>
        <w:sz w:val="16"/>
        <w:szCs w:val="16"/>
      </w:rPr>
      <w:t>Septembre</w:t>
    </w:r>
    <w:r w:rsidRPr="00B34E61">
      <w:rPr>
        <w:rFonts w:ascii="Bodoni MT" w:hAnsi="Bodoni MT"/>
        <w:b/>
        <w:color w:val="0070C0"/>
        <w:sz w:val="16"/>
        <w:szCs w:val="16"/>
      </w:rPr>
      <w:t xml:space="preserve"> 2021.</w:t>
    </w:r>
  </w:p>
  <w:p w14:paraId="1E161493" w14:textId="77777777" w:rsidR="001E6E8D" w:rsidRPr="00911126" w:rsidRDefault="001E6E8D">
    <w:pPr>
      <w:pStyle w:val="Pieddepage"/>
      <w:rPr>
        <w:rFonts w:ascii="Montserrat Light" w:hAnsi="Montserrat Light" w:cs="Times New Roman"/>
        <w:color w:val="FFFFFF" w:themeColor="background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E028" w14:textId="77777777" w:rsidR="00177070" w:rsidRDefault="00177070" w:rsidP="00D0088C">
      <w:pPr>
        <w:spacing w:after="0" w:line="240" w:lineRule="auto"/>
      </w:pPr>
      <w:r>
        <w:separator/>
      </w:r>
    </w:p>
  </w:footnote>
  <w:footnote w:type="continuationSeparator" w:id="0">
    <w:p w14:paraId="3DD3FA79" w14:textId="77777777" w:rsidR="00177070" w:rsidRDefault="00177070" w:rsidP="00D00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D3"/>
    <w:rsid w:val="00003E1A"/>
    <w:rsid w:val="0001139A"/>
    <w:rsid w:val="00022693"/>
    <w:rsid w:val="00022F5A"/>
    <w:rsid w:val="00032784"/>
    <w:rsid w:val="0003308D"/>
    <w:rsid w:val="00034DDE"/>
    <w:rsid w:val="00040F08"/>
    <w:rsid w:val="00043A41"/>
    <w:rsid w:val="000546E8"/>
    <w:rsid w:val="00066E13"/>
    <w:rsid w:val="0007006B"/>
    <w:rsid w:val="00081C84"/>
    <w:rsid w:val="00084F1A"/>
    <w:rsid w:val="00086379"/>
    <w:rsid w:val="00092FEE"/>
    <w:rsid w:val="000A35AA"/>
    <w:rsid w:val="000B1574"/>
    <w:rsid w:val="000B5955"/>
    <w:rsid w:val="000C337C"/>
    <w:rsid w:val="000E09E4"/>
    <w:rsid w:val="000E145B"/>
    <w:rsid w:val="000E4DCF"/>
    <w:rsid w:val="000E531E"/>
    <w:rsid w:val="000F5462"/>
    <w:rsid w:val="0010188B"/>
    <w:rsid w:val="001127A1"/>
    <w:rsid w:val="00115678"/>
    <w:rsid w:val="00125D77"/>
    <w:rsid w:val="001273A7"/>
    <w:rsid w:val="00130D48"/>
    <w:rsid w:val="00135C8C"/>
    <w:rsid w:val="00137EE3"/>
    <w:rsid w:val="00141B8E"/>
    <w:rsid w:val="0015103F"/>
    <w:rsid w:val="001520F5"/>
    <w:rsid w:val="00153FCE"/>
    <w:rsid w:val="00155050"/>
    <w:rsid w:val="00167D19"/>
    <w:rsid w:val="00175232"/>
    <w:rsid w:val="00177070"/>
    <w:rsid w:val="00191A1F"/>
    <w:rsid w:val="001B36D3"/>
    <w:rsid w:val="001C60EB"/>
    <w:rsid w:val="001D3B43"/>
    <w:rsid w:val="001E1A07"/>
    <w:rsid w:val="001E41A6"/>
    <w:rsid w:val="001E6E8D"/>
    <w:rsid w:val="001E7A2F"/>
    <w:rsid w:val="002153A7"/>
    <w:rsid w:val="002245C7"/>
    <w:rsid w:val="00225488"/>
    <w:rsid w:val="00232F4A"/>
    <w:rsid w:val="00233B19"/>
    <w:rsid w:val="00235CF2"/>
    <w:rsid w:val="00237405"/>
    <w:rsid w:val="00241103"/>
    <w:rsid w:val="0025137C"/>
    <w:rsid w:val="002562EA"/>
    <w:rsid w:val="00275333"/>
    <w:rsid w:val="0028074C"/>
    <w:rsid w:val="00287A92"/>
    <w:rsid w:val="002915B5"/>
    <w:rsid w:val="00293E42"/>
    <w:rsid w:val="00294F1F"/>
    <w:rsid w:val="002A3D52"/>
    <w:rsid w:val="002A4AB0"/>
    <w:rsid w:val="002A576E"/>
    <w:rsid w:val="002C6302"/>
    <w:rsid w:val="002D4F7E"/>
    <w:rsid w:val="002F744F"/>
    <w:rsid w:val="00301DAE"/>
    <w:rsid w:val="003245DA"/>
    <w:rsid w:val="00325527"/>
    <w:rsid w:val="003269C8"/>
    <w:rsid w:val="003314A2"/>
    <w:rsid w:val="0034591F"/>
    <w:rsid w:val="003534BC"/>
    <w:rsid w:val="00367844"/>
    <w:rsid w:val="003803D1"/>
    <w:rsid w:val="00380E54"/>
    <w:rsid w:val="003A08F8"/>
    <w:rsid w:val="003B33A4"/>
    <w:rsid w:val="003B7481"/>
    <w:rsid w:val="003C30D8"/>
    <w:rsid w:val="003D284F"/>
    <w:rsid w:val="003D3642"/>
    <w:rsid w:val="003D4489"/>
    <w:rsid w:val="003D76D3"/>
    <w:rsid w:val="003E192F"/>
    <w:rsid w:val="003E393E"/>
    <w:rsid w:val="003E6036"/>
    <w:rsid w:val="003F2CD9"/>
    <w:rsid w:val="00403F76"/>
    <w:rsid w:val="00411793"/>
    <w:rsid w:val="004217AA"/>
    <w:rsid w:val="00427733"/>
    <w:rsid w:val="00442642"/>
    <w:rsid w:val="004514BB"/>
    <w:rsid w:val="004621A6"/>
    <w:rsid w:val="00474DB3"/>
    <w:rsid w:val="0048153D"/>
    <w:rsid w:val="00482977"/>
    <w:rsid w:val="004949BE"/>
    <w:rsid w:val="004A53E8"/>
    <w:rsid w:val="004B2674"/>
    <w:rsid w:val="004B7DEE"/>
    <w:rsid w:val="004E3000"/>
    <w:rsid w:val="004E347F"/>
    <w:rsid w:val="004F3CE5"/>
    <w:rsid w:val="004F6C6B"/>
    <w:rsid w:val="00506FC0"/>
    <w:rsid w:val="00507A4A"/>
    <w:rsid w:val="00513360"/>
    <w:rsid w:val="005300F5"/>
    <w:rsid w:val="005303C1"/>
    <w:rsid w:val="0053433E"/>
    <w:rsid w:val="00545E53"/>
    <w:rsid w:val="00550FF1"/>
    <w:rsid w:val="005549A4"/>
    <w:rsid w:val="00583049"/>
    <w:rsid w:val="00587BE4"/>
    <w:rsid w:val="00590EAD"/>
    <w:rsid w:val="00593BDA"/>
    <w:rsid w:val="005976AC"/>
    <w:rsid w:val="005A2133"/>
    <w:rsid w:val="005A5D73"/>
    <w:rsid w:val="005B0684"/>
    <w:rsid w:val="005B646B"/>
    <w:rsid w:val="005C35BF"/>
    <w:rsid w:val="005C72E8"/>
    <w:rsid w:val="005D1719"/>
    <w:rsid w:val="005D64D9"/>
    <w:rsid w:val="005D6F09"/>
    <w:rsid w:val="005E516A"/>
    <w:rsid w:val="005E5BBD"/>
    <w:rsid w:val="005F4CE1"/>
    <w:rsid w:val="00600A2B"/>
    <w:rsid w:val="00603BE3"/>
    <w:rsid w:val="00610940"/>
    <w:rsid w:val="00611ACB"/>
    <w:rsid w:val="006133A7"/>
    <w:rsid w:val="00631409"/>
    <w:rsid w:val="00633A64"/>
    <w:rsid w:val="00641711"/>
    <w:rsid w:val="00642689"/>
    <w:rsid w:val="00650FC6"/>
    <w:rsid w:val="006538F4"/>
    <w:rsid w:val="00653DD9"/>
    <w:rsid w:val="006569A7"/>
    <w:rsid w:val="00661708"/>
    <w:rsid w:val="0066751C"/>
    <w:rsid w:val="00677CDB"/>
    <w:rsid w:val="006911A1"/>
    <w:rsid w:val="00691203"/>
    <w:rsid w:val="00691ED1"/>
    <w:rsid w:val="006A10AE"/>
    <w:rsid w:val="006A2AB7"/>
    <w:rsid w:val="006B1C4F"/>
    <w:rsid w:val="006B44C8"/>
    <w:rsid w:val="006B697C"/>
    <w:rsid w:val="006D4A4B"/>
    <w:rsid w:val="006E6AFC"/>
    <w:rsid w:val="006F38AA"/>
    <w:rsid w:val="007028E0"/>
    <w:rsid w:val="00712773"/>
    <w:rsid w:val="00713AF7"/>
    <w:rsid w:val="00723587"/>
    <w:rsid w:val="007335A5"/>
    <w:rsid w:val="00737F4F"/>
    <w:rsid w:val="0075324E"/>
    <w:rsid w:val="00777CA5"/>
    <w:rsid w:val="00784A58"/>
    <w:rsid w:val="00790DFD"/>
    <w:rsid w:val="007911FD"/>
    <w:rsid w:val="00793555"/>
    <w:rsid w:val="00794110"/>
    <w:rsid w:val="00795B4D"/>
    <w:rsid w:val="007C10EE"/>
    <w:rsid w:val="007C33B9"/>
    <w:rsid w:val="007E66BD"/>
    <w:rsid w:val="007F4BDA"/>
    <w:rsid w:val="00816FCE"/>
    <w:rsid w:val="00824FFD"/>
    <w:rsid w:val="008426B2"/>
    <w:rsid w:val="00846B31"/>
    <w:rsid w:val="00852BEB"/>
    <w:rsid w:val="0085396E"/>
    <w:rsid w:val="00860339"/>
    <w:rsid w:val="00873F27"/>
    <w:rsid w:val="00875B72"/>
    <w:rsid w:val="0089049F"/>
    <w:rsid w:val="008B11D7"/>
    <w:rsid w:val="008C1C70"/>
    <w:rsid w:val="008D23A7"/>
    <w:rsid w:val="008E03E1"/>
    <w:rsid w:val="008E16BD"/>
    <w:rsid w:val="008E367B"/>
    <w:rsid w:val="008E5810"/>
    <w:rsid w:val="008F379B"/>
    <w:rsid w:val="00900669"/>
    <w:rsid w:val="009100F2"/>
    <w:rsid w:val="009109D4"/>
    <w:rsid w:val="00911126"/>
    <w:rsid w:val="00913AE3"/>
    <w:rsid w:val="00917189"/>
    <w:rsid w:val="00931B21"/>
    <w:rsid w:val="009374D5"/>
    <w:rsid w:val="00943E95"/>
    <w:rsid w:val="009477ED"/>
    <w:rsid w:val="009478EE"/>
    <w:rsid w:val="009570A9"/>
    <w:rsid w:val="009577EB"/>
    <w:rsid w:val="00966203"/>
    <w:rsid w:val="00971D3A"/>
    <w:rsid w:val="00975D46"/>
    <w:rsid w:val="00980449"/>
    <w:rsid w:val="0099444C"/>
    <w:rsid w:val="009B3ED3"/>
    <w:rsid w:val="009B5CC2"/>
    <w:rsid w:val="009D1902"/>
    <w:rsid w:val="009E64E3"/>
    <w:rsid w:val="009E665F"/>
    <w:rsid w:val="009E7D45"/>
    <w:rsid w:val="00A03704"/>
    <w:rsid w:val="00A254B7"/>
    <w:rsid w:val="00A25519"/>
    <w:rsid w:val="00A472CD"/>
    <w:rsid w:val="00A54AC0"/>
    <w:rsid w:val="00A554A0"/>
    <w:rsid w:val="00A56033"/>
    <w:rsid w:val="00A613BE"/>
    <w:rsid w:val="00A6202B"/>
    <w:rsid w:val="00A744FD"/>
    <w:rsid w:val="00A95C25"/>
    <w:rsid w:val="00AB7B8A"/>
    <w:rsid w:val="00AC4366"/>
    <w:rsid w:val="00AD5A5A"/>
    <w:rsid w:val="00AD5A73"/>
    <w:rsid w:val="00AE4CD4"/>
    <w:rsid w:val="00AF2E4F"/>
    <w:rsid w:val="00AF6B6F"/>
    <w:rsid w:val="00AF78F3"/>
    <w:rsid w:val="00B00ABB"/>
    <w:rsid w:val="00B021F2"/>
    <w:rsid w:val="00B10263"/>
    <w:rsid w:val="00B13C60"/>
    <w:rsid w:val="00B1426E"/>
    <w:rsid w:val="00B177A1"/>
    <w:rsid w:val="00B257B9"/>
    <w:rsid w:val="00B34E61"/>
    <w:rsid w:val="00B366D6"/>
    <w:rsid w:val="00B41B65"/>
    <w:rsid w:val="00B46B16"/>
    <w:rsid w:val="00B56681"/>
    <w:rsid w:val="00B56816"/>
    <w:rsid w:val="00B647B5"/>
    <w:rsid w:val="00B66A07"/>
    <w:rsid w:val="00B9244E"/>
    <w:rsid w:val="00B968FB"/>
    <w:rsid w:val="00BA5E65"/>
    <w:rsid w:val="00BB373E"/>
    <w:rsid w:val="00BC2701"/>
    <w:rsid w:val="00BD49DD"/>
    <w:rsid w:val="00BD6A7F"/>
    <w:rsid w:val="00C0137F"/>
    <w:rsid w:val="00C1172D"/>
    <w:rsid w:val="00C136C0"/>
    <w:rsid w:val="00C171A1"/>
    <w:rsid w:val="00C30380"/>
    <w:rsid w:val="00C44866"/>
    <w:rsid w:val="00C511B8"/>
    <w:rsid w:val="00C559F2"/>
    <w:rsid w:val="00C643E9"/>
    <w:rsid w:val="00C709D7"/>
    <w:rsid w:val="00C77883"/>
    <w:rsid w:val="00C90732"/>
    <w:rsid w:val="00C96E92"/>
    <w:rsid w:val="00CA0A87"/>
    <w:rsid w:val="00CA51DB"/>
    <w:rsid w:val="00CB090F"/>
    <w:rsid w:val="00CD61CF"/>
    <w:rsid w:val="00CF24E9"/>
    <w:rsid w:val="00CF2785"/>
    <w:rsid w:val="00CF2E8E"/>
    <w:rsid w:val="00CF63E6"/>
    <w:rsid w:val="00D0088C"/>
    <w:rsid w:val="00D061C7"/>
    <w:rsid w:val="00D16409"/>
    <w:rsid w:val="00D22B1A"/>
    <w:rsid w:val="00D23A45"/>
    <w:rsid w:val="00D2530C"/>
    <w:rsid w:val="00D25F53"/>
    <w:rsid w:val="00D4329F"/>
    <w:rsid w:val="00D5007F"/>
    <w:rsid w:val="00D50F73"/>
    <w:rsid w:val="00D5748D"/>
    <w:rsid w:val="00D66866"/>
    <w:rsid w:val="00D81F14"/>
    <w:rsid w:val="00D837D7"/>
    <w:rsid w:val="00D97F1B"/>
    <w:rsid w:val="00DA4A71"/>
    <w:rsid w:val="00DB44C2"/>
    <w:rsid w:val="00DC047E"/>
    <w:rsid w:val="00DC2ECC"/>
    <w:rsid w:val="00DC59DB"/>
    <w:rsid w:val="00DC5DC4"/>
    <w:rsid w:val="00DD0502"/>
    <w:rsid w:val="00DD3519"/>
    <w:rsid w:val="00DD4ECA"/>
    <w:rsid w:val="00DF0AD9"/>
    <w:rsid w:val="00DF71E4"/>
    <w:rsid w:val="00E0381C"/>
    <w:rsid w:val="00E1145E"/>
    <w:rsid w:val="00E2071D"/>
    <w:rsid w:val="00E256EA"/>
    <w:rsid w:val="00E31102"/>
    <w:rsid w:val="00E50C97"/>
    <w:rsid w:val="00E606B6"/>
    <w:rsid w:val="00E63990"/>
    <w:rsid w:val="00E72AE9"/>
    <w:rsid w:val="00E7696E"/>
    <w:rsid w:val="00E77E09"/>
    <w:rsid w:val="00E87B02"/>
    <w:rsid w:val="00EA59EE"/>
    <w:rsid w:val="00EB08E4"/>
    <w:rsid w:val="00EC0303"/>
    <w:rsid w:val="00EC0B83"/>
    <w:rsid w:val="00EC3027"/>
    <w:rsid w:val="00EC4DEA"/>
    <w:rsid w:val="00EC6A55"/>
    <w:rsid w:val="00ED181C"/>
    <w:rsid w:val="00ED311D"/>
    <w:rsid w:val="00EE03B1"/>
    <w:rsid w:val="00EF18B4"/>
    <w:rsid w:val="00EF5099"/>
    <w:rsid w:val="00EF723B"/>
    <w:rsid w:val="00F006C8"/>
    <w:rsid w:val="00F008DF"/>
    <w:rsid w:val="00F038A8"/>
    <w:rsid w:val="00F06311"/>
    <w:rsid w:val="00F2180E"/>
    <w:rsid w:val="00F23A40"/>
    <w:rsid w:val="00F23C69"/>
    <w:rsid w:val="00F270C7"/>
    <w:rsid w:val="00F45708"/>
    <w:rsid w:val="00F576CB"/>
    <w:rsid w:val="00F644C9"/>
    <w:rsid w:val="00F726A9"/>
    <w:rsid w:val="00F82DBC"/>
    <w:rsid w:val="00F82F13"/>
    <w:rsid w:val="00F9197F"/>
    <w:rsid w:val="00F948C5"/>
    <w:rsid w:val="00FA71FF"/>
    <w:rsid w:val="00FB7DAF"/>
    <w:rsid w:val="00FC0432"/>
    <w:rsid w:val="00FD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04A5"/>
  <w15:docId w15:val="{266A6FD2-580E-4820-A9BE-1E76B062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D7"/>
  </w:style>
  <w:style w:type="paragraph" w:styleId="Titre6">
    <w:name w:val="heading 6"/>
    <w:basedOn w:val="Normal"/>
    <w:next w:val="Normal"/>
    <w:link w:val="Titre6Car"/>
    <w:qFormat/>
    <w:rsid w:val="00A6202B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pacing w:after="0" w:line="240" w:lineRule="auto"/>
      <w:ind w:left="2268" w:right="2268"/>
      <w:jc w:val="center"/>
      <w:outlineLvl w:val="5"/>
    </w:pPr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E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A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88C"/>
  </w:style>
  <w:style w:type="paragraph" w:styleId="Pieddepage">
    <w:name w:val="footer"/>
    <w:basedOn w:val="Normal"/>
    <w:link w:val="PieddepageCar"/>
    <w:uiPriority w:val="99"/>
    <w:unhideWhenUsed/>
    <w:rsid w:val="00D0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88C"/>
  </w:style>
  <w:style w:type="character" w:customStyle="1" w:styleId="Titre6Car">
    <w:name w:val="Titre 6 Car"/>
    <w:basedOn w:val="Policepardfaut"/>
    <w:link w:val="Titre6"/>
    <w:rsid w:val="00A6202B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paragraph" w:styleId="NormalWeb">
    <w:name w:val="Normal (Web)"/>
    <w:basedOn w:val="Normal"/>
    <w:uiPriority w:val="99"/>
    <w:semiHidden/>
    <w:unhideWhenUsed/>
    <w:rsid w:val="0063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5B646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9CDF-0807-47F3-A5BE-EDB3189E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2</Pages>
  <Words>4616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ampana</dc:creator>
  <cp:lastModifiedBy>Symphorien BANON</cp:lastModifiedBy>
  <cp:revision>125</cp:revision>
  <cp:lastPrinted>2021-09-21T10:49:00Z</cp:lastPrinted>
  <dcterms:created xsi:type="dcterms:W3CDTF">2020-09-10T11:07:00Z</dcterms:created>
  <dcterms:modified xsi:type="dcterms:W3CDTF">2021-09-21T11:28:00Z</dcterms:modified>
</cp:coreProperties>
</file>